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A6783" w14:textId="77777777" w:rsidR="009D00C7" w:rsidRPr="00686013" w:rsidRDefault="009D00C7" w:rsidP="009D00C7">
      <w:pPr>
        <w:pStyle w:val="1"/>
        <w:ind w:left="0" w:right="0" w:firstLine="0"/>
        <w:rPr>
          <w:color w:val="000000"/>
          <w:sz w:val="28"/>
          <w:szCs w:val="28"/>
        </w:rPr>
      </w:pPr>
      <w:r w:rsidRPr="00686013">
        <w:rPr>
          <w:color w:val="000000"/>
          <w:sz w:val="28"/>
          <w:szCs w:val="28"/>
        </w:rPr>
        <w:t>Форма титульного листа ТЗ на АС.</w:t>
      </w:r>
    </w:p>
    <w:p w14:paraId="45C1D379" w14:textId="77777777" w:rsidR="009D00C7" w:rsidRPr="005333F4" w:rsidRDefault="009D00C7" w:rsidP="009D00C7">
      <w:pPr>
        <w:pStyle w:val="a3"/>
        <w:spacing w:before="0" w:beforeAutospacing="0" w:after="0" w:afterAutospacing="0"/>
        <w:ind w:firstLine="0"/>
        <w:jc w:val="center"/>
      </w:pPr>
      <w:r w:rsidRPr="005333F4">
        <w:t>_________________________________________________________</w:t>
      </w:r>
    </w:p>
    <w:p w14:paraId="37DA9C5A" w14:textId="77777777" w:rsidR="009D00C7" w:rsidRPr="005333F4" w:rsidRDefault="009D00C7" w:rsidP="009D00C7">
      <w:pPr>
        <w:pStyle w:val="a3"/>
        <w:spacing w:before="0" w:beforeAutospacing="0" w:after="0" w:afterAutospacing="0"/>
        <w:ind w:firstLine="0"/>
        <w:jc w:val="center"/>
        <w:rPr>
          <w:color w:val="000000"/>
          <w:sz w:val="28"/>
          <w:szCs w:val="28"/>
        </w:rPr>
      </w:pPr>
      <w:r w:rsidRPr="005333F4">
        <w:rPr>
          <w:color w:val="000000"/>
          <w:sz w:val="28"/>
          <w:szCs w:val="28"/>
        </w:rPr>
        <w:t>наименование организации - разработчика ТЗ на АС</w:t>
      </w:r>
    </w:p>
    <w:p w14:paraId="58AD08E7" w14:textId="77777777" w:rsidR="009D00C7" w:rsidRPr="005333F4" w:rsidRDefault="009D00C7" w:rsidP="009D00C7">
      <w:pPr>
        <w:pStyle w:val="a3"/>
        <w:spacing w:before="0" w:beforeAutospacing="0" w:after="0" w:afterAutospacing="0"/>
        <w:ind w:firstLine="0"/>
        <w:jc w:val="center"/>
        <w:rPr>
          <w:color w:val="000000"/>
          <w:sz w:val="28"/>
          <w:szCs w:val="28"/>
        </w:rPr>
      </w:pPr>
    </w:p>
    <w:p w14:paraId="013B6874" w14:textId="77777777" w:rsidR="009D00C7" w:rsidRPr="007B32F0" w:rsidRDefault="009D00C7" w:rsidP="009D00C7">
      <w:pPr>
        <w:pStyle w:val="a3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color w:val="000000"/>
        </w:rPr>
      </w:pPr>
      <w:r w:rsidRPr="007B32F0">
        <w:rPr>
          <w:rFonts w:ascii="Arial" w:hAnsi="Arial" w:cs="Arial"/>
          <w:b/>
          <w:bCs/>
          <w:color w:val="000000"/>
        </w:rPr>
        <w:t>УТВЕРЖДАЮ</w:t>
      </w:r>
    </w:p>
    <w:p w14:paraId="5F22D825" w14:textId="77777777" w:rsidR="009D00C7" w:rsidRDefault="009D00C7" w:rsidP="009D00C7">
      <w:pPr>
        <w:pStyle w:val="a3"/>
        <w:spacing w:before="0" w:beforeAutospacing="0" w:after="0" w:afterAutospacing="0"/>
        <w:ind w:firstLine="0"/>
        <w:jc w:val="center"/>
        <w:rPr>
          <w:rFonts w:ascii="Arial" w:hAnsi="Arial" w:cs="Arial"/>
          <w:color w:val="00000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D00C7" w14:paraId="7FEE551C" w14:textId="77777777" w:rsidTr="002F120C">
        <w:tc>
          <w:tcPr>
            <w:tcW w:w="4672" w:type="dxa"/>
          </w:tcPr>
          <w:p w14:paraId="56CAF183" w14:textId="77777777" w:rsidR="009D00C7" w:rsidRPr="00236A61" w:rsidRDefault="009D00C7" w:rsidP="002F120C">
            <w:pPr>
              <w:pStyle w:val="a3"/>
              <w:spacing w:before="0" w:beforeAutospacing="0" w:after="0" w:afterAutospacing="0"/>
              <w:ind w:firstLine="0"/>
              <w:rPr>
                <w:color w:val="000000"/>
                <w:sz w:val="28"/>
                <w:szCs w:val="28"/>
              </w:rPr>
            </w:pPr>
            <w:r w:rsidRPr="00236A61">
              <w:rPr>
                <w:color w:val="000000"/>
                <w:sz w:val="28"/>
                <w:szCs w:val="28"/>
              </w:rPr>
              <w:t>Руководитель (должность, наименование предприятия - заказчика АС)</w:t>
            </w:r>
          </w:p>
          <w:p w14:paraId="42A00D60" w14:textId="77777777" w:rsidR="009D00C7" w:rsidRPr="00236A61" w:rsidRDefault="009D00C7" w:rsidP="002F120C">
            <w:pPr>
              <w:pStyle w:val="a3"/>
              <w:spacing w:before="0" w:beforeAutospacing="0" w:after="0" w:afterAutospacing="0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  <w:p w14:paraId="112DED1A" w14:textId="77777777" w:rsidR="009D00C7" w:rsidRDefault="009D00C7" w:rsidP="002F120C">
            <w:pPr>
              <w:pStyle w:val="a3"/>
              <w:spacing w:before="0" w:beforeAutospacing="0" w:after="0" w:afterAutospacing="0"/>
              <w:ind w:firstLine="0"/>
              <w:rPr>
                <w:color w:val="000000"/>
                <w:sz w:val="28"/>
                <w:szCs w:val="28"/>
              </w:rPr>
            </w:pPr>
            <w:r w:rsidRPr="00236A61">
              <w:rPr>
                <w:color w:val="000000"/>
                <w:sz w:val="28"/>
                <w:szCs w:val="28"/>
              </w:rPr>
              <w:t>Личная подпись</w:t>
            </w:r>
            <w:r>
              <w:rPr>
                <w:color w:val="000000"/>
                <w:sz w:val="28"/>
                <w:szCs w:val="28"/>
              </w:rPr>
              <w:t>_____</w:t>
            </w:r>
          </w:p>
          <w:p w14:paraId="29EDAE07" w14:textId="77777777" w:rsidR="009D00C7" w:rsidRPr="00236A61" w:rsidRDefault="009D00C7" w:rsidP="002F120C">
            <w:pPr>
              <w:pStyle w:val="a3"/>
              <w:spacing w:before="0" w:beforeAutospacing="0" w:after="0" w:afterAutospacing="0"/>
              <w:ind w:firstLine="0"/>
              <w:rPr>
                <w:color w:val="000000"/>
                <w:sz w:val="28"/>
                <w:szCs w:val="28"/>
              </w:rPr>
            </w:pPr>
            <w:r w:rsidRPr="00236A61">
              <w:rPr>
                <w:color w:val="000000"/>
                <w:sz w:val="28"/>
                <w:szCs w:val="28"/>
              </w:rPr>
              <w:t xml:space="preserve">Расшифровка 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236A61">
              <w:rPr>
                <w:color w:val="000000"/>
                <w:sz w:val="28"/>
                <w:szCs w:val="28"/>
              </w:rPr>
              <w:t>одписи</w:t>
            </w:r>
            <w:r>
              <w:rPr>
                <w:color w:val="000000"/>
                <w:sz w:val="28"/>
                <w:szCs w:val="28"/>
              </w:rPr>
              <w:t>___________</w:t>
            </w:r>
          </w:p>
          <w:p w14:paraId="1E3A0322" w14:textId="77777777" w:rsidR="009D00C7" w:rsidRPr="00236A61" w:rsidRDefault="009D00C7" w:rsidP="002F120C">
            <w:pPr>
              <w:pStyle w:val="a3"/>
              <w:spacing w:before="0" w:beforeAutospacing="0" w:after="0" w:afterAutospacing="0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  <w:p w14:paraId="3296F8DB" w14:textId="77777777" w:rsidR="009D00C7" w:rsidRPr="00236A61" w:rsidRDefault="009D00C7" w:rsidP="002F120C">
            <w:pPr>
              <w:pStyle w:val="a3"/>
              <w:spacing w:before="0" w:beforeAutospacing="0" w:after="0" w:afterAutospacing="0"/>
              <w:ind w:firstLine="0"/>
              <w:rPr>
                <w:color w:val="000000"/>
                <w:sz w:val="28"/>
                <w:szCs w:val="28"/>
              </w:rPr>
            </w:pPr>
            <w:r w:rsidRPr="00236A61">
              <w:rPr>
                <w:color w:val="000000"/>
                <w:sz w:val="28"/>
                <w:szCs w:val="28"/>
              </w:rPr>
              <w:t>Печать</w:t>
            </w:r>
          </w:p>
          <w:p w14:paraId="64D5CAAA" w14:textId="77777777" w:rsidR="009D00C7" w:rsidRPr="00236A61" w:rsidRDefault="009D00C7" w:rsidP="002F120C">
            <w:pPr>
              <w:pStyle w:val="a3"/>
              <w:spacing w:before="0" w:beforeAutospacing="0" w:after="0" w:afterAutospacing="0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  <w:p w14:paraId="78CCC52E" w14:textId="77777777" w:rsidR="009D00C7" w:rsidRPr="00236A61" w:rsidRDefault="009D00C7" w:rsidP="002F120C">
            <w:pPr>
              <w:pStyle w:val="a3"/>
              <w:spacing w:before="0" w:beforeAutospacing="0" w:after="0" w:afterAutospacing="0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236A61">
              <w:rPr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4673" w:type="dxa"/>
          </w:tcPr>
          <w:p w14:paraId="62B5655A" w14:textId="77777777" w:rsidR="009D00C7" w:rsidRPr="00236A61" w:rsidRDefault="009D00C7" w:rsidP="002F120C">
            <w:pPr>
              <w:pStyle w:val="a3"/>
              <w:spacing w:before="0" w:beforeAutospacing="0" w:after="0" w:afterAutospacing="0"/>
              <w:ind w:firstLine="0"/>
              <w:rPr>
                <w:color w:val="000000"/>
                <w:sz w:val="28"/>
                <w:szCs w:val="28"/>
              </w:rPr>
            </w:pPr>
            <w:r w:rsidRPr="00236A61">
              <w:rPr>
                <w:color w:val="000000"/>
                <w:sz w:val="28"/>
                <w:szCs w:val="28"/>
              </w:rPr>
              <w:t>Руководитель (должность, наименование предприятия - разработчик» АС)</w:t>
            </w:r>
          </w:p>
          <w:p w14:paraId="63FE2069" w14:textId="77777777" w:rsidR="009D00C7" w:rsidRPr="00236A61" w:rsidRDefault="009D00C7" w:rsidP="002F120C">
            <w:pPr>
              <w:pStyle w:val="a3"/>
              <w:spacing w:before="0" w:beforeAutospacing="0" w:after="0" w:afterAutospacing="0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  <w:p w14:paraId="272E3982" w14:textId="77777777" w:rsidR="009D00C7" w:rsidRDefault="009D00C7" w:rsidP="002F120C">
            <w:pPr>
              <w:pStyle w:val="a3"/>
              <w:spacing w:before="0" w:beforeAutospacing="0" w:after="0" w:afterAutospacing="0"/>
              <w:ind w:firstLine="0"/>
              <w:rPr>
                <w:color w:val="000000"/>
                <w:sz w:val="28"/>
                <w:szCs w:val="28"/>
              </w:rPr>
            </w:pPr>
            <w:r w:rsidRPr="00236A61">
              <w:rPr>
                <w:color w:val="000000"/>
                <w:sz w:val="28"/>
                <w:szCs w:val="28"/>
              </w:rPr>
              <w:t>Личная подпи</w:t>
            </w:r>
            <w:r>
              <w:rPr>
                <w:color w:val="000000"/>
                <w:sz w:val="28"/>
                <w:szCs w:val="28"/>
              </w:rPr>
              <w:t>сь________</w:t>
            </w:r>
            <w:r w:rsidRPr="00236A61">
              <w:rPr>
                <w:color w:val="000000"/>
                <w:sz w:val="28"/>
                <w:szCs w:val="28"/>
              </w:rPr>
              <w:t xml:space="preserve"> </w:t>
            </w:r>
          </w:p>
          <w:p w14:paraId="3360F024" w14:textId="77777777" w:rsidR="009D00C7" w:rsidRPr="00236A61" w:rsidRDefault="009D00C7" w:rsidP="002F120C">
            <w:pPr>
              <w:pStyle w:val="a3"/>
              <w:spacing w:before="0" w:beforeAutospacing="0" w:after="0" w:afterAutospacing="0"/>
              <w:ind w:firstLine="0"/>
              <w:rPr>
                <w:color w:val="000000"/>
                <w:sz w:val="28"/>
                <w:szCs w:val="28"/>
              </w:rPr>
            </w:pPr>
            <w:r w:rsidRPr="00236A61">
              <w:rPr>
                <w:color w:val="000000"/>
                <w:sz w:val="28"/>
                <w:szCs w:val="28"/>
              </w:rPr>
              <w:t>Расшифровка подписи</w:t>
            </w:r>
            <w:r>
              <w:rPr>
                <w:color w:val="000000"/>
                <w:sz w:val="28"/>
                <w:szCs w:val="28"/>
              </w:rPr>
              <w:t>_________</w:t>
            </w:r>
          </w:p>
          <w:p w14:paraId="28E96C99" w14:textId="77777777" w:rsidR="009D00C7" w:rsidRPr="00236A61" w:rsidRDefault="009D00C7" w:rsidP="002F120C">
            <w:pPr>
              <w:pStyle w:val="a3"/>
              <w:spacing w:before="0" w:beforeAutospacing="0" w:after="0" w:afterAutospacing="0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  <w:p w14:paraId="1DF7E30E" w14:textId="77777777" w:rsidR="009D00C7" w:rsidRDefault="009D00C7" w:rsidP="002F120C">
            <w:pPr>
              <w:pStyle w:val="a3"/>
              <w:spacing w:before="0" w:beforeAutospacing="0" w:after="0" w:afterAutospacing="0"/>
              <w:ind w:firstLine="0"/>
              <w:rPr>
                <w:color w:val="000000"/>
                <w:sz w:val="28"/>
                <w:szCs w:val="28"/>
              </w:rPr>
            </w:pPr>
            <w:r w:rsidRPr="00236A61">
              <w:rPr>
                <w:color w:val="000000"/>
                <w:sz w:val="28"/>
                <w:szCs w:val="28"/>
              </w:rPr>
              <w:t>Печать</w:t>
            </w:r>
          </w:p>
          <w:p w14:paraId="49CE4FC6" w14:textId="77777777" w:rsidR="009D00C7" w:rsidRPr="00236A61" w:rsidRDefault="009D00C7" w:rsidP="002F120C">
            <w:pPr>
              <w:pStyle w:val="a3"/>
              <w:spacing w:before="0" w:beforeAutospacing="0" w:after="0" w:afterAutospacing="0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  <w:p w14:paraId="0AD747E8" w14:textId="77777777" w:rsidR="009D00C7" w:rsidRPr="00236A61" w:rsidRDefault="009D00C7" w:rsidP="002F120C">
            <w:pPr>
              <w:pStyle w:val="a3"/>
              <w:spacing w:before="0" w:beforeAutospacing="0" w:after="0" w:afterAutospacing="0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236A61">
              <w:rPr>
                <w:color w:val="000000"/>
                <w:sz w:val="28"/>
                <w:szCs w:val="28"/>
              </w:rPr>
              <w:t>Дата</w:t>
            </w:r>
          </w:p>
        </w:tc>
      </w:tr>
    </w:tbl>
    <w:p w14:paraId="75441E76" w14:textId="77777777" w:rsidR="009D00C7" w:rsidRDefault="009D00C7" w:rsidP="009D00C7">
      <w:pPr>
        <w:pStyle w:val="a3"/>
        <w:spacing w:before="0" w:beforeAutospacing="0" w:after="0" w:afterAutospacing="0"/>
        <w:ind w:firstLine="0"/>
        <w:jc w:val="center"/>
        <w:rPr>
          <w:rFonts w:ascii="Arial" w:hAnsi="Arial" w:cs="Arial"/>
          <w:color w:val="000000"/>
        </w:rPr>
      </w:pPr>
    </w:p>
    <w:p w14:paraId="5151887B" w14:textId="77777777" w:rsidR="009D00C7" w:rsidRDefault="009D00C7" w:rsidP="009D00C7">
      <w:pPr>
        <w:pStyle w:val="a3"/>
        <w:spacing w:before="0" w:beforeAutospacing="0" w:after="0" w:afterAutospacing="0"/>
        <w:ind w:firstLine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</w:t>
      </w:r>
    </w:p>
    <w:p w14:paraId="3FEDBB03" w14:textId="77777777" w:rsidR="009D00C7" w:rsidRPr="00236A61" w:rsidRDefault="009D00C7" w:rsidP="009D00C7">
      <w:pPr>
        <w:pStyle w:val="a3"/>
        <w:spacing w:before="0" w:beforeAutospacing="0" w:after="0" w:afterAutospacing="0"/>
        <w:ind w:firstLine="0"/>
        <w:jc w:val="center"/>
        <w:rPr>
          <w:color w:val="000000"/>
          <w:sz w:val="28"/>
          <w:szCs w:val="28"/>
        </w:rPr>
      </w:pPr>
      <w:r w:rsidRPr="00236A61">
        <w:rPr>
          <w:color w:val="000000"/>
          <w:sz w:val="28"/>
          <w:szCs w:val="28"/>
        </w:rPr>
        <w:t>наименование вида АС</w:t>
      </w:r>
    </w:p>
    <w:p w14:paraId="1E2C4440" w14:textId="77777777" w:rsidR="009D00C7" w:rsidRDefault="009D00C7" w:rsidP="009D00C7">
      <w:pPr>
        <w:pStyle w:val="a3"/>
        <w:spacing w:before="0" w:beforeAutospacing="0" w:after="0" w:afterAutospacing="0"/>
        <w:ind w:firstLine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</w:t>
      </w:r>
    </w:p>
    <w:p w14:paraId="2342FCC8" w14:textId="77777777" w:rsidR="009D00C7" w:rsidRPr="00236A61" w:rsidRDefault="009D00C7" w:rsidP="009D00C7">
      <w:pPr>
        <w:pStyle w:val="a3"/>
        <w:spacing w:before="0" w:beforeAutospacing="0" w:after="0" w:afterAutospacing="0"/>
        <w:ind w:firstLine="0"/>
        <w:jc w:val="center"/>
        <w:rPr>
          <w:color w:val="000000"/>
          <w:sz w:val="28"/>
          <w:szCs w:val="28"/>
        </w:rPr>
      </w:pPr>
      <w:r w:rsidRPr="00236A61">
        <w:rPr>
          <w:color w:val="000000"/>
          <w:sz w:val="28"/>
          <w:szCs w:val="28"/>
        </w:rPr>
        <w:t>наименование объекта автоматизации</w:t>
      </w:r>
    </w:p>
    <w:p w14:paraId="5BE83A9A" w14:textId="77777777" w:rsidR="009D00C7" w:rsidRDefault="009D00C7" w:rsidP="009D00C7">
      <w:pPr>
        <w:pStyle w:val="a3"/>
        <w:spacing w:before="0" w:beforeAutospacing="0" w:after="0" w:afterAutospacing="0"/>
        <w:ind w:firstLine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</w:t>
      </w:r>
    </w:p>
    <w:p w14:paraId="771D1DC1" w14:textId="77777777" w:rsidR="009D00C7" w:rsidRPr="00236A61" w:rsidRDefault="009D00C7" w:rsidP="009D00C7">
      <w:pPr>
        <w:pStyle w:val="a3"/>
        <w:spacing w:before="0" w:beforeAutospacing="0" w:after="0" w:afterAutospacing="0"/>
        <w:ind w:firstLine="0"/>
        <w:jc w:val="center"/>
        <w:rPr>
          <w:color w:val="000000"/>
          <w:sz w:val="28"/>
          <w:szCs w:val="28"/>
        </w:rPr>
      </w:pPr>
      <w:r w:rsidRPr="00236A61">
        <w:rPr>
          <w:color w:val="000000"/>
          <w:sz w:val="28"/>
          <w:szCs w:val="28"/>
        </w:rPr>
        <w:t>сокращенное наименование АС</w:t>
      </w:r>
    </w:p>
    <w:p w14:paraId="330B5FF6" w14:textId="77777777" w:rsidR="009D00C7" w:rsidRDefault="009D00C7" w:rsidP="009D00C7">
      <w:pPr>
        <w:pStyle w:val="a3"/>
        <w:spacing w:before="0" w:beforeAutospacing="0" w:after="0" w:afterAutospacing="0"/>
        <w:ind w:firstLine="0"/>
        <w:jc w:val="center"/>
        <w:rPr>
          <w:rFonts w:ascii="Arial" w:hAnsi="Arial" w:cs="Arial"/>
          <w:color w:val="000000"/>
        </w:rPr>
      </w:pPr>
    </w:p>
    <w:p w14:paraId="566D3B1B" w14:textId="77777777" w:rsidR="009D00C7" w:rsidRPr="00236A61" w:rsidRDefault="009D00C7" w:rsidP="009D00C7">
      <w:pPr>
        <w:pStyle w:val="a3"/>
        <w:spacing w:before="0" w:beforeAutospacing="0" w:after="0" w:afterAutospacing="0"/>
        <w:ind w:firstLine="0"/>
        <w:jc w:val="center"/>
        <w:rPr>
          <w:color w:val="000000"/>
          <w:sz w:val="28"/>
          <w:szCs w:val="28"/>
        </w:rPr>
      </w:pPr>
      <w:r w:rsidRPr="00236A61">
        <w:rPr>
          <w:color w:val="000000"/>
          <w:sz w:val="28"/>
          <w:szCs w:val="28"/>
        </w:rPr>
        <w:t>ТЕХНИЧЕСКОЕ ЗАДАНИЕ</w:t>
      </w:r>
    </w:p>
    <w:p w14:paraId="37815360" w14:textId="77777777" w:rsidR="009D00C7" w:rsidRDefault="009D00C7" w:rsidP="009D00C7">
      <w:pPr>
        <w:pStyle w:val="a3"/>
        <w:spacing w:before="0" w:beforeAutospacing="0" w:after="0" w:afterAutospacing="0"/>
        <w:ind w:firstLine="0"/>
        <w:jc w:val="center"/>
        <w:rPr>
          <w:rFonts w:ascii="Arial" w:hAnsi="Arial" w:cs="Arial"/>
          <w:color w:val="000000"/>
        </w:rPr>
      </w:pPr>
    </w:p>
    <w:p w14:paraId="7768582C" w14:textId="77777777" w:rsidR="009D00C7" w:rsidRDefault="009D00C7" w:rsidP="009D00C7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36A61">
        <w:rPr>
          <w:color w:val="000000"/>
          <w:sz w:val="28"/>
          <w:szCs w:val="28"/>
        </w:rPr>
        <w:t>На</w:t>
      </w:r>
      <w:r>
        <w:rPr>
          <w:rFonts w:ascii="Arial" w:hAnsi="Arial" w:cs="Arial"/>
          <w:color w:val="000000"/>
        </w:rPr>
        <w:t xml:space="preserve"> ____ </w:t>
      </w:r>
      <w:r w:rsidRPr="007C2B5A">
        <w:rPr>
          <w:color w:val="000000"/>
          <w:sz w:val="28"/>
          <w:szCs w:val="28"/>
        </w:rPr>
        <w:t>листах</w:t>
      </w:r>
    </w:p>
    <w:p w14:paraId="790B8911" w14:textId="77777777" w:rsidR="009D00C7" w:rsidRPr="00E84760" w:rsidRDefault="009D00C7" w:rsidP="009D00C7">
      <w:pPr>
        <w:pStyle w:val="a3"/>
        <w:spacing w:before="0" w:beforeAutospacing="0" w:after="0" w:afterAutospacing="0"/>
        <w:ind w:firstLine="0"/>
        <w:jc w:val="center"/>
        <w:rPr>
          <w:color w:val="000000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</w:tblGrid>
      <w:tr w:rsidR="009D00C7" w14:paraId="45172C0F" w14:textId="77777777" w:rsidTr="002F120C">
        <w:tc>
          <w:tcPr>
            <w:tcW w:w="5949" w:type="dxa"/>
          </w:tcPr>
          <w:p w14:paraId="4A963F65" w14:textId="77777777" w:rsidR="009D00C7" w:rsidRDefault="009D00C7" w:rsidP="002F120C">
            <w:pPr>
              <w:pStyle w:val="a3"/>
              <w:spacing w:before="0" w:beforeAutospacing="0" w:after="0" w:afterAutospacing="0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84760">
              <w:rPr>
                <w:color w:val="000000"/>
                <w:sz w:val="28"/>
                <w:szCs w:val="28"/>
              </w:rPr>
              <w:t>СОГЛАСОВАНО</w:t>
            </w:r>
          </w:p>
          <w:p w14:paraId="010AE707" w14:textId="77777777" w:rsidR="009D00C7" w:rsidRPr="00E84760" w:rsidRDefault="009D00C7" w:rsidP="002F120C">
            <w:pPr>
              <w:pStyle w:val="a3"/>
              <w:spacing w:before="0" w:beforeAutospacing="0" w:after="0" w:afterAutospacing="0"/>
              <w:ind w:firstLine="0"/>
              <w:rPr>
                <w:color w:val="000000"/>
                <w:sz w:val="28"/>
                <w:szCs w:val="28"/>
              </w:rPr>
            </w:pPr>
          </w:p>
          <w:p w14:paraId="1A4DA926" w14:textId="77777777" w:rsidR="009D00C7" w:rsidRPr="00E84760" w:rsidRDefault="009D00C7" w:rsidP="002F120C">
            <w:pPr>
              <w:pStyle w:val="a3"/>
              <w:spacing w:before="0" w:beforeAutospacing="0" w:after="0" w:afterAutospacing="0"/>
              <w:ind w:firstLine="0"/>
              <w:rPr>
                <w:color w:val="000000"/>
                <w:sz w:val="28"/>
                <w:szCs w:val="28"/>
              </w:rPr>
            </w:pPr>
            <w:r w:rsidRPr="00E84760">
              <w:rPr>
                <w:color w:val="000000"/>
                <w:sz w:val="28"/>
                <w:szCs w:val="28"/>
              </w:rPr>
              <w:t>Руководитель (должность, наименование согласующей организации)</w:t>
            </w:r>
          </w:p>
          <w:p w14:paraId="305ED3B9" w14:textId="77777777" w:rsidR="009D00C7" w:rsidRDefault="009D00C7" w:rsidP="002F120C">
            <w:pPr>
              <w:pStyle w:val="a3"/>
              <w:spacing w:before="0" w:beforeAutospacing="0" w:after="0" w:afterAutospacing="0"/>
              <w:ind w:firstLine="0"/>
              <w:rPr>
                <w:rFonts w:ascii="Arial" w:hAnsi="Arial" w:cs="Arial"/>
                <w:color w:val="000000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36"/>
              <w:gridCol w:w="3097"/>
            </w:tblGrid>
            <w:tr w:rsidR="009D00C7" w14:paraId="20052321" w14:textId="77777777" w:rsidTr="002F120C">
              <w:trPr>
                <w:trHeight w:val="691"/>
              </w:trPr>
              <w:tc>
                <w:tcPr>
                  <w:tcW w:w="2636" w:type="dxa"/>
                </w:tcPr>
                <w:p w14:paraId="40ED3909" w14:textId="77777777" w:rsidR="009D00C7" w:rsidRDefault="009D00C7" w:rsidP="002F120C">
                  <w:pPr>
                    <w:pStyle w:val="a3"/>
                    <w:spacing w:before="0" w:beforeAutospacing="0" w:after="0" w:afterAutospacing="0"/>
                    <w:ind w:hanging="74"/>
                    <w:rPr>
                      <w:rFonts w:ascii="Arial" w:hAnsi="Arial" w:cs="Arial"/>
                      <w:color w:val="000000"/>
                    </w:rPr>
                  </w:pPr>
                  <w:r w:rsidRPr="00E84760">
                    <w:rPr>
                      <w:color w:val="000000"/>
                      <w:sz w:val="28"/>
                      <w:szCs w:val="28"/>
                    </w:rPr>
                    <w:t>Личная подпись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</w:p>
                <w:p w14:paraId="67B1E1C6" w14:textId="77777777" w:rsidR="009D00C7" w:rsidRDefault="009D00C7" w:rsidP="002F120C">
                  <w:pPr>
                    <w:pStyle w:val="a3"/>
                    <w:spacing w:before="0" w:beforeAutospacing="0" w:after="0" w:afterAutospacing="0"/>
                    <w:ind w:hanging="74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__________ </w:t>
                  </w:r>
                </w:p>
                <w:p w14:paraId="2E2F66D0" w14:textId="77777777" w:rsidR="009D00C7" w:rsidRPr="00236A61" w:rsidRDefault="009D00C7" w:rsidP="002F120C">
                  <w:pPr>
                    <w:pStyle w:val="a3"/>
                    <w:spacing w:before="0" w:beforeAutospacing="0" w:after="0" w:afterAutospacing="0"/>
                    <w:ind w:firstLine="0"/>
                    <w:jc w:val="lef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097" w:type="dxa"/>
                </w:tcPr>
                <w:p w14:paraId="6B87F308" w14:textId="77777777" w:rsidR="009D00C7" w:rsidRDefault="009D00C7" w:rsidP="002F120C">
                  <w:pPr>
                    <w:pStyle w:val="a3"/>
                    <w:spacing w:before="0" w:beforeAutospacing="0" w:after="0" w:afterAutospacing="0"/>
                    <w:ind w:firstLine="0"/>
                    <w:rPr>
                      <w:rFonts w:ascii="Arial" w:hAnsi="Arial" w:cs="Arial"/>
                      <w:color w:val="000000"/>
                    </w:rPr>
                  </w:pPr>
                  <w:r w:rsidRPr="00E84760">
                    <w:rPr>
                      <w:color w:val="000000"/>
                      <w:sz w:val="28"/>
                      <w:szCs w:val="28"/>
                    </w:rPr>
                    <w:t>Расшифровка подписи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_______________</w:t>
                  </w:r>
                </w:p>
                <w:p w14:paraId="59835FF5" w14:textId="77777777" w:rsidR="009D00C7" w:rsidRPr="00236A61" w:rsidRDefault="009D00C7" w:rsidP="002F120C">
                  <w:pPr>
                    <w:pStyle w:val="a3"/>
                    <w:spacing w:before="0" w:beforeAutospacing="0" w:after="0" w:afterAutospacing="0"/>
                    <w:ind w:firstLine="0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00217CC3" w14:textId="77777777" w:rsidR="009D00C7" w:rsidRDefault="009D00C7" w:rsidP="002F120C">
            <w:pPr>
              <w:pStyle w:val="a3"/>
              <w:spacing w:before="0" w:beforeAutospacing="0" w:after="0" w:afterAutospacing="0"/>
              <w:ind w:firstLine="0"/>
              <w:rPr>
                <w:rFonts w:ascii="Arial" w:hAnsi="Arial" w:cs="Arial"/>
                <w:color w:val="000000"/>
              </w:rPr>
            </w:pPr>
          </w:p>
          <w:p w14:paraId="1FBBFB2A" w14:textId="77777777" w:rsidR="009D00C7" w:rsidRDefault="009D00C7" w:rsidP="002F120C">
            <w:pPr>
              <w:pStyle w:val="a3"/>
              <w:spacing w:before="0" w:beforeAutospacing="0" w:after="0" w:afterAutospacing="0"/>
              <w:ind w:firstLine="0"/>
              <w:rPr>
                <w:color w:val="000000"/>
                <w:sz w:val="28"/>
                <w:szCs w:val="28"/>
              </w:rPr>
            </w:pPr>
            <w:r w:rsidRPr="00E84760">
              <w:rPr>
                <w:color w:val="000000"/>
                <w:sz w:val="28"/>
                <w:szCs w:val="28"/>
              </w:rPr>
              <w:t>Печать</w:t>
            </w:r>
          </w:p>
          <w:p w14:paraId="099F4830" w14:textId="77777777" w:rsidR="009D00C7" w:rsidRPr="00E84760" w:rsidRDefault="009D00C7" w:rsidP="002F120C">
            <w:pPr>
              <w:pStyle w:val="a3"/>
              <w:spacing w:before="0" w:beforeAutospacing="0" w:after="0" w:afterAutospacing="0"/>
              <w:ind w:firstLine="0"/>
              <w:rPr>
                <w:color w:val="000000"/>
                <w:sz w:val="28"/>
                <w:szCs w:val="28"/>
              </w:rPr>
            </w:pPr>
          </w:p>
          <w:p w14:paraId="3EA117B4" w14:textId="77777777" w:rsidR="009D00C7" w:rsidRDefault="009D00C7" w:rsidP="002F120C">
            <w:pPr>
              <w:ind w:firstLine="0"/>
            </w:pPr>
            <w:r w:rsidRPr="00E84760">
              <w:rPr>
                <w:color w:val="000000"/>
                <w:szCs w:val="28"/>
              </w:rPr>
              <w:t>Дата</w:t>
            </w:r>
          </w:p>
        </w:tc>
      </w:tr>
    </w:tbl>
    <w:p w14:paraId="250202DC" w14:textId="77777777" w:rsidR="009C7E26" w:rsidRDefault="007619AE"/>
    <w:p w14:paraId="5934695E" w14:textId="77777777" w:rsidR="00274A10" w:rsidRDefault="00274A10"/>
    <w:p w14:paraId="4ABB24DF" w14:textId="77777777" w:rsidR="00274A10" w:rsidRDefault="00274A10"/>
    <w:p w14:paraId="0882642B" w14:textId="77777777" w:rsidR="00274A10" w:rsidRDefault="00274A10"/>
    <w:p w14:paraId="0D498158" w14:textId="77777777" w:rsidR="00274A10" w:rsidRDefault="00274A10"/>
    <w:p w14:paraId="57F3B787" w14:textId="77777777" w:rsidR="00274A10" w:rsidRDefault="00274A10"/>
    <w:p w14:paraId="3BD4967A" w14:textId="77777777" w:rsidR="00274A10" w:rsidRPr="003223BD" w:rsidRDefault="00274A10" w:rsidP="00274A10">
      <w:pPr>
        <w:jc w:val="center"/>
        <w:rPr>
          <w:b/>
          <w:bCs/>
          <w:szCs w:val="28"/>
        </w:rPr>
      </w:pPr>
      <w:r w:rsidRPr="003223BD">
        <w:rPr>
          <w:b/>
          <w:bCs/>
          <w:szCs w:val="28"/>
        </w:rPr>
        <w:lastRenderedPageBreak/>
        <w:t>Форма последнего листа ТЗ на АС</w:t>
      </w:r>
    </w:p>
    <w:p w14:paraId="659D9764" w14:textId="77777777" w:rsidR="00274A10" w:rsidRDefault="00274A10" w:rsidP="00274A10">
      <w:pPr>
        <w:jc w:val="center"/>
      </w:pPr>
      <w:r>
        <w:t>(Код ТЗ)</w:t>
      </w:r>
    </w:p>
    <w:p w14:paraId="69C5C5B2" w14:textId="77777777" w:rsidR="00274A10" w:rsidRDefault="00274A10" w:rsidP="00274A10">
      <w:pPr>
        <w:jc w:val="center"/>
      </w:pPr>
      <w:r>
        <w:t>СОСТАВИЛИ</w:t>
      </w:r>
    </w:p>
    <w:p w14:paraId="633E2CDB" w14:textId="77777777" w:rsidR="00274A10" w:rsidRDefault="00274A10" w:rsidP="00274A10">
      <w:pPr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21"/>
        <w:gridCol w:w="1735"/>
        <w:gridCol w:w="2058"/>
        <w:gridCol w:w="1253"/>
        <w:gridCol w:w="778"/>
      </w:tblGrid>
      <w:tr w:rsidR="00274A10" w14:paraId="466179C1" w14:textId="77777777" w:rsidTr="002F120C">
        <w:tc>
          <w:tcPr>
            <w:tcW w:w="4531" w:type="dxa"/>
          </w:tcPr>
          <w:p w14:paraId="634BBCAD" w14:textId="77777777" w:rsidR="00274A10" w:rsidRDefault="00274A10" w:rsidP="002F120C">
            <w:pPr>
              <w:ind w:firstLine="0"/>
              <w:jc w:val="center"/>
            </w:pPr>
            <w:r>
              <w:t>Наименование организации, предприятия</w:t>
            </w:r>
          </w:p>
        </w:tc>
        <w:tc>
          <w:tcPr>
            <w:tcW w:w="284" w:type="dxa"/>
          </w:tcPr>
          <w:p w14:paraId="6B9220FF" w14:textId="77777777" w:rsidR="00274A10" w:rsidRDefault="00274A10" w:rsidP="002F120C">
            <w:pPr>
              <w:ind w:firstLine="0"/>
              <w:jc w:val="center"/>
            </w:pPr>
            <w:r>
              <w:t>Должность исполнителя</w:t>
            </w:r>
          </w:p>
        </w:tc>
        <w:tc>
          <w:tcPr>
            <w:tcW w:w="2499" w:type="dxa"/>
          </w:tcPr>
          <w:p w14:paraId="6008C2E8" w14:textId="77777777" w:rsidR="00274A10" w:rsidRDefault="00274A10" w:rsidP="002F120C">
            <w:pPr>
              <w:ind w:firstLine="0"/>
              <w:jc w:val="center"/>
            </w:pPr>
            <w:r>
              <w:t>Фамилия, имя, отчество</w:t>
            </w:r>
          </w:p>
        </w:tc>
        <w:tc>
          <w:tcPr>
            <w:tcW w:w="1253" w:type="dxa"/>
          </w:tcPr>
          <w:p w14:paraId="4B2A2A41" w14:textId="77777777" w:rsidR="00274A10" w:rsidRDefault="00274A10" w:rsidP="002F120C">
            <w:pPr>
              <w:ind w:firstLine="0"/>
              <w:jc w:val="center"/>
            </w:pPr>
            <w:r>
              <w:t>Подпись</w:t>
            </w:r>
          </w:p>
        </w:tc>
        <w:tc>
          <w:tcPr>
            <w:tcW w:w="778" w:type="dxa"/>
          </w:tcPr>
          <w:p w14:paraId="2BA3CFA3" w14:textId="77777777" w:rsidR="00274A10" w:rsidRDefault="00274A10" w:rsidP="002F120C">
            <w:pPr>
              <w:ind w:firstLine="0"/>
              <w:jc w:val="center"/>
            </w:pPr>
            <w:r>
              <w:t>Дата</w:t>
            </w:r>
          </w:p>
        </w:tc>
      </w:tr>
      <w:tr w:rsidR="00274A10" w14:paraId="637652FE" w14:textId="77777777" w:rsidTr="002F120C">
        <w:tc>
          <w:tcPr>
            <w:tcW w:w="4531" w:type="dxa"/>
          </w:tcPr>
          <w:p w14:paraId="2488BD47" w14:textId="77777777" w:rsidR="00274A10" w:rsidRDefault="00274A10" w:rsidP="002F120C">
            <w:pPr>
              <w:ind w:firstLine="0"/>
              <w:jc w:val="center"/>
            </w:pPr>
          </w:p>
        </w:tc>
        <w:tc>
          <w:tcPr>
            <w:tcW w:w="284" w:type="dxa"/>
          </w:tcPr>
          <w:p w14:paraId="2CD2104E" w14:textId="77777777" w:rsidR="00274A10" w:rsidRDefault="00274A10" w:rsidP="002F120C">
            <w:pPr>
              <w:ind w:firstLine="0"/>
              <w:jc w:val="center"/>
            </w:pPr>
          </w:p>
        </w:tc>
        <w:tc>
          <w:tcPr>
            <w:tcW w:w="2499" w:type="dxa"/>
          </w:tcPr>
          <w:p w14:paraId="11C84D11" w14:textId="77777777" w:rsidR="00274A10" w:rsidRDefault="00274A10" w:rsidP="002F120C">
            <w:pPr>
              <w:ind w:firstLine="0"/>
              <w:jc w:val="center"/>
            </w:pPr>
          </w:p>
        </w:tc>
        <w:tc>
          <w:tcPr>
            <w:tcW w:w="1253" w:type="dxa"/>
          </w:tcPr>
          <w:p w14:paraId="4C4138A7" w14:textId="77777777" w:rsidR="00274A10" w:rsidRDefault="00274A10" w:rsidP="002F120C">
            <w:pPr>
              <w:ind w:firstLine="0"/>
              <w:jc w:val="center"/>
            </w:pPr>
          </w:p>
        </w:tc>
        <w:tc>
          <w:tcPr>
            <w:tcW w:w="778" w:type="dxa"/>
          </w:tcPr>
          <w:p w14:paraId="7D273056" w14:textId="77777777" w:rsidR="00274A10" w:rsidRDefault="00274A10" w:rsidP="002F120C">
            <w:pPr>
              <w:ind w:firstLine="0"/>
              <w:jc w:val="center"/>
            </w:pPr>
          </w:p>
        </w:tc>
      </w:tr>
    </w:tbl>
    <w:p w14:paraId="4D5ACEF0" w14:textId="77777777" w:rsidR="00274A10" w:rsidRDefault="00274A10" w:rsidP="00274A10">
      <w:pPr>
        <w:ind w:firstLine="0"/>
        <w:jc w:val="center"/>
      </w:pPr>
    </w:p>
    <w:p w14:paraId="2FC19FE9" w14:textId="77777777" w:rsidR="00274A10" w:rsidRDefault="00274A10" w:rsidP="00274A10">
      <w:pPr>
        <w:ind w:firstLine="0"/>
        <w:jc w:val="center"/>
      </w:pPr>
      <w:r>
        <w:t>СОГЛАСОВАНО</w:t>
      </w:r>
    </w:p>
    <w:p w14:paraId="32207580" w14:textId="77777777" w:rsidR="00274A10" w:rsidRDefault="00274A10" w:rsidP="00274A10">
      <w:pPr>
        <w:ind w:firstLine="0"/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21"/>
        <w:gridCol w:w="1735"/>
        <w:gridCol w:w="2058"/>
        <w:gridCol w:w="1253"/>
        <w:gridCol w:w="778"/>
      </w:tblGrid>
      <w:tr w:rsidR="00274A10" w14:paraId="4F0CDE49" w14:textId="77777777" w:rsidTr="002F120C">
        <w:tc>
          <w:tcPr>
            <w:tcW w:w="4531" w:type="dxa"/>
          </w:tcPr>
          <w:p w14:paraId="224890C2" w14:textId="77777777" w:rsidR="00274A10" w:rsidRDefault="00274A10" w:rsidP="002F120C">
            <w:pPr>
              <w:ind w:firstLine="0"/>
              <w:jc w:val="center"/>
            </w:pPr>
            <w:r>
              <w:t>Наименование организации, предприятия</w:t>
            </w:r>
          </w:p>
        </w:tc>
        <w:tc>
          <w:tcPr>
            <w:tcW w:w="284" w:type="dxa"/>
          </w:tcPr>
          <w:p w14:paraId="54E63379" w14:textId="77777777" w:rsidR="00274A10" w:rsidRDefault="00274A10" w:rsidP="002F120C">
            <w:pPr>
              <w:ind w:firstLine="0"/>
              <w:jc w:val="center"/>
            </w:pPr>
            <w:r>
              <w:t>Должность исполнителя</w:t>
            </w:r>
          </w:p>
        </w:tc>
        <w:tc>
          <w:tcPr>
            <w:tcW w:w="2499" w:type="dxa"/>
          </w:tcPr>
          <w:p w14:paraId="1E51905C" w14:textId="77777777" w:rsidR="00274A10" w:rsidRDefault="00274A10" w:rsidP="002F120C">
            <w:pPr>
              <w:ind w:firstLine="0"/>
              <w:jc w:val="center"/>
            </w:pPr>
            <w:r>
              <w:t>Фамилия, имя, отчество</w:t>
            </w:r>
          </w:p>
        </w:tc>
        <w:tc>
          <w:tcPr>
            <w:tcW w:w="1253" w:type="dxa"/>
          </w:tcPr>
          <w:p w14:paraId="3A1BE660" w14:textId="77777777" w:rsidR="00274A10" w:rsidRDefault="00274A10" w:rsidP="002F120C">
            <w:pPr>
              <w:ind w:firstLine="0"/>
              <w:jc w:val="center"/>
            </w:pPr>
            <w:r>
              <w:t>Подпись</w:t>
            </w:r>
          </w:p>
        </w:tc>
        <w:tc>
          <w:tcPr>
            <w:tcW w:w="778" w:type="dxa"/>
          </w:tcPr>
          <w:p w14:paraId="5B61B941" w14:textId="77777777" w:rsidR="00274A10" w:rsidRDefault="00274A10" w:rsidP="002F120C">
            <w:pPr>
              <w:ind w:firstLine="0"/>
              <w:jc w:val="center"/>
            </w:pPr>
            <w:r>
              <w:t>Дата</w:t>
            </w:r>
          </w:p>
        </w:tc>
      </w:tr>
      <w:tr w:rsidR="00274A10" w14:paraId="5FBFE455" w14:textId="77777777" w:rsidTr="002F120C">
        <w:tc>
          <w:tcPr>
            <w:tcW w:w="4531" w:type="dxa"/>
          </w:tcPr>
          <w:p w14:paraId="3BB87109" w14:textId="77777777" w:rsidR="00274A10" w:rsidRDefault="00274A10" w:rsidP="002F120C">
            <w:pPr>
              <w:jc w:val="center"/>
            </w:pPr>
          </w:p>
        </w:tc>
        <w:tc>
          <w:tcPr>
            <w:tcW w:w="284" w:type="dxa"/>
          </w:tcPr>
          <w:p w14:paraId="2DD529EE" w14:textId="77777777" w:rsidR="00274A10" w:rsidRDefault="00274A10" w:rsidP="002F120C">
            <w:pPr>
              <w:jc w:val="center"/>
            </w:pPr>
          </w:p>
        </w:tc>
        <w:tc>
          <w:tcPr>
            <w:tcW w:w="2499" w:type="dxa"/>
          </w:tcPr>
          <w:p w14:paraId="65B66A1F" w14:textId="77777777" w:rsidR="00274A10" w:rsidRDefault="00274A10" w:rsidP="002F120C">
            <w:pPr>
              <w:jc w:val="center"/>
            </w:pPr>
          </w:p>
        </w:tc>
        <w:tc>
          <w:tcPr>
            <w:tcW w:w="1253" w:type="dxa"/>
          </w:tcPr>
          <w:p w14:paraId="22121F39" w14:textId="77777777" w:rsidR="00274A10" w:rsidRDefault="00274A10" w:rsidP="002F120C">
            <w:pPr>
              <w:jc w:val="center"/>
            </w:pPr>
          </w:p>
        </w:tc>
        <w:tc>
          <w:tcPr>
            <w:tcW w:w="778" w:type="dxa"/>
          </w:tcPr>
          <w:p w14:paraId="2C44A021" w14:textId="77777777" w:rsidR="00274A10" w:rsidRDefault="00274A10" w:rsidP="002F120C">
            <w:pPr>
              <w:jc w:val="center"/>
            </w:pPr>
          </w:p>
        </w:tc>
      </w:tr>
    </w:tbl>
    <w:p w14:paraId="5FA7829E" w14:textId="77777777" w:rsidR="00274A10" w:rsidRDefault="00274A10" w:rsidP="00274A10">
      <w:pPr>
        <w:jc w:val="center"/>
        <w:sectPr w:rsidR="00274A10" w:rsidSect="00DA4734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84ADD43" w14:textId="77777777" w:rsidR="00274A10" w:rsidRDefault="00274A10" w:rsidP="00274A10">
      <w:r>
        <w:lastRenderedPageBreak/>
        <w:t>Содержание:</w:t>
      </w:r>
    </w:p>
    <w:p w14:paraId="2B172277" w14:textId="77777777" w:rsidR="00274A10" w:rsidRDefault="00274A10" w:rsidP="00274A10"/>
    <w:p w14:paraId="319201E1" w14:textId="77777777" w:rsidR="00274A10" w:rsidRDefault="00274A10" w:rsidP="00274A10"/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704"/>
        <w:gridCol w:w="7796"/>
        <w:gridCol w:w="1418"/>
      </w:tblGrid>
      <w:tr w:rsidR="00274A10" w14:paraId="392330F8" w14:textId="77777777" w:rsidTr="002F120C">
        <w:tc>
          <w:tcPr>
            <w:tcW w:w="704" w:type="dxa"/>
          </w:tcPr>
          <w:p w14:paraId="495ED5A0" w14:textId="77777777" w:rsidR="00274A10" w:rsidRDefault="00274A10" w:rsidP="002F120C">
            <w:pPr>
              <w:ind w:firstLine="0"/>
            </w:pPr>
            <w:r>
              <w:t>1</w:t>
            </w:r>
          </w:p>
        </w:tc>
        <w:tc>
          <w:tcPr>
            <w:tcW w:w="7796" w:type="dxa"/>
          </w:tcPr>
          <w:p w14:paraId="56364080" w14:textId="77777777" w:rsidR="00274A10" w:rsidRPr="00BD77C9" w:rsidRDefault="00274A10" w:rsidP="002F120C">
            <w:pPr>
              <w:widowControl/>
              <w:autoSpaceDE/>
              <w:autoSpaceDN/>
              <w:spacing w:after="160"/>
              <w:ind w:firstLine="0"/>
            </w:pPr>
            <w:r w:rsidRPr="00BD77C9">
              <w:t>Введение</w:t>
            </w:r>
            <w:r>
              <w:t>……………………………………………………….</w:t>
            </w:r>
          </w:p>
        </w:tc>
        <w:tc>
          <w:tcPr>
            <w:tcW w:w="1418" w:type="dxa"/>
          </w:tcPr>
          <w:p w14:paraId="7A55657C" w14:textId="77777777" w:rsidR="00274A10" w:rsidRDefault="00274A10" w:rsidP="002F120C">
            <w:pPr>
              <w:ind w:firstLine="0"/>
            </w:pPr>
            <w:r>
              <w:t>4</w:t>
            </w:r>
          </w:p>
        </w:tc>
      </w:tr>
      <w:tr w:rsidR="00274A10" w14:paraId="0841CC5C" w14:textId="77777777" w:rsidTr="002F120C">
        <w:tc>
          <w:tcPr>
            <w:tcW w:w="704" w:type="dxa"/>
          </w:tcPr>
          <w:p w14:paraId="161A7BBA" w14:textId="77777777" w:rsidR="00274A10" w:rsidRDefault="00274A10" w:rsidP="002F120C">
            <w:pPr>
              <w:ind w:firstLine="0"/>
            </w:pPr>
            <w:r>
              <w:t>2</w:t>
            </w:r>
          </w:p>
        </w:tc>
        <w:tc>
          <w:tcPr>
            <w:tcW w:w="7796" w:type="dxa"/>
          </w:tcPr>
          <w:p w14:paraId="11095C0D" w14:textId="77777777" w:rsidR="00274A10" w:rsidRPr="005763C9" w:rsidRDefault="00274A10" w:rsidP="002F120C">
            <w:pPr>
              <w:widowControl/>
              <w:autoSpaceDE/>
              <w:autoSpaceDN/>
              <w:spacing w:after="160"/>
              <w:ind w:firstLine="0"/>
            </w:pPr>
            <w:r w:rsidRPr="005763C9">
              <w:t>Основания для разработки</w:t>
            </w:r>
            <w:r>
              <w:t>……………………………………</w:t>
            </w:r>
          </w:p>
        </w:tc>
        <w:tc>
          <w:tcPr>
            <w:tcW w:w="1418" w:type="dxa"/>
          </w:tcPr>
          <w:p w14:paraId="2F1D0B28" w14:textId="77777777" w:rsidR="00274A10" w:rsidRDefault="00274A10" w:rsidP="002F120C">
            <w:pPr>
              <w:ind w:firstLine="0"/>
            </w:pPr>
            <w:r>
              <w:t>4</w:t>
            </w:r>
          </w:p>
        </w:tc>
      </w:tr>
      <w:tr w:rsidR="00274A10" w14:paraId="10C0B104" w14:textId="77777777" w:rsidTr="002F120C">
        <w:tc>
          <w:tcPr>
            <w:tcW w:w="704" w:type="dxa"/>
          </w:tcPr>
          <w:p w14:paraId="5F499C31" w14:textId="77777777" w:rsidR="00274A10" w:rsidRDefault="00274A10" w:rsidP="002F120C">
            <w:pPr>
              <w:ind w:firstLine="0"/>
            </w:pPr>
            <w:r>
              <w:t>3</w:t>
            </w:r>
          </w:p>
        </w:tc>
        <w:tc>
          <w:tcPr>
            <w:tcW w:w="7796" w:type="dxa"/>
          </w:tcPr>
          <w:p w14:paraId="25F9FB8A" w14:textId="77777777" w:rsidR="00274A10" w:rsidRDefault="00274A10" w:rsidP="002F120C">
            <w:pPr>
              <w:ind w:firstLine="0"/>
            </w:pPr>
          </w:p>
        </w:tc>
        <w:tc>
          <w:tcPr>
            <w:tcW w:w="1418" w:type="dxa"/>
          </w:tcPr>
          <w:p w14:paraId="02339AA7" w14:textId="77777777" w:rsidR="00274A10" w:rsidRDefault="00274A10" w:rsidP="002F120C">
            <w:pPr>
              <w:ind w:firstLine="0"/>
            </w:pPr>
            <w:r>
              <w:t>5</w:t>
            </w:r>
          </w:p>
        </w:tc>
      </w:tr>
      <w:tr w:rsidR="00274A10" w14:paraId="4F4B6753" w14:textId="77777777" w:rsidTr="002F120C">
        <w:tc>
          <w:tcPr>
            <w:tcW w:w="704" w:type="dxa"/>
          </w:tcPr>
          <w:p w14:paraId="4B53B0B6" w14:textId="77777777" w:rsidR="00274A10" w:rsidRDefault="00274A10" w:rsidP="002F120C">
            <w:pPr>
              <w:ind w:firstLine="0"/>
            </w:pPr>
            <w:r>
              <w:t>4</w:t>
            </w:r>
          </w:p>
        </w:tc>
        <w:tc>
          <w:tcPr>
            <w:tcW w:w="7796" w:type="dxa"/>
          </w:tcPr>
          <w:p w14:paraId="64AF00D2" w14:textId="77777777" w:rsidR="00274A10" w:rsidRDefault="00274A10" w:rsidP="002F120C">
            <w:pPr>
              <w:ind w:firstLine="0"/>
            </w:pPr>
          </w:p>
        </w:tc>
        <w:tc>
          <w:tcPr>
            <w:tcW w:w="1418" w:type="dxa"/>
          </w:tcPr>
          <w:p w14:paraId="28BF55CD" w14:textId="77777777" w:rsidR="00274A10" w:rsidRDefault="00274A10" w:rsidP="002F120C">
            <w:pPr>
              <w:ind w:firstLine="0"/>
            </w:pPr>
          </w:p>
        </w:tc>
      </w:tr>
      <w:tr w:rsidR="00274A10" w14:paraId="25CC07F9" w14:textId="77777777" w:rsidTr="002F120C">
        <w:tc>
          <w:tcPr>
            <w:tcW w:w="704" w:type="dxa"/>
          </w:tcPr>
          <w:p w14:paraId="1AC7AA6E" w14:textId="77777777" w:rsidR="00274A10" w:rsidRDefault="00274A10" w:rsidP="002F120C">
            <w:pPr>
              <w:ind w:firstLine="0"/>
            </w:pPr>
            <w:r>
              <w:t>5</w:t>
            </w:r>
          </w:p>
        </w:tc>
        <w:tc>
          <w:tcPr>
            <w:tcW w:w="7796" w:type="dxa"/>
          </w:tcPr>
          <w:p w14:paraId="78E1F82D" w14:textId="77777777" w:rsidR="00274A10" w:rsidRDefault="00274A10" w:rsidP="002F120C">
            <w:pPr>
              <w:ind w:firstLine="0"/>
            </w:pPr>
          </w:p>
        </w:tc>
        <w:tc>
          <w:tcPr>
            <w:tcW w:w="1418" w:type="dxa"/>
          </w:tcPr>
          <w:p w14:paraId="0FFADBB9" w14:textId="77777777" w:rsidR="00274A10" w:rsidRDefault="00274A10" w:rsidP="002F120C">
            <w:pPr>
              <w:ind w:firstLine="0"/>
            </w:pPr>
          </w:p>
        </w:tc>
      </w:tr>
      <w:tr w:rsidR="00274A10" w14:paraId="028A2A17" w14:textId="77777777" w:rsidTr="002F120C">
        <w:tc>
          <w:tcPr>
            <w:tcW w:w="704" w:type="dxa"/>
          </w:tcPr>
          <w:p w14:paraId="1F5AA50A" w14:textId="77777777" w:rsidR="00274A10" w:rsidRDefault="00274A10" w:rsidP="002F120C">
            <w:pPr>
              <w:ind w:firstLine="0"/>
            </w:pPr>
            <w:r>
              <w:t>6</w:t>
            </w:r>
          </w:p>
        </w:tc>
        <w:tc>
          <w:tcPr>
            <w:tcW w:w="7796" w:type="dxa"/>
          </w:tcPr>
          <w:p w14:paraId="737A3258" w14:textId="77777777" w:rsidR="00274A10" w:rsidRDefault="00274A10" w:rsidP="002F120C">
            <w:pPr>
              <w:ind w:firstLine="0"/>
            </w:pPr>
          </w:p>
        </w:tc>
        <w:tc>
          <w:tcPr>
            <w:tcW w:w="1418" w:type="dxa"/>
          </w:tcPr>
          <w:p w14:paraId="31EA3F46" w14:textId="77777777" w:rsidR="00274A10" w:rsidRDefault="00274A10" w:rsidP="002F120C">
            <w:pPr>
              <w:ind w:firstLine="0"/>
            </w:pPr>
          </w:p>
        </w:tc>
      </w:tr>
      <w:tr w:rsidR="00274A10" w14:paraId="1F7C08A7" w14:textId="77777777" w:rsidTr="002F120C">
        <w:tc>
          <w:tcPr>
            <w:tcW w:w="704" w:type="dxa"/>
          </w:tcPr>
          <w:p w14:paraId="097D56AD" w14:textId="77777777" w:rsidR="00274A10" w:rsidRDefault="00274A10" w:rsidP="002F120C">
            <w:pPr>
              <w:ind w:firstLine="0"/>
            </w:pPr>
            <w:r>
              <w:t>7</w:t>
            </w:r>
          </w:p>
        </w:tc>
        <w:tc>
          <w:tcPr>
            <w:tcW w:w="7796" w:type="dxa"/>
          </w:tcPr>
          <w:p w14:paraId="2872E5AC" w14:textId="77777777" w:rsidR="00274A10" w:rsidRDefault="00274A10" w:rsidP="002F120C">
            <w:pPr>
              <w:ind w:firstLine="0"/>
            </w:pPr>
          </w:p>
        </w:tc>
        <w:tc>
          <w:tcPr>
            <w:tcW w:w="1418" w:type="dxa"/>
          </w:tcPr>
          <w:p w14:paraId="5AE1B224" w14:textId="77777777" w:rsidR="00274A10" w:rsidRDefault="00274A10" w:rsidP="002F120C">
            <w:pPr>
              <w:ind w:firstLine="0"/>
            </w:pPr>
          </w:p>
        </w:tc>
      </w:tr>
      <w:tr w:rsidR="00274A10" w14:paraId="02D1544D" w14:textId="77777777" w:rsidTr="002F120C">
        <w:tc>
          <w:tcPr>
            <w:tcW w:w="704" w:type="dxa"/>
          </w:tcPr>
          <w:p w14:paraId="7464AA4F" w14:textId="77777777" w:rsidR="00274A10" w:rsidRDefault="00274A10" w:rsidP="002F120C">
            <w:pPr>
              <w:ind w:firstLine="0"/>
            </w:pPr>
            <w:r>
              <w:t>8</w:t>
            </w:r>
          </w:p>
        </w:tc>
        <w:tc>
          <w:tcPr>
            <w:tcW w:w="7796" w:type="dxa"/>
          </w:tcPr>
          <w:p w14:paraId="54E68904" w14:textId="77777777" w:rsidR="00274A10" w:rsidRDefault="00274A10" w:rsidP="002F120C">
            <w:pPr>
              <w:ind w:firstLine="0"/>
            </w:pPr>
          </w:p>
        </w:tc>
        <w:tc>
          <w:tcPr>
            <w:tcW w:w="1418" w:type="dxa"/>
          </w:tcPr>
          <w:p w14:paraId="2B234315" w14:textId="77777777" w:rsidR="00274A10" w:rsidRDefault="00274A10" w:rsidP="002F120C">
            <w:pPr>
              <w:ind w:firstLine="0"/>
            </w:pPr>
          </w:p>
        </w:tc>
      </w:tr>
    </w:tbl>
    <w:p w14:paraId="339BAF04" w14:textId="77777777" w:rsidR="00274A10" w:rsidRDefault="00274A10" w:rsidP="00274A10"/>
    <w:p w14:paraId="76960A43" w14:textId="77777777" w:rsidR="00274A10" w:rsidRDefault="00274A10"/>
    <w:p w14:paraId="7514AD10" w14:textId="77777777" w:rsidR="00956BDE" w:rsidRDefault="00956BDE"/>
    <w:p w14:paraId="3540416A" w14:textId="77777777" w:rsidR="00956BDE" w:rsidRDefault="00956BDE"/>
    <w:p w14:paraId="7D1A4A0F" w14:textId="77777777" w:rsidR="00956BDE" w:rsidRDefault="00956BDE"/>
    <w:p w14:paraId="74981762" w14:textId="77777777" w:rsidR="00956BDE" w:rsidRDefault="00956BDE"/>
    <w:p w14:paraId="09C60736" w14:textId="77777777" w:rsidR="00956BDE" w:rsidRDefault="00956BDE"/>
    <w:p w14:paraId="0D0F58CB" w14:textId="77777777" w:rsidR="00956BDE" w:rsidRDefault="00956BDE"/>
    <w:p w14:paraId="20CE23BD" w14:textId="77777777" w:rsidR="00956BDE" w:rsidRDefault="00956BDE"/>
    <w:p w14:paraId="1F3DC1C9" w14:textId="77777777" w:rsidR="00956BDE" w:rsidRDefault="00956BDE"/>
    <w:p w14:paraId="1F3FF15F" w14:textId="77777777" w:rsidR="00956BDE" w:rsidRDefault="00956BDE"/>
    <w:p w14:paraId="731B8993" w14:textId="77777777" w:rsidR="00956BDE" w:rsidRDefault="00956BDE"/>
    <w:p w14:paraId="0279B1DC" w14:textId="77777777" w:rsidR="00956BDE" w:rsidRDefault="00956BDE"/>
    <w:p w14:paraId="11A8F64E" w14:textId="77777777" w:rsidR="00956BDE" w:rsidRDefault="00956BDE"/>
    <w:p w14:paraId="19FDB65A" w14:textId="77777777" w:rsidR="00956BDE" w:rsidRDefault="00956BDE"/>
    <w:p w14:paraId="35496506" w14:textId="77777777" w:rsidR="00956BDE" w:rsidRDefault="00956BDE"/>
    <w:p w14:paraId="5BB57836" w14:textId="77777777" w:rsidR="00956BDE" w:rsidRDefault="00956BDE"/>
    <w:p w14:paraId="5BD19212" w14:textId="77777777" w:rsidR="00956BDE" w:rsidRDefault="00956BDE"/>
    <w:p w14:paraId="11DDB04E" w14:textId="77777777" w:rsidR="00956BDE" w:rsidRDefault="00956BDE"/>
    <w:p w14:paraId="00C16C2B" w14:textId="77777777" w:rsidR="00956BDE" w:rsidRDefault="00956BDE"/>
    <w:p w14:paraId="175F5A35" w14:textId="77777777" w:rsidR="00956BDE" w:rsidRDefault="00956BDE"/>
    <w:p w14:paraId="401459A7" w14:textId="77777777" w:rsidR="00956BDE" w:rsidRDefault="00956BDE"/>
    <w:p w14:paraId="67C03C10" w14:textId="77777777" w:rsidR="00956BDE" w:rsidRDefault="00956BDE"/>
    <w:p w14:paraId="54CD129E" w14:textId="77777777" w:rsidR="00956BDE" w:rsidRDefault="00956BDE"/>
    <w:p w14:paraId="5A502B50" w14:textId="77777777" w:rsidR="00956BDE" w:rsidRDefault="00956BDE"/>
    <w:p w14:paraId="509A75D3" w14:textId="77777777" w:rsidR="00956BDE" w:rsidRDefault="00956BDE"/>
    <w:p w14:paraId="50A710B8" w14:textId="77777777" w:rsidR="00956BDE" w:rsidRDefault="00956BDE"/>
    <w:p w14:paraId="3439405B" w14:textId="77777777" w:rsidR="00956BDE" w:rsidRDefault="00956BDE"/>
    <w:p w14:paraId="1366B0EA" w14:textId="77777777" w:rsidR="00956BDE" w:rsidRDefault="00956BDE"/>
    <w:p w14:paraId="659DA9EB" w14:textId="77777777" w:rsidR="00956BDE" w:rsidRDefault="00956BDE"/>
    <w:p w14:paraId="6C8C7CF4" w14:textId="77777777" w:rsidR="00956BDE" w:rsidRDefault="00956BDE"/>
    <w:p w14:paraId="64A27BA6" w14:textId="77777777" w:rsidR="007F74E8" w:rsidRDefault="007F74E8" w:rsidP="007F74E8">
      <w:pPr>
        <w:pStyle w:val="a9"/>
        <w:ind w:left="851" w:firstLine="0"/>
        <w:rPr>
          <w:rFonts w:eastAsia="Times New Roman" w:cs="Times New Roman"/>
        </w:rPr>
      </w:pPr>
    </w:p>
    <w:p w14:paraId="486E756F" w14:textId="77777777" w:rsidR="00132627" w:rsidRDefault="00132627" w:rsidP="007619AE">
      <w:pPr>
        <w:pStyle w:val="a9"/>
        <w:numPr>
          <w:ilvl w:val="1"/>
          <w:numId w:val="3"/>
        </w:numPr>
        <w:ind w:left="0" w:firstLine="851"/>
        <w:rPr>
          <w:b/>
          <w:bCs/>
        </w:rPr>
      </w:pPr>
      <w:r w:rsidRPr="00141CE5">
        <w:rPr>
          <w:b/>
          <w:bCs/>
        </w:rPr>
        <w:lastRenderedPageBreak/>
        <w:t>Общие сведения:</w:t>
      </w:r>
    </w:p>
    <w:p w14:paraId="509BECE7" w14:textId="77777777" w:rsidR="007F74E8" w:rsidRPr="00141CE5" w:rsidRDefault="007F74E8" w:rsidP="008573AC">
      <w:pPr>
        <w:pStyle w:val="a9"/>
        <w:rPr>
          <w:b/>
          <w:bCs/>
        </w:rPr>
      </w:pPr>
    </w:p>
    <w:p w14:paraId="08DC41FF" w14:textId="77777777" w:rsidR="00132627" w:rsidRPr="00BA1407" w:rsidRDefault="00132627" w:rsidP="008573AC">
      <w:pPr>
        <w:pStyle w:val="a9"/>
        <w:numPr>
          <w:ilvl w:val="1"/>
          <w:numId w:val="1"/>
        </w:numPr>
        <w:ind w:left="0" w:firstLine="851"/>
      </w:pPr>
      <w:r w:rsidRPr="00BA1407">
        <w:t xml:space="preserve"> Полное наименование системы и ее условное обозначение: "Автоматизированная информационная </w:t>
      </w:r>
      <w:r>
        <w:t>система "База данных жителей города" (АИС "База данных жителей города</w:t>
      </w:r>
      <w:r w:rsidRPr="00BA1407">
        <w:t>").</w:t>
      </w:r>
    </w:p>
    <w:p w14:paraId="04DC9295" w14:textId="77777777" w:rsidR="00132627" w:rsidRPr="00BA1407" w:rsidRDefault="00132627" w:rsidP="008573AC">
      <w:pPr>
        <w:pStyle w:val="a9"/>
        <w:numPr>
          <w:ilvl w:val="1"/>
          <w:numId w:val="1"/>
        </w:numPr>
        <w:ind w:left="0" w:firstLine="851"/>
      </w:pPr>
      <w:r w:rsidRPr="00BA1407">
        <w:t xml:space="preserve"> Шифр темы или шифр договора: ____________.</w:t>
      </w:r>
    </w:p>
    <w:p w14:paraId="1CF0016C" w14:textId="77777777" w:rsidR="00132627" w:rsidRPr="00BA1407" w:rsidRDefault="00132627" w:rsidP="008573AC">
      <w:pPr>
        <w:pStyle w:val="a9"/>
        <w:numPr>
          <w:ilvl w:val="1"/>
          <w:numId w:val="1"/>
        </w:numPr>
        <w:ind w:left="0" w:firstLine="851"/>
      </w:pPr>
      <w:r w:rsidRPr="00BA1407">
        <w:t xml:space="preserve"> Наименование предприятий разработчика и заказчика системы: разработчик - </w:t>
      </w:r>
      <w:r w:rsidRPr="00BA1407">
        <w:rPr>
          <w:vertAlign w:val="subscript"/>
        </w:rPr>
        <w:softHyphen/>
      </w:r>
      <w:r w:rsidRPr="00BA1407">
        <w:rPr>
          <w:vertAlign w:val="subscript"/>
        </w:rPr>
        <w:softHyphen/>
        <w:t xml:space="preserve"> </w:t>
      </w:r>
      <w:r w:rsidRPr="00BA1407">
        <w:softHyphen/>
      </w:r>
      <w:r w:rsidRPr="00BA1407">
        <w:softHyphen/>
      </w:r>
      <w:r w:rsidRPr="00BA1407">
        <w:softHyphen/>
      </w:r>
      <w:r w:rsidRPr="00BA1407">
        <w:softHyphen/>
      </w:r>
      <w:r w:rsidRPr="00BA1407">
        <w:softHyphen/>
        <w:t>____________, заказчик - ____________.</w:t>
      </w:r>
    </w:p>
    <w:p w14:paraId="3E7354EA" w14:textId="77777777" w:rsidR="00132627" w:rsidRPr="00BA1407" w:rsidRDefault="00132627" w:rsidP="008573AC">
      <w:pPr>
        <w:pStyle w:val="ab"/>
        <w:numPr>
          <w:ilvl w:val="1"/>
          <w:numId w:val="1"/>
        </w:numPr>
        <w:spacing w:after="0" w:line="240" w:lineRule="auto"/>
        <w:ind w:left="0" w:firstLine="851"/>
        <w:jc w:val="both"/>
        <w:rPr>
          <w:sz w:val="28"/>
        </w:rPr>
      </w:pPr>
      <w:r w:rsidRPr="00BA1407">
        <w:rPr>
          <w:sz w:val="28"/>
        </w:rPr>
        <w:t xml:space="preserve"> Перечень документов, на основании которых создается система, кем и когда утверждены эти документы: система создается на основании требований заказчика, утвержденных документов по согласованию с заказчиком.</w:t>
      </w:r>
    </w:p>
    <w:p w14:paraId="698D7630" w14:textId="77777777" w:rsidR="00132627" w:rsidRPr="00BA1407" w:rsidRDefault="00132627" w:rsidP="008573AC">
      <w:pPr>
        <w:pStyle w:val="a9"/>
        <w:numPr>
          <w:ilvl w:val="1"/>
          <w:numId w:val="1"/>
        </w:numPr>
        <w:ind w:left="0" w:firstLine="851"/>
      </w:pPr>
      <w:r w:rsidRPr="00BA1407">
        <w:t xml:space="preserve"> Плановые сроки начала и окончания работы по созданию системы:</w:t>
      </w:r>
    </w:p>
    <w:p w14:paraId="72FBFFD4" w14:textId="77777777" w:rsidR="00132627" w:rsidRPr="00BA1407" w:rsidRDefault="00132627" w:rsidP="008573A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851"/>
        <w:textAlignment w:val="baseline"/>
        <w:rPr>
          <w:color w:val="094153"/>
          <w:sz w:val="28"/>
          <w:szCs w:val="28"/>
        </w:rPr>
      </w:pPr>
      <w:r w:rsidRPr="00BA1407">
        <w:rPr>
          <w:color w:val="094153"/>
          <w:sz w:val="28"/>
          <w:szCs w:val="28"/>
        </w:rPr>
        <w:t>начало работ по созданию системы – _______</w:t>
      </w:r>
    </w:p>
    <w:p w14:paraId="4892538A" w14:textId="77777777" w:rsidR="00132627" w:rsidRPr="00BA1407" w:rsidRDefault="00132627" w:rsidP="008573A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851"/>
        <w:textAlignment w:val="baseline"/>
        <w:rPr>
          <w:color w:val="094153"/>
          <w:sz w:val="28"/>
          <w:szCs w:val="28"/>
        </w:rPr>
      </w:pPr>
      <w:r w:rsidRPr="00BA1407">
        <w:rPr>
          <w:color w:val="094153"/>
          <w:sz w:val="28"/>
          <w:szCs w:val="28"/>
        </w:rPr>
        <w:t>окончание работ по созданию системы – _________</w:t>
      </w:r>
    </w:p>
    <w:p w14:paraId="309BA1C9" w14:textId="77777777" w:rsidR="00132627" w:rsidRPr="00BA1407" w:rsidRDefault="00132627" w:rsidP="008573AC">
      <w:pPr>
        <w:pStyle w:val="a3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851"/>
        <w:textAlignment w:val="baseline"/>
        <w:rPr>
          <w:color w:val="094153"/>
          <w:sz w:val="28"/>
          <w:szCs w:val="28"/>
        </w:rPr>
      </w:pPr>
      <w:r w:rsidRPr="00BA1407">
        <w:rPr>
          <w:color w:val="094153"/>
          <w:sz w:val="28"/>
          <w:szCs w:val="28"/>
        </w:rPr>
        <w:t xml:space="preserve"> Сведения об источниках и порядке финансирования работ:</w:t>
      </w:r>
    </w:p>
    <w:p w14:paraId="5D9A6EE4" w14:textId="77777777" w:rsidR="00132627" w:rsidRPr="00BA1407" w:rsidRDefault="00132627" w:rsidP="008573AC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94153"/>
          <w:sz w:val="28"/>
          <w:szCs w:val="28"/>
        </w:rPr>
      </w:pPr>
      <w:r w:rsidRPr="00BA1407">
        <w:rPr>
          <w:color w:val="094153"/>
          <w:sz w:val="28"/>
          <w:szCs w:val="28"/>
          <w:shd w:val="clear" w:color="auto" w:fill="FFFFFF"/>
        </w:rPr>
        <w:t>Собственные средства разработчика.</w:t>
      </w:r>
    </w:p>
    <w:p w14:paraId="089CF6A0" w14:textId="77777777" w:rsidR="00132627" w:rsidRPr="00BA1407" w:rsidRDefault="00132627" w:rsidP="008573AC">
      <w:pPr>
        <w:pStyle w:val="a3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851"/>
        <w:textAlignment w:val="baseline"/>
        <w:rPr>
          <w:color w:val="094153"/>
          <w:sz w:val="28"/>
          <w:szCs w:val="28"/>
        </w:rPr>
      </w:pPr>
      <w:r w:rsidRPr="00BA1407">
        <w:rPr>
          <w:color w:val="094153"/>
          <w:sz w:val="28"/>
          <w:szCs w:val="28"/>
        </w:rPr>
        <w:t xml:space="preserve"> Порядок оформления и предъявления заказчику результатов работ по созданию системы:</w:t>
      </w:r>
    </w:p>
    <w:p w14:paraId="08AE0AC8" w14:textId="653B4C16" w:rsidR="009F4E67" w:rsidRDefault="00132627" w:rsidP="008573AC">
      <w:pPr>
        <w:rPr>
          <w:color w:val="212121"/>
          <w:szCs w:val="28"/>
          <w:shd w:val="clear" w:color="auto" w:fill="FAFAFA"/>
        </w:rPr>
      </w:pPr>
      <w:r w:rsidRPr="00BA1407">
        <w:rPr>
          <w:color w:val="212121"/>
          <w:szCs w:val="28"/>
          <w:shd w:val="clear" w:color="auto" w:fill="FAFAFA"/>
        </w:rPr>
        <w:t>Работы по созданию АИС сдаются Разработчиком поэтапно в соответствии с календарным планом Проекта. По окончании каждого из этапов работ Разработчик сдает Заказчику соответствующие отчетные документы этапа, состав которых определены Договором</w:t>
      </w:r>
      <w:r w:rsidR="005D1D77">
        <w:rPr>
          <w:color w:val="212121"/>
          <w:szCs w:val="28"/>
          <w:shd w:val="clear" w:color="auto" w:fill="FAFAFA"/>
        </w:rPr>
        <w:t>.</w:t>
      </w:r>
    </w:p>
    <w:p w14:paraId="2EE2C91A" w14:textId="6D60EEAC" w:rsidR="00B27339" w:rsidRDefault="00B27339" w:rsidP="008573AC">
      <w:pPr>
        <w:rPr>
          <w:b/>
          <w:color w:val="212121"/>
          <w:szCs w:val="28"/>
          <w:shd w:val="clear" w:color="auto" w:fill="FAFAFA"/>
        </w:rPr>
      </w:pPr>
      <w:r w:rsidRPr="00B27339">
        <w:rPr>
          <w:b/>
          <w:color w:val="212121"/>
          <w:szCs w:val="28"/>
          <w:shd w:val="clear" w:color="auto" w:fill="FAFAFA"/>
        </w:rPr>
        <w:t>2.</w:t>
      </w:r>
      <w:r w:rsidR="00652F99">
        <w:rPr>
          <w:b/>
          <w:color w:val="212121"/>
          <w:szCs w:val="28"/>
          <w:shd w:val="clear" w:color="auto" w:fill="FAFAFA"/>
        </w:rPr>
        <w:tab/>
      </w:r>
      <w:r w:rsidRPr="00B27339">
        <w:rPr>
          <w:b/>
          <w:color w:val="212121"/>
          <w:szCs w:val="28"/>
          <w:shd w:val="clear" w:color="auto" w:fill="FAFAFA"/>
        </w:rPr>
        <w:t xml:space="preserve">Назначение и цели создания системы: </w:t>
      </w:r>
    </w:p>
    <w:p w14:paraId="02C2D9D7" w14:textId="65A32CBC" w:rsidR="00B27339" w:rsidRDefault="00B27339" w:rsidP="008573AC">
      <w:pPr>
        <w:rPr>
          <w:b/>
          <w:color w:val="212121"/>
          <w:szCs w:val="28"/>
          <w:shd w:val="clear" w:color="auto" w:fill="FAFAFA"/>
          <w:lang w:val="en-US"/>
        </w:rPr>
      </w:pPr>
      <w:r>
        <w:rPr>
          <w:b/>
          <w:color w:val="212121"/>
          <w:szCs w:val="28"/>
          <w:shd w:val="clear" w:color="auto" w:fill="FAFAFA"/>
        </w:rPr>
        <w:t>Назначение</w:t>
      </w:r>
      <w:r>
        <w:rPr>
          <w:b/>
          <w:color w:val="212121"/>
          <w:szCs w:val="28"/>
          <w:shd w:val="clear" w:color="auto" w:fill="FAFAFA"/>
          <w:lang w:val="en-US"/>
        </w:rPr>
        <w:t>:</w:t>
      </w:r>
    </w:p>
    <w:p w14:paraId="4F667004" w14:textId="77777777" w:rsidR="006E0771" w:rsidRDefault="006E0771" w:rsidP="007619AE">
      <w:pPr>
        <w:pStyle w:val="ab"/>
        <w:numPr>
          <w:ilvl w:val="0"/>
          <w:numId w:val="33"/>
        </w:numPr>
        <w:spacing w:after="0" w:line="240" w:lineRule="auto"/>
        <w:ind w:left="0" w:firstLine="851"/>
        <w:jc w:val="both"/>
      </w:pPr>
      <w:r w:rsidRPr="00217B8F">
        <w:t>Вид автоматизированной деятельности</w:t>
      </w:r>
      <w:r>
        <w:t>.</w:t>
      </w:r>
    </w:p>
    <w:p w14:paraId="27E41FC6" w14:textId="77777777" w:rsidR="006E0771" w:rsidRDefault="006E0771" w:rsidP="007619AE">
      <w:pPr>
        <w:pStyle w:val="ab"/>
        <w:numPr>
          <w:ilvl w:val="0"/>
          <w:numId w:val="33"/>
        </w:numPr>
        <w:spacing w:after="0" w:line="240" w:lineRule="auto"/>
        <w:ind w:left="0" w:firstLine="851"/>
        <w:jc w:val="both"/>
      </w:pPr>
      <w:r>
        <w:t>Перечень объектов автоматизации.</w:t>
      </w:r>
    </w:p>
    <w:p w14:paraId="75A3ABFE" w14:textId="77777777" w:rsidR="006E0771" w:rsidRPr="00105F80" w:rsidRDefault="006E0771" w:rsidP="007619AE">
      <w:pPr>
        <w:pStyle w:val="ab"/>
        <w:numPr>
          <w:ilvl w:val="0"/>
          <w:numId w:val="33"/>
        </w:numPr>
        <w:spacing w:after="0" w:line="240" w:lineRule="auto"/>
        <w:ind w:left="0" w:firstLine="851"/>
        <w:jc w:val="both"/>
        <w:rPr>
          <w:b/>
        </w:rPr>
      </w:pPr>
      <w:r>
        <w:t>Перечень автоматизируемых органов управления и управляемых объектов.</w:t>
      </w:r>
    </w:p>
    <w:p w14:paraId="230A30E7" w14:textId="77777777" w:rsidR="006E0771" w:rsidRDefault="006E0771" w:rsidP="008573AC">
      <w:pPr>
        <w:rPr>
          <w:b/>
        </w:rPr>
      </w:pPr>
      <w:r w:rsidRPr="005C545C">
        <w:rPr>
          <w:b/>
        </w:rPr>
        <w:t>Цели</w:t>
      </w:r>
      <w:r w:rsidRPr="00217B8F">
        <w:rPr>
          <w:b/>
        </w:rPr>
        <w:t>:</w:t>
      </w:r>
    </w:p>
    <w:p w14:paraId="5902CAAF" w14:textId="77777777" w:rsidR="006E0771" w:rsidRDefault="006E0771" w:rsidP="008573AC">
      <w:r>
        <w:t>1.</w:t>
      </w:r>
      <w:r>
        <w:tab/>
        <w:t>Количество и качество собранных и обработанных данных и жителях города.</w:t>
      </w:r>
    </w:p>
    <w:p w14:paraId="5B268153" w14:textId="77777777" w:rsidR="006E0771" w:rsidRDefault="006E0771" w:rsidP="008573AC">
      <w:r>
        <w:t>2.</w:t>
      </w:r>
      <w:r>
        <w:tab/>
        <w:t>Эффективность и быстрота доступа к информации.</w:t>
      </w:r>
    </w:p>
    <w:p w14:paraId="6F3C409D" w14:textId="77777777" w:rsidR="006E0771" w:rsidRDefault="006E0771" w:rsidP="008573AC">
      <w:r>
        <w:t>3.</w:t>
      </w:r>
      <w:r>
        <w:tab/>
        <w:t>Надежность и безопасность хранения и обработки данных.</w:t>
      </w:r>
    </w:p>
    <w:p w14:paraId="7587C3B6" w14:textId="77777777" w:rsidR="006E0771" w:rsidRDefault="006E0771" w:rsidP="008573AC">
      <w:r>
        <w:t>4.</w:t>
      </w:r>
      <w:r>
        <w:tab/>
        <w:t>Снижение риска утечки персональной информации.</w:t>
      </w:r>
    </w:p>
    <w:p w14:paraId="746C26E8" w14:textId="77777777" w:rsidR="006E0771" w:rsidRDefault="006E0771" w:rsidP="008573AC">
      <w:r>
        <w:t>5.</w:t>
      </w:r>
      <w:r>
        <w:tab/>
        <w:t xml:space="preserve">Обеспечение соблюдения законодательства о персональных данных. </w:t>
      </w:r>
    </w:p>
    <w:p w14:paraId="741D93FB" w14:textId="77777777" w:rsidR="006E0771" w:rsidRDefault="006E0771" w:rsidP="008573AC">
      <w:r>
        <w:t>6.</w:t>
      </w:r>
      <w:r>
        <w:tab/>
        <w:t>Улучшение качества принимаемых управленческих решений на основе данных.</w:t>
      </w:r>
    </w:p>
    <w:p w14:paraId="3FF80296" w14:textId="57FB158B" w:rsidR="00B27339" w:rsidRDefault="006E0771" w:rsidP="008573AC">
      <w:r>
        <w:t>7.</w:t>
      </w:r>
      <w:r>
        <w:tab/>
        <w:t>Эффективность и экономическая целесообразность обеспечения доступа и обработки информации.</w:t>
      </w:r>
    </w:p>
    <w:p w14:paraId="107E06C1" w14:textId="2973152E" w:rsidR="006E0771" w:rsidRPr="00217B8F" w:rsidRDefault="00652F99" w:rsidP="008573AC">
      <w:pPr>
        <w:rPr>
          <w:b/>
        </w:rPr>
      </w:pPr>
      <w:r>
        <w:rPr>
          <w:b/>
        </w:rPr>
        <w:t>3</w:t>
      </w:r>
      <w:r>
        <w:rPr>
          <w:b/>
        </w:rPr>
        <w:tab/>
      </w:r>
      <w:r w:rsidR="006E0771" w:rsidRPr="004214F8">
        <w:rPr>
          <w:b/>
        </w:rPr>
        <w:t>Характеристика объектов автоматизации</w:t>
      </w:r>
      <w:r w:rsidR="006E0771" w:rsidRPr="00217B8F">
        <w:rPr>
          <w:b/>
        </w:rPr>
        <w:t>:</w:t>
      </w:r>
    </w:p>
    <w:p w14:paraId="4DD5CDF7" w14:textId="77777777" w:rsidR="006E0771" w:rsidRDefault="006E0771" w:rsidP="008573AC">
      <w:pPr>
        <w:rPr>
          <w:b/>
        </w:rPr>
      </w:pPr>
    </w:p>
    <w:p w14:paraId="1E4B4AE2" w14:textId="77777777" w:rsidR="006E0771" w:rsidRPr="004214F8" w:rsidRDefault="006E0771" w:rsidP="008573AC">
      <w:pPr>
        <w:rPr>
          <w:b/>
        </w:rPr>
      </w:pPr>
      <w:r w:rsidRPr="004214F8">
        <w:rPr>
          <w:b/>
        </w:rPr>
        <w:t>Объекты автоматизации:</w:t>
      </w:r>
    </w:p>
    <w:p w14:paraId="498484E3" w14:textId="77777777" w:rsidR="006E0771" w:rsidRPr="00E43AD1" w:rsidRDefault="006E0771" w:rsidP="007619AE">
      <w:pPr>
        <w:pStyle w:val="ab"/>
        <w:numPr>
          <w:ilvl w:val="0"/>
          <w:numId w:val="32"/>
        </w:numPr>
        <w:spacing w:after="0" w:line="240" w:lineRule="auto"/>
        <w:ind w:left="0" w:firstLine="851"/>
        <w:jc w:val="both"/>
      </w:pPr>
      <w:r>
        <w:lastRenderedPageBreak/>
        <w:t>Серверы и хранилища данных</w:t>
      </w:r>
      <w:r w:rsidRPr="00E43AD1">
        <w:t>;</w:t>
      </w:r>
    </w:p>
    <w:p w14:paraId="7BEAC88F" w14:textId="77777777" w:rsidR="006E0771" w:rsidRPr="00813CDB" w:rsidRDefault="006E0771" w:rsidP="007619AE">
      <w:pPr>
        <w:pStyle w:val="ab"/>
        <w:numPr>
          <w:ilvl w:val="0"/>
          <w:numId w:val="32"/>
        </w:numPr>
        <w:spacing w:after="0" w:line="240" w:lineRule="auto"/>
        <w:ind w:left="0" w:firstLine="851"/>
        <w:jc w:val="both"/>
      </w:pPr>
      <w:r>
        <w:t>Системы управления базами данных</w:t>
      </w:r>
      <w:r w:rsidRPr="00813CDB">
        <w:t>;</w:t>
      </w:r>
    </w:p>
    <w:p w14:paraId="791D1CD1" w14:textId="77777777" w:rsidR="006E0771" w:rsidRPr="00E43AD1" w:rsidRDefault="006E0771" w:rsidP="007619AE">
      <w:pPr>
        <w:pStyle w:val="ab"/>
        <w:numPr>
          <w:ilvl w:val="0"/>
          <w:numId w:val="32"/>
        </w:numPr>
        <w:spacing w:after="0" w:line="240" w:lineRule="auto"/>
        <w:ind w:left="0" w:firstLine="851"/>
        <w:jc w:val="both"/>
      </w:pPr>
      <w:r>
        <w:t>Средства сбора данных</w:t>
      </w:r>
      <w:r w:rsidRPr="00E43AD1">
        <w:t>;</w:t>
      </w:r>
    </w:p>
    <w:p w14:paraId="6CE77C54" w14:textId="77777777" w:rsidR="006E0771" w:rsidRPr="00E43AD1" w:rsidRDefault="006E0771" w:rsidP="007619AE">
      <w:pPr>
        <w:pStyle w:val="ab"/>
        <w:numPr>
          <w:ilvl w:val="0"/>
          <w:numId w:val="32"/>
        </w:numPr>
        <w:spacing w:after="0" w:line="240" w:lineRule="auto"/>
        <w:ind w:left="0" w:firstLine="851"/>
        <w:jc w:val="both"/>
      </w:pPr>
      <w:r>
        <w:t>Средства защиты информации</w:t>
      </w:r>
      <w:r w:rsidRPr="00E43AD1">
        <w:t>;</w:t>
      </w:r>
    </w:p>
    <w:p w14:paraId="07998CD8" w14:textId="77777777" w:rsidR="006E0771" w:rsidRPr="00E43AD1" w:rsidRDefault="006E0771" w:rsidP="007619AE">
      <w:pPr>
        <w:pStyle w:val="ab"/>
        <w:numPr>
          <w:ilvl w:val="0"/>
          <w:numId w:val="32"/>
        </w:numPr>
        <w:spacing w:after="0" w:line="240" w:lineRule="auto"/>
        <w:ind w:left="0" w:firstLine="851"/>
        <w:jc w:val="both"/>
      </w:pPr>
      <w:r>
        <w:t>Системы управления доступом</w:t>
      </w:r>
      <w:r w:rsidRPr="00E43AD1">
        <w:t>;</w:t>
      </w:r>
    </w:p>
    <w:p w14:paraId="28BCE45B" w14:textId="77777777" w:rsidR="006E0771" w:rsidRPr="00E43AD1" w:rsidRDefault="006E0771" w:rsidP="007619AE">
      <w:pPr>
        <w:pStyle w:val="ab"/>
        <w:numPr>
          <w:ilvl w:val="0"/>
          <w:numId w:val="32"/>
        </w:numPr>
        <w:spacing w:after="0" w:line="240" w:lineRule="auto"/>
        <w:ind w:left="0" w:firstLine="851"/>
        <w:jc w:val="both"/>
      </w:pPr>
      <w:r>
        <w:t>Автоматизированные системы</w:t>
      </w:r>
      <w:r w:rsidRPr="00E43AD1">
        <w:t>;</w:t>
      </w:r>
    </w:p>
    <w:p w14:paraId="71913F23" w14:textId="77777777" w:rsidR="006E0771" w:rsidRPr="00E43AD1" w:rsidRDefault="006E0771" w:rsidP="007619AE">
      <w:pPr>
        <w:pStyle w:val="ab"/>
        <w:numPr>
          <w:ilvl w:val="0"/>
          <w:numId w:val="32"/>
        </w:numPr>
        <w:spacing w:after="0" w:line="240" w:lineRule="auto"/>
        <w:ind w:left="0" w:firstLine="851"/>
        <w:jc w:val="both"/>
      </w:pPr>
      <w:r>
        <w:t>Средства резервного копирования и восстановления данных</w:t>
      </w:r>
      <w:r w:rsidRPr="00E43AD1">
        <w:t>;</w:t>
      </w:r>
    </w:p>
    <w:p w14:paraId="6C3017E0" w14:textId="77777777" w:rsidR="006E0771" w:rsidRPr="00813CDB" w:rsidRDefault="006E0771" w:rsidP="007619AE">
      <w:pPr>
        <w:pStyle w:val="ab"/>
        <w:numPr>
          <w:ilvl w:val="0"/>
          <w:numId w:val="32"/>
        </w:numPr>
        <w:spacing w:after="0" w:line="240" w:lineRule="auto"/>
        <w:ind w:left="0" w:firstLine="851"/>
        <w:jc w:val="both"/>
      </w:pPr>
      <w:r>
        <w:t>Средства мониторинга и аудита</w:t>
      </w:r>
      <w:r w:rsidRPr="00813CDB">
        <w:t>.</w:t>
      </w:r>
    </w:p>
    <w:p w14:paraId="0C10D773" w14:textId="77777777" w:rsidR="006E0771" w:rsidRDefault="006E0771" w:rsidP="008573AC">
      <w:pPr>
        <w:rPr>
          <w:b/>
        </w:rPr>
      </w:pPr>
    </w:p>
    <w:p w14:paraId="7D261FFB" w14:textId="77777777" w:rsidR="006E0771" w:rsidRPr="005F58F0" w:rsidRDefault="006E0771" w:rsidP="008573AC">
      <w:pPr>
        <w:rPr>
          <w:b/>
        </w:rPr>
      </w:pPr>
      <w:r w:rsidRPr="004214F8">
        <w:rPr>
          <w:b/>
        </w:rPr>
        <w:t>Характеристики объектов автоматизации</w:t>
      </w:r>
      <w:r w:rsidRPr="005F58F0">
        <w:rPr>
          <w:b/>
        </w:rPr>
        <w:t>:</w:t>
      </w:r>
    </w:p>
    <w:p w14:paraId="3AA5CBC8" w14:textId="77777777" w:rsidR="006E0771" w:rsidRDefault="006E0771" w:rsidP="007619AE">
      <w:pPr>
        <w:pStyle w:val="ab"/>
        <w:numPr>
          <w:ilvl w:val="0"/>
          <w:numId w:val="31"/>
        </w:numPr>
        <w:spacing w:after="0" w:line="240" w:lineRule="auto"/>
        <w:ind w:left="0" w:firstLine="851"/>
        <w:jc w:val="both"/>
      </w:pPr>
      <w:r>
        <w:t>Сервера обеспечивают хранение и обработку персональных данных жителей.</w:t>
      </w:r>
    </w:p>
    <w:p w14:paraId="05878B35" w14:textId="77777777" w:rsidR="006E0771" w:rsidRDefault="006E0771" w:rsidP="007619AE">
      <w:pPr>
        <w:pStyle w:val="ab"/>
        <w:numPr>
          <w:ilvl w:val="0"/>
          <w:numId w:val="31"/>
        </w:numPr>
        <w:spacing w:after="0" w:line="240" w:lineRule="auto"/>
        <w:ind w:left="0" w:firstLine="851"/>
        <w:jc w:val="both"/>
      </w:pPr>
      <w:r>
        <w:t>СУБД позволяют организовать</w:t>
      </w:r>
      <w:r w:rsidRPr="004214F8">
        <w:t xml:space="preserve">, </w:t>
      </w:r>
      <w:r>
        <w:t>хранить</w:t>
      </w:r>
      <w:r w:rsidRPr="004214F8">
        <w:t xml:space="preserve">, </w:t>
      </w:r>
      <w:r>
        <w:t>обновлять и обеспечивать безопасность данных жителей города.</w:t>
      </w:r>
    </w:p>
    <w:p w14:paraId="3BF411AC" w14:textId="77777777" w:rsidR="006E0771" w:rsidRDefault="006E0771" w:rsidP="007619AE">
      <w:pPr>
        <w:pStyle w:val="ab"/>
        <w:numPr>
          <w:ilvl w:val="0"/>
          <w:numId w:val="31"/>
        </w:numPr>
        <w:spacing w:after="0" w:line="240" w:lineRule="auto"/>
        <w:ind w:left="0" w:firstLine="851"/>
        <w:jc w:val="both"/>
      </w:pPr>
      <w:r>
        <w:t>Средства сбора данных могут включать различные формы сбора информации о жителях</w:t>
      </w:r>
      <w:r w:rsidRPr="004214F8">
        <w:t xml:space="preserve">, </w:t>
      </w:r>
      <w:r>
        <w:t>такие как обращение в муниципальные органы</w:t>
      </w:r>
      <w:r w:rsidRPr="004214F8">
        <w:t xml:space="preserve">, </w:t>
      </w:r>
      <w:r>
        <w:t>онлайн-формы</w:t>
      </w:r>
      <w:r w:rsidRPr="004214F8">
        <w:t xml:space="preserve">, </w:t>
      </w:r>
      <w:r>
        <w:t>регистрационные системы и т.д.</w:t>
      </w:r>
    </w:p>
    <w:p w14:paraId="1D56CDC7" w14:textId="77777777" w:rsidR="006E0771" w:rsidRDefault="006E0771" w:rsidP="007619AE">
      <w:pPr>
        <w:pStyle w:val="ab"/>
        <w:numPr>
          <w:ilvl w:val="0"/>
          <w:numId w:val="31"/>
        </w:numPr>
        <w:spacing w:after="0" w:line="240" w:lineRule="auto"/>
        <w:ind w:left="0" w:firstLine="851"/>
        <w:jc w:val="both"/>
      </w:pPr>
      <w:r>
        <w:t>Средства защиты информации включают системы шифрования</w:t>
      </w:r>
      <w:r w:rsidRPr="004214F8">
        <w:t xml:space="preserve">, </w:t>
      </w:r>
      <w:r>
        <w:t>антивирусные программы</w:t>
      </w:r>
      <w:r w:rsidRPr="004214F8">
        <w:t xml:space="preserve">, </w:t>
      </w:r>
      <w:proofErr w:type="spellStart"/>
      <w:r>
        <w:t>брандмаэуры</w:t>
      </w:r>
      <w:proofErr w:type="spellEnd"/>
      <w:r w:rsidRPr="004214F8">
        <w:t xml:space="preserve">, </w:t>
      </w:r>
      <w:r>
        <w:t>и другие технологии</w:t>
      </w:r>
      <w:r w:rsidRPr="004214F8">
        <w:t xml:space="preserve">, </w:t>
      </w:r>
      <w:r>
        <w:t>обеспечивающие безопасность данных жителей.</w:t>
      </w:r>
    </w:p>
    <w:p w14:paraId="2620FA0D" w14:textId="77777777" w:rsidR="006E0771" w:rsidRDefault="006E0771" w:rsidP="007619AE">
      <w:pPr>
        <w:pStyle w:val="ab"/>
        <w:numPr>
          <w:ilvl w:val="0"/>
          <w:numId w:val="31"/>
        </w:numPr>
        <w:spacing w:after="0" w:line="240" w:lineRule="auto"/>
        <w:ind w:left="0" w:firstLine="851"/>
        <w:jc w:val="both"/>
      </w:pPr>
      <w:r>
        <w:t>Системы управления доступом обеспечивают контроль и управление разрешениями на доступ к базе данных жителей города</w:t>
      </w:r>
      <w:r w:rsidRPr="004214F8">
        <w:t xml:space="preserve">, </w:t>
      </w:r>
      <w:r>
        <w:t>чтобы гарантировать конфиденциальность информации.</w:t>
      </w:r>
    </w:p>
    <w:p w14:paraId="5A258562" w14:textId="77777777" w:rsidR="006E0771" w:rsidRPr="00285823" w:rsidRDefault="006E0771" w:rsidP="007619AE">
      <w:pPr>
        <w:pStyle w:val="ab"/>
        <w:numPr>
          <w:ilvl w:val="0"/>
          <w:numId w:val="31"/>
        </w:numPr>
        <w:spacing w:after="0" w:line="240" w:lineRule="auto"/>
        <w:ind w:left="0" w:firstLine="851"/>
        <w:jc w:val="both"/>
      </w:pPr>
      <w:r>
        <w:t>Автоматизированные системы анализа и отчетности служат для выявления тенденций, анализа информации и создания отчетов на основе данных о жителях города</w:t>
      </w:r>
      <w:r w:rsidRPr="00285823">
        <w:t>.</w:t>
      </w:r>
    </w:p>
    <w:p w14:paraId="6C7AF76F" w14:textId="77777777" w:rsidR="006E0771" w:rsidRDefault="006E0771" w:rsidP="007619AE">
      <w:pPr>
        <w:pStyle w:val="ab"/>
        <w:numPr>
          <w:ilvl w:val="0"/>
          <w:numId w:val="31"/>
        </w:numPr>
        <w:spacing w:after="0" w:line="240" w:lineRule="auto"/>
        <w:ind w:left="0" w:firstLine="851"/>
        <w:jc w:val="both"/>
      </w:pPr>
      <w:r>
        <w:t>Средство резервного копирования и восстановления данных</w:t>
      </w:r>
      <w:r w:rsidRPr="00285823">
        <w:t xml:space="preserve">: </w:t>
      </w:r>
      <w:r>
        <w:t>обеспечивают сохранность и возможность быстрого восстановления данных в случае аварийных ситуаций.</w:t>
      </w:r>
    </w:p>
    <w:p w14:paraId="447360AC" w14:textId="77777777" w:rsidR="006E0771" w:rsidRDefault="006E0771" w:rsidP="007619AE">
      <w:pPr>
        <w:pStyle w:val="ab"/>
        <w:numPr>
          <w:ilvl w:val="0"/>
          <w:numId w:val="31"/>
        </w:numPr>
        <w:spacing w:after="0" w:line="240" w:lineRule="auto"/>
        <w:ind w:left="0" w:firstLine="851"/>
        <w:jc w:val="both"/>
      </w:pPr>
      <w:r>
        <w:t>Средства мониторинга и аудита используются для отслеживания доступа к базе данных</w:t>
      </w:r>
      <w:r w:rsidRPr="00285823">
        <w:t xml:space="preserve">, </w:t>
      </w:r>
      <w:r>
        <w:t>обнаружения несанкционированных действий и аудита использования данных.</w:t>
      </w:r>
    </w:p>
    <w:p w14:paraId="56765F4B" w14:textId="460E78D7" w:rsidR="006E0771" w:rsidRPr="00E61A5F" w:rsidRDefault="00652F99" w:rsidP="008573AC">
      <w:pPr>
        <w:rPr>
          <w:b/>
        </w:rPr>
      </w:pPr>
      <w:r>
        <w:rPr>
          <w:b/>
        </w:rPr>
        <w:t>4.</w:t>
      </w:r>
      <w:r>
        <w:rPr>
          <w:b/>
        </w:rPr>
        <w:tab/>
      </w:r>
      <w:r w:rsidR="006E0771" w:rsidRPr="006E0771">
        <w:rPr>
          <w:b/>
        </w:rPr>
        <w:t>Требования к системе</w:t>
      </w:r>
      <w:r w:rsidR="00E61A5F">
        <w:rPr>
          <w:b/>
          <w:lang w:val="en-US"/>
        </w:rPr>
        <w:t>:</w:t>
      </w:r>
    </w:p>
    <w:p w14:paraId="3AA02B93" w14:textId="0D1D5318" w:rsidR="006E0771" w:rsidRPr="00A61BF1" w:rsidRDefault="00652F99" w:rsidP="008573AC">
      <w:pPr>
        <w:rPr>
          <w:b/>
        </w:rPr>
      </w:pPr>
      <w:r>
        <w:rPr>
          <w:b/>
        </w:rPr>
        <w:t>4.1</w:t>
      </w:r>
      <w:r>
        <w:rPr>
          <w:b/>
        </w:rPr>
        <w:tab/>
      </w:r>
      <w:r w:rsidR="006E0771">
        <w:rPr>
          <w:b/>
        </w:rPr>
        <w:t>Требования к системе в целом</w:t>
      </w:r>
      <w:r w:rsidR="006E0771" w:rsidRPr="007F74E8">
        <w:rPr>
          <w:b/>
        </w:rPr>
        <w:t>:</w:t>
      </w:r>
    </w:p>
    <w:p w14:paraId="2DB47CF2" w14:textId="77777777" w:rsidR="006E0771" w:rsidRDefault="006E0771" w:rsidP="008573AC">
      <w:r>
        <w:t>1.</w:t>
      </w:r>
      <w:r>
        <w:tab/>
      </w:r>
      <w:r w:rsidRPr="00A61BF1">
        <w:t xml:space="preserve">Требования к структуре и функционированию системы: </w:t>
      </w:r>
    </w:p>
    <w:p w14:paraId="002A21E4" w14:textId="77777777" w:rsidR="006E0771" w:rsidRPr="00A61BF1" w:rsidRDefault="006E0771" w:rsidP="007619AE">
      <w:pPr>
        <w:pStyle w:val="ab"/>
        <w:numPr>
          <w:ilvl w:val="0"/>
          <w:numId w:val="30"/>
        </w:numPr>
        <w:spacing w:after="0" w:line="240" w:lineRule="auto"/>
        <w:ind w:left="0" w:firstLine="851"/>
        <w:jc w:val="both"/>
      </w:pPr>
      <w:r>
        <w:t>С</w:t>
      </w:r>
      <w:r w:rsidRPr="00A61BF1">
        <w:t>истема должна быть построена на базе современных технологий и обеспечивать эффективную обработку информации о жителях города.</w:t>
      </w:r>
    </w:p>
    <w:p w14:paraId="6B62D05D" w14:textId="77777777" w:rsidR="006E0771" w:rsidRDefault="006E0771" w:rsidP="008573AC">
      <w:r>
        <w:t>2.</w:t>
      </w:r>
      <w:r>
        <w:tab/>
      </w:r>
      <w:r w:rsidRPr="00A61BF1">
        <w:t>Требования к численности и квалификации персонала системы и режиму его работы:</w:t>
      </w:r>
    </w:p>
    <w:p w14:paraId="48E063E4" w14:textId="77777777" w:rsidR="006E0771" w:rsidRPr="00A61BF1" w:rsidRDefault="006E0771" w:rsidP="007619AE">
      <w:pPr>
        <w:pStyle w:val="ab"/>
        <w:numPr>
          <w:ilvl w:val="0"/>
          <w:numId w:val="29"/>
        </w:numPr>
        <w:spacing w:after="0" w:line="240" w:lineRule="auto"/>
        <w:ind w:left="0" w:firstLine="851"/>
        <w:jc w:val="both"/>
      </w:pPr>
      <w:r>
        <w:t>П</w:t>
      </w:r>
      <w:r w:rsidRPr="00A61BF1">
        <w:t>ерсонал системы должен быть достаточно квалифицированным и иметь необходимые знания и навыки для эффективного функционирования системы.</w:t>
      </w:r>
    </w:p>
    <w:p w14:paraId="6364FD77" w14:textId="77777777" w:rsidR="006E0771" w:rsidRDefault="006E0771" w:rsidP="008573AC">
      <w:r>
        <w:t>3.</w:t>
      </w:r>
      <w:r>
        <w:tab/>
      </w:r>
      <w:r w:rsidRPr="00A61BF1">
        <w:t>Показатели назначения:</w:t>
      </w:r>
    </w:p>
    <w:p w14:paraId="345C9DB1" w14:textId="77777777" w:rsidR="006E0771" w:rsidRPr="00A61BF1" w:rsidRDefault="006E0771" w:rsidP="007619AE">
      <w:pPr>
        <w:pStyle w:val="ab"/>
        <w:numPr>
          <w:ilvl w:val="0"/>
          <w:numId w:val="28"/>
        </w:numPr>
        <w:spacing w:after="0" w:line="240" w:lineRule="auto"/>
        <w:ind w:left="0" w:firstLine="851"/>
        <w:jc w:val="both"/>
      </w:pPr>
      <w:r>
        <w:t>С</w:t>
      </w:r>
      <w:r w:rsidRPr="00A61BF1">
        <w:t>истема должна обеспечивать эффективную обработку информации о жителях города, включая хранение, поиск, изменение и удаление данных.</w:t>
      </w:r>
    </w:p>
    <w:p w14:paraId="601A5283" w14:textId="77777777" w:rsidR="006E0771" w:rsidRDefault="006E0771" w:rsidP="008573AC">
      <w:r>
        <w:t>4.</w:t>
      </w:r>
      <w:r>
        <w:tab/>
      </w:r>
      <w:r w:rsidRPr="00A61BF1">
        <w:t>Показатели надежности:</w:t>
      </w:r>
    </w:p>
    <w:p w14:paraId="6CDC42CE" w14:textId="77777777" w:rsidR="006E0771" w:rsidRPr="00A61BF1" w:rsidRDefault="006E0771" w:rsidP="007619AE">
      <w:pPr>
        <w:pStyle w:val="ab"/>
        <w:numPr>
          <w:ilvl w:val="0"/>
          <w:numId w:val="27"/>
        </w:numPr>
        <w:spacing w:after="0" w:line="240" w:lineRule="auto"/>
        <w:ind w:left="0" w:firstLine="851"/>
        <w:jc w:val="both"/>
      </w:pPr>
      <w:r>
        <w:t>С</w:t>
      </w:r>
      <w:r w:rsidRPr="00A61BF1">
        <w:t>истема должна быть надежной и обеспечивать стабильную работу в различных условиях.</w:t>
      </w:r>
    </w:p>
    <w:p w14:paraId="58FBC328" w14:textId="77777777" w:rsidR="006E0771" w:rsidRDefault="006E0771" w:rsidP="008573AC">
      <w:r>
        <w:t>5.</w:t>
      </w:r>
      <w:r>
        <w:tab/>
      </w:r>
      <w:r w:rsidRPr="00A61BF1">
        <w:t>Требования к безопасности:</w:t>
      </w:r>
    </w:p>
    <w:p w14:paraId="4D7ACC24" w14:textId="77777777" w:rsidR="006E0771" w:rsidRPr="00A61BF1" w:rsidRDefault="006E0771" w:rsidP="007619AE">
      <w:pPr>
        <w:pStyle w:val="ab"/>
        <w:numPr>
          <w:ilvl w:val="0"/>
          <w:numId w:val="26"/>
        </w:numPr>
        <w:spacing w:after="0" w:line="240" w:lineRule="auto"/>
        <w:ind w:left="0" w:firstLine="851"/>
        <w:jc w:val="both"/>
      </w:pPr>
      <w:r>
        <w:t>С</w:t>
      </w:r>
      <w:r w:rsidRPr="00A61BF1">
        <w:t>истема должна быть защищена от несанкционированного доступа и обеспечивать защиту информации от утечки.</w:t>
      </w:r>
    </w:p>
    <w:p w14:paraId="7AF66F85" w14:textId="77777777" w:rsidR="006E0771" w:rsidRDefault="006E0771" w:rsidP="008573AC">
      <w:r>
        <w:lastRenderedPageBreak/>
        <w:t>6.</w:t>
      </w:r>
      <w:r>
        <w:tab/>
      </w:r>
      <w:r w:rsidRPr="00A61BF1">
        <w:t>Требования к эргономике и технической эстетике:</w:t>
      </w:r>
    </w:p>
    <w:p w14:paraId="5B21377A" w14:textId="77777777" w:rsidR="006E0771" w:rsidRPr="00A61BF1" w:rsidRDefault="006E0771" w:rsidP="007619AE">
      <w:pPr>
        <w:pStyle w:val="ab"/>
        <w:numPr>
          <w:ilvl w:val="0"/>
          <w:numId w:val="25"/>
        </w:numPr>
        <w:spacing w:after="0" w:line="240" w:lineRule="auto"/>
        <w:ind w:left="0" w:firstLine="851"/>
        <w:jc w:val="both"/>
      </w:pPr>
      <w:r>
        <w:t>С</w:t>
      </w:r>
      <w:r w:rsidRPr="00A61BF1">
        <w:t>истема должна быть удобной в использовании и иметь привлекательный внешний вид.</w:t>
      </w:r>
    </w:p>
    <w:p w14:paraId="245A2E65" w14:textId="77777777" w:rsidR="006E0771" w:rsidRDefault="006E0771" w:rsidP="008573AC">
      <w:r>
        <w:t>7.</w:t>
      </w:r>
      <w:r>
        <w:tab/>
      </w:r>
      <w:r w:rsidRPr="00A61BF1">
        <w:t>Требования к транспортабельности для подвижных АС:</w:t>
      </w:r>
    </w:p>
    <w:p w14:paraId="32B2A1D3" w14:textId="77777777" w:rsidR="006E0771" w:rsidRPr="00A61BF1" w:rsidRDefault="006E0771" w:rsidP="007619AE">
      <w:pPr>
        <w:pStyle w:val="ab"/>
        <w:numPr>
          <w:ilvl w:val="0"/>
          <w:numId w:val="24"/>
        </w:numPr>
        <w:spacing w:after="0" w:line="240" w:lineRule="auto"/>
        <w:ind w:left="0" w:firstLine="851"/>
        <w:jc w:val="both"/>
      </w:pPr>
      <w:r>
        <w:t>С</w:t>
      </w:r>
      <w:r w:rsidRPr="00A61BF1">
        <w:t>истема должна быть легко переносимой и обеспечивать эффективную работу в различных условиях.</w:t>
      </w:r>
    </w:p>
    <w:p w14:paraId="09F6D9EC" w14:textId="77777777" w:rsidR="006E0771" w:rsidRDefault="006E0771" w:rsidP="008573AC">
      <w:r>
        <w:t>8.</w:t>
      </w:r>
      <w:r>
        <w:tab/>
      </w:r>
      <w:r w:rsidRPr="00A61BF1">
        <w:t>Требования к эксплуатации, техническому обслуживанию, ремонту и хранению компонентов системы:</w:t>
      </w:r>
    </w:p>
    <w:p w14:paraId="5E12E409" w14:textId="77777777" w:rsidR="006E0771" w:rsidRPr="00A61BF1" w:rsidRDefault="006E0771" w:rsidP="007619AE">
      <w:pPr>
        <w:pStyle w:val="ab"/>
        <w:numPr>
          <w:ilvl w:val="0"/>
          <w:numId w:val="23"/>
        </w:numPr>
        <w:spacing w:after="0" w:line="240" w:lineRule="auto"/>
        <w:ind w:left="0" w:firstLine="851"/>
        <w:jc w:val="both"/>
      </w:pPr>
      <w:r>
        <w:t>С</w:t>
      </w:r>
      <w:r w:rsidRPr="00A61BF1">
        <w:t>истема должна быть простой в эксплуатации, обслуживании, ремонте и хранении.</w:t>
      </w:r>
    </w:p>
    <w:p w14:paraId="15C31B0B" w14:textId="77777777" w:rsidR="006E0771" w:rsidRDefault="006E0771" w:rsidP="008573AC">
      <w:r>
        <w:t>9.</w:t>
      </w:r>
      <w:r>
        <w:tab/>
      </w:r>
      <w:r w:rsidRPr="00A61BF1">
        <w:t>Требования к защите информации от несанкционированного доступа:</w:t>
      </w:r>
    </w:p>
    <w:p w14:paraId="78F12C71" w14:textId="77777777" w:rsidR="006E0771" w:rsidRPr="00A61BF1" w:rsidRDefault="006E0771" w:rsidP="007619AE">
      <w:pPr>
        <w:pStyle w:val="ab"/>
        <w:numPr>
          <w:ilvl w:val="0"/>
          <w:numId w:val="22"/>
        </w:numPr>
        <w:spacing w:after="0" w:line="240" w:lineRule="auto"/>
        <w:ind w:left="0" w:firstLine="851"/>
        <w:jc w:val="both"/>
      </w:pPr>
      <w:r>
        <w:t>С</w:t>
      </w:r>
      <w:r w:rsidRPr="00A61BF1">
        <w:t>истема должна быть защищена от несанкционированного доступа и обеспечивать защиту информации от утечки.</w:t>
      </w:r>
    </w:p>
    <w:p w14:paraId="5742D4C6" w14:textId="77777777" w:rsidR="006E0771" w:rsidRDefault="006E0771" w:rsidP="008573AC">
      <w:r>
        <w:t>10.</w:t>
      </w:r>
      <w:r>
        <w:tab/>
      </w:r>
      <w:r w:rsidRPr="00A61BF1">
        <w:t>Требования по сохранности информации при авариях:</w:t>
      </w:r>
    </w:p>
    <w:p w14:paraId="39E99529" w14:textId="77777777" w:rsidR="006E0771" w:rsidRPr="00A61BF1" w:rsidRDefault="006E0771" w:rsidP="007619AE">
      <w:pPr>
        <w:pStyle w:val="ab"/>
        <w:numPr>
          <w:ilvl w:val="0"/>
          <w:numId w:val="21"/>
        </w:numPr>
        <w:spacing w:after="0" w:line="240" w:lineRule="auto"/>
        <w:ind w:left="0" w:firstLine="851"/>
        <w:jc w:val="both"/>
      </w:pPr>
      <w:r>
        <w:t>С</w:t>
      </w:r>
      <w:r w:rsidRPr="00A61BF1">
        <w:t>истема должна быть защищена от п</w:t>
      </w:r>
      <w:r>
        <w:t>отери информации при авариях и об</w:t>
      </w:r>
      <w:r w:rsidRPr="00A61BF1">
        <w:t>еспечивать сохранность информации.</w:t>
      </w:r>
    </w:p>
    <w:p w14:paraId="510C0894" w14:textId="77777777" w:rsidR="006E0771" w:rsidRDefault="006E0771" w:rsidP="008573AC">
      <w:r>
        <w:t>11.</w:t>
      </w:r>
      <w:r>
        <w:tab/>
      </w:r>
      <w:r w:rsidRPr="00A61BF1">
        <w:t>Требования к защите от влияния внешних воздействий:</w:t>
      </w:r>
    </w:p>
    <w:p w14:paraId="55B208EE" w14:textId="77777777" w:rsidR="006E0771" w:rsidRPr="00A61BF1" w:rsidRDefault="006E0771" w:rsidP="007619AE">
      <w:pPr>
        <w:pStyle w:val="ab"/>
        <w:numPr>
          <w:ilvl w:val="0"/>
          <w:numId w:val="20"/>
        </w:numPr>
        <w:spacing w:after="0" w:line="240" w:lineRule="auto"/>
        <w:ind w:left="0" w:firstLine="851"/>
        <w:jc w:val="both"/>
      </w:pPr>
      <w:r>
        <w:t>С</w:t>
      </w:r>
      <w:r w:rsidRPr="00A61BF1">
        <w:t>истема должна быть защищена от внешних воздействий, таких как</w:t>
      </w:r>
      <w:r>
        <w:t xml:space="preserve"> вирусы, </w:t>
      </w:r>
      <w:proofErr w:type="spellStart"/>
      <w:r w:rsidRPr="003F590F">
        <w:rPr>
          <w:lang w:val="en-US"/>
        </w:rPr>
        <w:t>trojan</w:t>
      </w:r>
      <w:proofErr w:type="spellEnd"/>
      <w:r w:rsidRPr="00A61BF1">
        <w:t xml:space="preserve"> и другие угрозы.</w:t>
      </w:r>
    </w:p>
    <w:p w14:paraId="2A0D7345" w14:textId="77777777" w:rsidR="006E0771" w:rsidRDefault="006E0771" w:rsidP="008573AC">
      <w:r>
        <w:t>12.</w:t>
      </w:r>
      <w:r>
        <w:tab/>
      </w:r>
      <w:r w:rsidRPr="00A61BF1">
        <w:t>Требования к патентной чистоте:</w:t>
      </w:r>
    </w:p>
    <w:p w14:paraId="610BEB9E" w14:textId="77777777" w:rsidR="006E0771" w:rsidRPr="00A61BF1" w:rsidRDefault="006E0771" w:rsidP="007619AE">
      <w:pPr>
        <w:pStyle w:val="ab"/>
        <w:numPr>
          <w:ilvl w:val="0"/>
          <w:numId w:val="19"/>
        </w:numPr>
        <w:spacing w:after="0" w:line="240" w:lineRule="auto"/>
        <w:ind w:left="0" w:firstLine="851"/>
        <w:jc w:val="both"/>
      </w:pPr>
      <w:r>
        <w:t>С</w:t>
      </w:r>
      <w:r w:rsidRPr="00A61BF1">
        <w:t>истема должна быть защищена от нарушения патентных прав и обеспечивать соблюдение законов о патентах.</w:t>
      </w:r>
    </w:p>
    <w:p w14:paraId="215AE62A" w14:textId="77777777" w:rsidR="006E0771" w:rsidRDefault="006E0771" w:rsidP="008573AC">
      <w:r>
        <w:t>13.</w:t>
      </w:r>
      <w:r>
        <w:tab/>
      </w:r>
      <w:r w:rsidRPr="00A61BF1">
        <w:t>Требования по стандартизации и унификации:</w:t>
      </w:r>
    </w:p>
    <w:p w14:paraId="373CA3F6" w14:textId="77777777" w:rsidR="006E0771" w:rsidRPr="00A61BF1" w:rsidRDefault="006E0771" w:rsidP="007619AE">
      <w:pPr>
        <w:pStyle w:val="ab"/>
        <w:numPr>
          <w:ilvl w:val="0"/>
          <w:numId w:val="18"/>
        </w:numPr>
        <w:spacing w:after="0" w:line="240" w:lineRule="auto"/>
        <w:ind w:left="0" w:firstLine="851"/>
        <w:jc w:val="both"/>
      </w:pPr>
      <w:r>
        <w:t>С</w:t>
      </w:r>
      <w:r w:rsidRPr="00A61BF1">
        <w:t>истема должна быть соответствующей международным стандартам и обеспечивать унификацию с другими системами.</w:t>
      </w:r>
    </w:p>
    <w:p w14:paraId="2C6AF1E1" w14:textId="77777777" w:rsidR="006E0771" w:rsidRDefault="006E0771" w:rsidP="008573AC">
      <w:r>
        <w:t>14.</w:t>
      </w:r>
      <w:r>
        <w:tab/>
      </w:r>
      <w:r w:rsidRPr="00A61BF1">
        <w:t>Дополнительные требования:</w:t>
      </w:r>
    </w:p>
    <w:p w14:paraId="07A03321" w14:textId="6F9B24FC" w:rsidR="00E43AD1" w:rsidRDefault="006E0771" w:rsidP="008573AC">
      <w:r>
        <w:t>С</w:t>
      </w:r>
      <w:r w:rsidRPr="00A61BF1">
        <w:t>истема должна соответствовать дополнительным требованиям, таким как требования к энергоэффективности, требования к экологической безопасности и другие.</w:t>
      </w:r>
    </w:p>
    <w:p w14:paraId="2DE6CB76" w14:textId="6FFDEA39" w:rsidR="006E0771" w:rsidRDefault="00652F99" w:rsidP="008573AC">
      <w:pPr>
        <w:rPr>
          <w:b/>
        </w:rPr>
      </w:pPr>
      <w:r>
        <w:rPr>
          <w:b/>
        </w:rPr>
        <w:t>4.2</w:t>
      </w:r>
      <w:r>
        <w:rPr>
          <w:b/>
        </w:rPr>
        <w:tab/>
      </w:r>
      <w:r w:rsidR="006E0771" w:rsidRPr="006E0771">
        <w:rPr>
          <w:b/>
        </w:rPr>
        <w:t>Требования к структуре и функционированию системы:</w:t>
      </w:r>
    </w:p>
    <w:p w14:paraId="176D65BC" w14:textId="61270976" w:rsidR="006E0771" w:rsidRDefault="006E0771" w:rsidP="008573AC">
      <w:r>
        <w:t>1.</w:t>
      </w:r>
      <w:r>
        <w:tab/>
        <w:t>Перечень подсистем</w:t>
      </w:r>
      <w:r w:rsidRPr="006E0771">
        <w:t xml:space="preserve">, </w:t>
      </w:r>
      <w:r>
        <w:t>их назначение и основные характеристики</w:t>
      </w:r>
      <w:r w:rsidRPr="006E0771">
        <w:t>:</w:t>
      </w:r>
    </w:p>
    <w:p w14:paraId="31A2D9C5" w14:textId="3BF8C5CF" w:rsidR="006E0771" w:rsidRDefault="006E0771" w:rsidP="007619AE">
      <w:pPr>
        <w:pStyle w:val="ab"/>
        <w:numPr>
          <w:ilvl w:val="0"/>
          <w:numId w:val="38"/>
        </w:numPr>
        <w:spacing w:after="0" w:line="240" w:lineRule="auto"/>
        <w:ind w:left="0" w:firstLine="851"/>
        <w:jc w:val="both"/>
      </w:pPr>
      <w:r>
        <w:t>Система хранения данных отвечает за надежное хранение информации о жителях (ФИО</w:t>
      </w:r>
      <w:r w:rsidRPr="006E0771">
        <w:t xml:space="preserve">, </w:t>
      </w:r>
      <w:r>
        <w:t>адрес</w:t>
      </w:r>
      <w:r w:rsidRPr="006E0771">
        <w:t xml:space="preserve">, </w:t>
      </w:r>
      <w:r>
        <w:t>контактная информация</w:t>
      </w:r>
      <w:r w:rsidRPr="006E0771">
        <w:t xml:space="preserve">, </w:t>
      </w:r>
      <w:r>
        <w:t>социальные данные и др.);</w:t>
      </w:r>
    </w:p>
    <w:p w14:paraId="51C96420" w14:textId="51CA1D74" w:rsidR="006E0771" w:rsidRDefault="00EF5598" w:rsidP="007619AE">
      <w:pPr>
        <w:pStyle w:val="ab"/>
        <w:numPr>
          <w:ilvl w:val="0"/>
          <w:numId w:val="38"/>
        </w:numPr>
        <w:spacing w:after="0" w:line="240" w:lineRule="auto"/>
        <w:ind w:left="0" w:firstLine="851"/>
        <w:jc w:val="both"/>
      </w:pPr>
      <w:r>
        <w:t>Система поиска и анализа данных обеспечивает быстрый поиск по различным критериям и анализ статистической информации о жителях;</w:t>
      </w:r>
    </w:p>
    <w:p w14:paraId="51D8C474" w14:textId="78FD097F" w:rsidR="00EF5598" w:rsidRPr="00EF5598" w:rsidRDefault="00EF5598" w:rsidP="007619AE">
      <w:pPr>
        <w:pStyle w:val="ab"/>
        <w:numPr>
          <w:ilvl w:val="0"/>
          <w:numId w:val="38"/>
        </w:numPr>
        <w:spacing w:after="0" w:line="240" w:lineRule="auto"/>
        <w:ind w:left="0" w:firstLine="851"/>
        <w:jc w:val="both"/>
      </w:pPr>
      <w:r>
        <w:t>Система безопасности обеспечивает защиту данных от несанкционированного доступа</w:t>
      </w:r>
      <w:r w:rsidRPr="00EF5598">
        <w:t>;</w:t>
      </w:r>
    </w:p>
    <w:p w14:paraId="1E624B78" w14:textId="5B7B8C99" w:rsidR="00EF5598" w:rsidRDefault="00EF5598" w:rsidP="007619AE">
      <w:pPr>
        <w:pStyle w:val="ab"/>
        <w:numPr>
          <w:ilvl w:val="0"/>
          <w:numId w:val="38"/>
        </w:numPr>
        <w:spacing w:after="0" w:line="240" w:lineRule="auto"/>
        <w:ind w:left="0" w:firstLine="851"/>
        <w:jc w:val="both"/>
      </w:pPr>
      <w:r>
        <w:t>Система обновления данных позволяет регулярное обновления информации о жителях.</w:t>
      </w:r>
    </w:p>
    <w:p w14:paraId="2DCDB3AF" w14:textId="6F7EF2CC" w:rsidR="00EF5598" w:rsidRDefault="00EF5598" w:rsidP="008573AC">
      <w:r>
        <w:t>2.</w:t>
      </w:r>
      <w:r>
        <w:tab/>
        <w:t>Требования к способам и средствам связи для информационного обмена</w:t>
      </w:r>
      <w:r w:rsidRPr="00EF5598">
        <w:t>:</w:t>
      </w:r>
    </w:p>
    <w:p w14:paraId="7435696D" w14:textId="374CE9FF" w:rsidR="00EF5598" w:rsidRDefault="00EF5598" w:rsidP="007619AE">
      <w:pPr>
        <w:pStyle w:val="ab"/>
        <w:numPr>
          <w:ilvl w:val="0"/>
          <w:numId w:val="39"/>
        </w:numPr>
        <w:spacing w:after="0" w:line="240" w:lineRule="auto"/>
        <w:ind w:left="0" w:firstLine="851"/>
        <w:jc w:val="both"/>
      </w:pPr>
      <w:r>
        <w:t>Система должна поддерживать современные протоколы связи</w:t>
      </w:r>
      <w:r w:rsidRPr="00EF5598">
        <w:t xml:space="preserve">, </w:t>
      </w:r>
      <w:r>
        <w:t xml:space="preserve">такие как </w:t>
      </w:r>
      <w:r w:rsidRPr="00D55286">
        <w:rPr>
          <w:lang w:val="en-US"/>
        </w:rPr>
        <w:t>TCP</w:t>
      </w:r>
      <w:r w:rsidRPr="00EF5598">
        <w:t>/</w:t>
      </w:r>
      <w:r w:rsidRPr="00D55286">
        <w:rPr>
          <w:lang w:val="en-US"/>
        </w:rPr>
        <w:t>IP</w:t>
      </w:r>
      <w:r w:rsidRPr="00EF5598">
        <w:t xml:space="preserve">, </w:t>
      </w:r>
      <w:r w:rsidRPr="00D55286">
        <w:rPr>
          <w:lang w:val="en-US"/>
        </w:rPr>
        <w:t>HTTP</w:t>
      </w:r>
      <w:r w:rsidRPr="00EF5598">
        <w:t xml:space="preserve">, </w:t>
      </w:r>
      <w:r w:rsidRPr="00D55286">
        <w:rPr>
          <w:lang w:val="en-US"/>
        </w:rPr>
        <w:t>HTTPS</w:t>
      </w:r>
      <w:r w:rsidRPr="00EF5598">
        <w:t xml:space="preserve"> </w:t>
      </w:r>
      <w:r>
        <w:t>для обмена информацией между компонентами системы.</w:t>
      </w:r>
    </w:p>
    <w:p w14:paraId="403E3713" w14:textId="7FEA9473" w:rsidR="00EF5598" w:rsidRDefault="00EF5598" w:rsidP="008573AC">
      <w:r>
        <w:t>3.</w:t>
      </w:r>
      <w:r>
        <w:tab/>
        <w:t>Требования к характеристикам взаимосвязей с смежными системами совместимости</w:t>
      </w:r>
      <w:r w:rsidRPr="00EF5598">
        <w:t>:</w:t>
      </w:r>
    </w:p>
    <w:p w14:paraId="654DFB8F" w14:textId="73672BC6" w:rsidR="00EF5598" w:rsidRDefault="00EF5598" w:rsidP="007619AE">
      <w:pPr>
        <w:pStyle w:val="ab"/>
        <w:numPr>
          <w:ilvl w:val="0"/>
          <w:numId w:val="39"/>
        </w:numPr>
        <w:spacing w:after="0" w:line="240" w:lineRule="auto"/>
        <w:ind w:left="0" w:firstLine="851"/>
        <w:jc w:val="both"/>
      </w:pPr>
      <w:r>
        <w:lastRenderedPageBreak/>
        <w:t>Система должна быть совместима с системами государственных структур</w:t>
      </w:r>
      <w:r w:rsidRPr="00EF5598">
        <w:t xml:space="preserve">, </w:t>
      </w:r>
      <w:r>
        <w:t>медицинскими учреждениями</w:t>
      </w:r>
      <w:r w:rsidRPr="00EF5598">
        <w:t xml:space="preserve">, </w:t>
      </w:r>
      <w:r>
        <w:t>органами социальной защиты и др. для обмена информацией по утвержденным протоколам.</w:t>
      </w:r>
    </w:p>
    <w:p w14:paraId="7D62F5FE" w14:textId="0B036B6D" w:rsidR="00EF5598" w:rsidRPr="00EF5598" w:rsidRDefault="00EF5598" w:rsidP="008573AC">
      <w:r>
        <w:t>4.</w:t>
      </w:r>
      <w:r>
        <w:tab/>
        <w:t>Требования к режимам функционирования</w:t>
      </w:r>
      <w:r w:rsidRPr="00EF5598">
        <w:t>:</w:t>
      </w:r>
    </w:p>
    <w:p w14:paraId="1D3CE9A6" w14:textId="65A28253" w:rsidR="00EF5598" w:rsidRPr="00EF5598" w:rsidRDefault="00EF5598" w:rsidP="007619AE">
      <w:pPr>
        <w:pStyle w:val="ab"/>
        <w:numPr>
          <w:ilvl w:val="0"/>
          <w:numId w:val="39"/>
        </w:numPr>
        <w:spacing w:after="0" w:line="240" w:lineRule="auto"/>
        <w:ind w:left="0" w:firstLine="851"/>
        <w:jc w:val="both"/>
      </w:pPr>
      <w:r>
        <w:t>Система должна обеспечивать доступ в реальном времени для оперативного получения информации о жителях города</w:t>
      </w:r>
      <w:r w:rsidRPr="00EF5598">
        <w:t>;</w:t>
      </w:r>
    </w:p>
    <w:p w14:paraId="4DD43150" w14:textId="77841C59" w:rsidR="00EF5598" w:rsidRDefault="00EF5598" w:rsidP="007619AE">
      <w:pPr>
        <w:pStyle w:val="ab"/>
        <w:numPr>
          <w:ilvl w:val="0"/>
          <w:numId w:val="39"/>
        </w:numPr>
        <w:spacing w:after="0" w:line="240" w:lineRule="auto"/>
        <w:ind w:left="0" w:firstLine="851"/>
        <w:jc w:val="both"/>
      </w:pPr>
      <w:r>
        <w:t>Резервное копирование данных должно осуществляться ежедневно.</w:t>
      </w:r>
    </w:p>
    <w:p w14:paraId="22406B9C" w14:textId="33BC9C75" w:rsidR="00EF5598" w:rsidRDefault="00EF5598" w:rsidP="008573AC">
      <w:pPr>
        <w:rPr>
          <w:lang w:val="en-US"/>
        </w:rPr>
      </w:pPr>
      <w:r>
        <w:t>5.</w:t>
      </w:r>
      <w:r>
        <w:tab/>
        <w:t>Требования по диагностированию системы</w:t>
      </w:r>
      <w:r>
        <w:rPr>
          <w:lang w:val="en-US"/>
        </w:rPr>
        <w:t>:</w:t>
      </w:r>
    </w:p>
    <w:p w14:paraId="65CB10D0" w14:textId="76B15540" w:rsidR="00EF5598" w:rsidRDefault="00EF5598" w:rsidP="007619AE">
      <w:pPr>
        <w:pStyle w:val="ab"/>
        <w:numPr>
          <w:ilvl w:val="0"/>
          <w:numId w:val="40"/>
        </w:numPr>
        <w:spacing w:after="0" w:line="240" w:lineRule="auto"/>
        <w:ind w:left="0" w:firstLine="851"/>
        <w:jc w:val="both"/>
      </w:pPr>
      <w:r>
        <w:t>Система должна включать механизмы мониторинга и логирования событий для быстрой диагностики ошибок и проблем в работе.</w:t>
      </w:r>
    </w:p>
    <w:p w14:paraId="0C208172" w14:textId="73A81966" w:rsidR="00EF5598" w:rsidRDefault="00EF5598" w:rsidP="008573AC">
      <w:r>
        <w:t>6.</w:t>
      </w:r>
      <w:r>
        <w:tab/>
        <w:t>Перспективы развития и модернизации системы</w:t>
      </w:r>
      <w:r w:rsidRPr="00EF5598">
        <w:t>:</w:t>
      </w:r>
    </w:p>
    <w:p w14:paraId="12E347B5" w14:textId="54EEED75" w:rsidR="00EF5598" w:rsidRPr="00EF5598" w:rsidRDefault="00EF5598" w:rsidP="007619AE">
      <w:pPr>
        <w:pStyle w:val="ab"/>
        <w:numPr>
          <w:ilvl w:val="0"/>
          <w:numId w:val="40"/>
        </w:numPr>
        <w:spacing w:after="0" w:line="240" w:lineRule="auto"/>
        <w:ind w:left="0" w:firstLine="851"/>
        <w:jc w:val="both"/>
      </w:pPr>
      <w:r>
        <w:t>Предусмотреть возможность интеграции с облачными сервисами для расширения масштабов и улучшения производительности</w:t>
      </w:r>
      <w:r w:rsidRPr="00EF5598">
        <w:t>;</w:t>
      </w:r>
    </w:p>
    <w:p w14:paraId="7993D3FA" w14:textId="02A0A98C" w:rsidR="00A01ADD" w:rsidRDefault="00EF5598" w:rsidP="007619AE">
      <w:pPr>
        <w:pStyle w:val="ab"/>
        <w:numPr>
          <w:ilvl w:val="0"/>
          <w:numId w:val="40"/>
        </w:numPr>
        <w:spacing w:after="0" w:line="240" w:lineRule="auto"/>
        <w:ind w:left="0" w:firstLine="851"/>
        <w:jc w:val="both"/>
      </w:pPr>
      <w:r>
        <w:t>Постоянное обновление и совершенствование системы с учетом изменяющихся технологий и потребностей.</w:t>
      </w:r>
    </w:p>
    <w:p w14:paraId="68951D39" w14:textId="1FB90FA1" w:rsidR="00D55286" w:rsidRDefault="00652F99" w:rsidP="008573AC">
      <w:pPr>
        <w:rPr>
          <w:b/>
        </w:rPr>
      </w:pPr>
      <w:r>
        <w:rPr>
          <w:b/>
        </w:rPr>
        <w:t>4.3</w:t>
      </w:r>
      <w:r>
        <w:rPr>
          <w:b/>
        </w:rPr>
        <w:tab/>
      </w:r>
      <w:r w:rsidR="00D55286" w:rsidRPr="00D55286">
        <w:rPr>
          <w:b/>
        </w:rPr>
        <w:t>Требования к численности и квалификации персонала АС:</w:t>
      </w:r>
    </w:p>
    <w:p w14:paraId="7AE4BD9C" w14:textId="77777777" w:rsidR="00D55286" w:rsidRDefault="00D55286" w:rsidP="008573AC">
      <w:r>
        <w:t>1.</w:t>
      </w:r>
      <w:r>
        <w:tab/>
        <w:t>Требования к численности персонала (пользователей) АС:</w:t>
      </w:r>
    </w:p>
    <w:p w14:paraId="344B077A" w14:textId="3765172F" w:rsidR="00D55286" w:rsidRDefault="00D55286" w:rsidP="007619AE">
      <w:pPr>
        <w:pStyle w:val="ab"/>
        <w:numPr>
          <w:ilvl w:val="0"/>
          <w:numId w:val="41"/>
        </w:numPr>
        <w:spacing w:after="0" w:line="240" w:lineRule="auto"/>
        <w:ind w:left="0" w:firstLine="851"/>
        <w:jc w:val="both"/>
      </w:pPr>
      <w:r>
        <w:t>Определять возможное количество пользователей, имеющих доступ к АС в зависимости от объема работы и функций, которые они должны выполнять.</w:t>
      </w:r>
    </w:p>
    <w:p w14:paraId="3D6AAC43" w14:textId="77777777" w:rsidR="00D55286" w:rsidRDefault="00D55286" w:rsidP="008573AC">
      <w:r>
        <w:t>2.</w:t>
      </w:r>
      <w:r>
        <w:tab/>
        <w:t>Требования к квалификации персонала, порядку его подготовки и контроля знаний и навыков:</w:t>
      </w:r>
    </w:p>
    <w:p w14:paraId="405F511E" w14:textId="77777777" w:rsidR="00D55286" w:rsidRDefault="00D55286" w:rsidP="007619AE">
      <w:pPr>
        <w:pStyle w:val="ab"/>
        <w:numPr>
          <w:ilvl w:val="0"/>
          <w:numId w:val="10"/>
        </w:numPr>
        <w:spacing w:after="0" w:line="240" w:lineRule="auto"/>
        <w:ind w:left="0" w:firstLine="851"/>
        <w:jc w:val="both"/>
      </w:pPr>
      <w:r>
        <w:t>Наличие специалистов с профессиональными навыками в области обработки и хранения данных, а также пониманием требований GDPR и других законов о защите персональных данных.</w:t>
      </w:r>
    </w:p>
    <w:p w14:paraId="23B7D061" w14:textId="77777777" w:rsidR="00D55286" w:rsidRDefault="00D55286" w:rsidP="007619AE">
      <w:pPr>
        <w:pStyle w:val="ab"/>
        <w:numPr>
          <w:ilvl w:val="0"/>
          <w:numId w:val="10"/>
        </w:numPr>
        <w:spacing w:after="0" w:line="240" w:lineRule="auto"/>
        <w:ind w:left="0" w:firstLine="851"/>
        <w:jc w:val="both"/>
      </w:pPr>
      <w:r>
        <w:t>Проведение регулярных обучений для персонала по вопросам безопасности данных, использованию системы, обновлению информации и соблюдению нормативных актов.</w:t>
      </w:r>
    </w:p>
    <w:p w14:paraId="5DC1E2F7" w14:textId="77777777" w:rsidR="00D55286" w:rsidRDefault="00D55286" w:rsidP="007619AE">
      <w:pPr>
        <w:pStyle w:val="ab"/>
        <w:numPr>
          <w:ilvl w:val="0"/>
          <w:numId w:val="10"/>
        </w:numPr>
        <w:spacing w:after="0" w:line="240" w:lineRule="auto"/>
        <w:ind w:left="0" w:firstLine="851"/>
        <w:jc w:val="both"/>
      </w:pPr>
      <w:r>
        <w:t>Наличие системы контроля знаний и навыков персонала для обеспечения соответствия их профессиональной подготовки требованиям.</w:t>
      </w:r>
    </w:p>
    <w:p w14:paraId="722D13BD" w14:textId="77777777" w:rsidR="00D55286" w:rsidRDefault="00D55286" w:rsidP="008573AC">
      <w:r>
        <w:t>3.</w:t>
      </w:r>
      <w:r>
        <w:tab/>
        <w:t>Требуемый режим работы персонала АС:</w:t>
      </w:r>
    </w:p>
    <w:p w14:paraId="465B3D16" w14:textId="77777777" w:rsidR="00D55286" w:rsidRDefault="00D55286" w:rsidP="007619AE">
      <w:pPr>
        <w:pStyle w:val="ab"/>
        <w:numPr>
          <w:ilvl w:val="0"/>
          <w:numId w:val="9"/>
        </w:numPr>
        <w:spacing w:after="0" w:line="240" w:lineRule="auto"/>
        <w:ind w:left="0" w:firstLine="851"/>
        <w:jc w:val="both"/>
      </w:pPr>
      <w:r>
        <w:t xml:space="preserve"> Определение графика работы персонала в соответствии с режимом работы системы и обязательствами по обновлению и поддержанию информации.</w:t>
      </w:r>
    </w:p>
    <w:p w14:paraId="35433F8C" w14:textId="1EF82C4F" w:rsidR="00D55286" w:rsidRDefault="00D55286" w:rsidP="007619AE">
      <w:pPr>
        <w:pStyle w:val="ab"/>
        <w:numPr>
          <w:ilvl w:val="0"/>
          <w:numId w:val="9"/>
        </w:numPr>
        <w:spacing w:after="0" w:line="240" w:lineRule="auto"/>
        <w:ind w:left="0" w:firstLine="851"/>
        <w:jc w:val="both"/>
      </w:pPr>
      <w:r>
        <w:t>Обеспечение готовности к реагированию на аварийные ситуации и оперативное устранение возможных сбоев и проблем в работе системы данных.</w:t>
      </w:r>
    </w:p>
    <w:p w14:paraId="31C88D5F" w14:textId="1A1476A7" w:rsidR="0007636B" w:rsidRDefault="00652F99" w:rsidP="008573AC">
      <w:pPr>
        <w:rPr>
          <w:b/>
        </w:rPr>
      </w:pPr>
      <w:r>
        <w:rPr>
          <w:b/>
        </w:rPr>
        <w:t>4.4</w:t>
      </w:r>
      <w:r>
        <w:rPr>
          <w:b/>
        </w:rPr>
        <w:tab/>
      </w:r>
      <w:r w:rsidR="0007636B" w:rsidRPr="0007636B">
        <w:rPr>
          <w:b/>
        </w:rPr>
        <w:t>Требования к функциям выполняемой системой:</w:t>
      </w:r>
    </w:p>
    <w:p w14:paraId="6763375B" w14:textId="77777777" w:rsidR="0007636B" w:rsidRPr="004254F4" w:rsidRDefault="0007636B" w:rsidP="008573AC">
      <w:r>
        <w:t>1.</w:t>
      </w:r>
      <w:r>
        <w:tab/>
        <w:t>Сбор и хранение данных</w:t>
      </w:r>
      <w:r w:rsidRPr="004254F4">
        <w:t>:</w:t>
      </w:r>
    </w:p>
    <w:p w14:paraId="644F99B0" w14:textId="77777777" w:rsidR="0007636B" w:rsidRDefault="0007636B" w:rsidP="007619AE">
      <w:pPr>
        <w:pStyle w:val="ab"/>
        <w:numPr>
          <w:ilvl w:val="0"/>
          <w:numId w:val="17"/>
        </w:numPr>
        <w:spacing w:after="0" w:line="240" w:lineRule="auto"/>
        <w:ind w:left="0" w:firstLine="851"/>
        <w:jc w:val="both"/>
      </w:pPr>
      <w:r>
        <w:t>Система должна обеспечивать возможность сбора</w:t>
      </w:r>
      <w:r w:rsidRPr="004254F4">
        <w:t xml:space="preserve">, </w:t>
      </w:r>
      <w:r>
        <w:t>хранения и обновления информации о жителях города</w:t>
      </w:r>
      <w:r w:rsidRPr="004254F4">
        <w:t xml:space="preserve">, </w:t>
      </w:r>
      <w:r>
        <w:t>включая персональные данные</w:t>
      </w:r>
      <w:r w:rsidRPr="004254F4">
        <w:t xml:space="preserve">, </w:t>
      </w:r>
      <w:r>
        <w:t>адреса</w:t>
      </w:r>
      <w:r w:rsidRPr="004254F4">
        <w:t xml:space="preserve">, </w:t>
      </w:r>
      <w:r>
        <w:t>контактные данные и другие сведения.</w:t>
      </w:r>
    </w:p>
    <w:p w14:paraId="5CC7E9E6" w14:textId="77777777" w:rsidR="0007636B" w:rsidRPr="004254F4" w:rsidRDefault="0007636B" w:rsidP="008573AC">
      <w:r>
        <w:t>2.</w:t>
      </w:r>
      <w:r>
        <w:tab/>
        <w:t>Защита данных</w:t>
      </w:r>
      <w:r w:rsidRPr="004254F4">
        <w:t>:</w:t>
      </w:r>
    </w:p>
    <w:p w14:paraId="7C650B25" w14:textId="77777777" w:rsidR="0007636B" w:rsidRDefault="0007636B" w:rsidP="007619AE">
      <w:pPr>
        <w:pStyle w:val="ab"/>
        <w:numPr>
          <w:ilvl w:val="0"/>
          <w:numId w:val="16"/>
        </w:numPr>
        <w:spacing w:after="0" w:line="240" w:lineRule="auto"/>
        <w:ind w:left="0" w:firstLine="851"/>
        <w:jc w:val="both"/>
      </w:pPr>
      <w:r>
        <w:t>Система должна обеспечивать надежную защиту персональной информации жителей от несанкционированного доступа</w:t>
      </w:r>
      <w:r w:rsidRPr="004254F4">
        <w:t xml:space="preserve">, </w:t>
      </w:r>
      <w:r>
        <w:t>утечек и использования.</w:t>
      </w:r>
    </w:p>
    <w:p w14:paraId="4B698E8A" w14:textId="77777777" w:rsidR="0007636B" w:rsidRDefault="0007636B" w:rsidP="008573AC">
      <w:r>
        <w:t>3.</w:t>
      </w:r>
      <w:r>
        <w:tab/>
        <w:t>Управление доступом</w:t>
      </w:r>
      <w:r w:rsidRPr="004254F4">
        <w:t>:</w:t>
      </w:r>
    </w:p>
    <w:p w14:paraId="2B8E26F7" w14:textId="77777777" w:rsidR="0007636B" w:rsidRDefault="0007636B" w:rsidP="007619AE">
      <w:pPr>
        <w:pStyle w:val="ab"/>
        <w:numPr>
          <w:ilvl w:val="0"/>
          <w:numId w:val="15"/>
        </w:numPr>
        <w:spacing w:after="0" w:line="240" w:lineRule="auto"/>
        <w:ind w:left="0" w:firstLine="851"/>
        <w:jc w:val="both"/>
      </w:pPr>
      <w:r>
        <w:t>Система должна иметь механизмы управления правами доступа</w:t>
      </w:r>
      <w:r w:rsidRPr="004254F4">
        <w:t xml:space="preserve">, </w:t>
      </w:r>
      <w:r>
        <w:t>обеспечивающие доступ к информации только уполномоченным пользователям.</w:t>
      </w:r>
    </w:p>
    <w:p w14:paraId="07799B9D" w14:textId="77777777" w:rsidR="0007636B" w:rsidRDefault="0007636B" w:rsidP="008573AC">
      <w:r>
        <w:t>4.</w:t>
      </w:r>
      <w:r>
        <w:tab/>
        <w:t>Анализ и отчетность</w:t>
      </w:r>
      <w:r w:rsidRPr="004254F4">
        <w:t>:</w:t>
      </w:r>
    </w:p>
    <w:p w14:paraId="5F538D41" w14:textId="77777777" w:rsidR="0007636B" w:rsidRDefault="0007636B" w:rsidP="007619AE">
      <w:pPr>
        <w:pStyle w:val="ab"/>
        <w:numPr>
          <w:ilvl w:val="0"/>
          <w:numId w:val="14"/>
        </w:numPr>
        <w:spacing w:after="0" w:line="240" w:lineRule="auto"/>
        <w:ind w:left="0" w:firstLine="851"/>
        <w:jc w:val="both"/>
      </w:pPr>
      <w:r>
        <w:t>Система должна предоставлять возможность анализа информации о жителях</w:t>
      </w:r>
      <w:r w:rsidRPr="004254F4">
        <w:t xml:space="preserve">, </w:t>
      </w:r>
      <w:r>
        <w:t>а также отслеживать историю изменений.</w:t>
      </w:r>
    </w:p>
    <w:p w14:paraId="235EF1CC" w14:textId="77777777" w:rsidR="0007636B" w:rsidRPr="004254F4" w:rsidRDefault="0007636B" w:rsidP="008573AC">
      <w:r>
        <w:lastRenderedPageBreak/>
        <w:t>5.</w:t>
      </w:r>
      <w:r>
        <w:tab/>
        <w:t>Возможность обновления и исправления данных</w:t>
      </w:r>
      <w:r w:rsidRPr="004254F4">
        <w:t>:</w:t>
      </w:r>
    </w:p>
    <w:p w14:paraId="0C6EEA44" w14:textId="77777777" w:rsidR="0007636B" w:rsidRDefault="0007636B" w:rsidP="007619AE">
      <w:pPr>
        <w:pStyle w:val="ab"/>
        <w:numPr>
          <w:ilvl w:val="0"/>
          <w:numId w:val="13"/>
        </w:numPr>
        <w:spacing w:after="0" w:line="240" w:lineRule="auto"/>
        <w:ind w:left="0" w:firstLine="851"/>
        <w:jc w:val="both"/>
      </w:pPr>
      <w:r>
        <w:t>Система должна обеспечивать возможность обновления и исправления информации о жителях</w:t>
      </w:r>
      <w:r w:rsidRPr="004254F4">
        <w:t xml:space="preserve">, </w:t>
      </w:r>
      <w:r>
        <w:t>а также отслеживать историю изменений.</w:t>
      </w:r>
    </w:p>
    <w:p w14:paraId="161DED4D" w14:textId="77777777" w:rsidR="0007636B" w:rsidRPr="004067BE" w:rsidRDefault="0007636B" w:rsidP="008573AC">
      <w:r>
        <w:t>6.</w:t>
      </w:r>
      <w:r>
        <w:tab/>
        <w:t>Соблюдение законодательства</w:t>
      </w:r>
      <w:r w:rsidRPr="004067BE">
        <w:t>;</w:t>
      </w:r>
    </w:p>
    <w:p w14:paraId="1525581A" w14:textId="77777777" w:rsidR="0007636B" w:rsidRDefault="0007636B" w:rsidP="007619AE">
      <w:pPr>
        <w:pStyle w:val="ab"/>
        <w:numPr>
          <w:ilvl w:val="0"/>
          <w:numId w:val="12"/>
        </w:numPr>
        <w:spacing w:after="0" w:line="240" w:lineRule="auto"/>
        <w:ind w:left="0" w:firstLine="851"/>
        <w:jc w:val="both"/>
      </w:pPr>
      <w:r>
        <w:t>Система должна соответствовать требованиям законодательства о защите персональных данных и обеспечивать соблюдение конфиденциальности информации.</w:t>
      </w:r>
    </w:p>
    <w:p w14:paraId="54B1889A" w14:textId="77777777" w:rsidR="0007636B" w:rsidRDefault="0007636B" w:rsidP="008573AC">
      <w:r>
        <w:t>7.</w:t>
      </w:r>
      <w:r>
        <w:tab/>
        <w:t>Резервное копирование и восстановление данных</w:t>
      </w:r>
      <w:r w:rsidRPr="004067BE">
        <w:t>:</w:t>
      </w:r>
    </w:p>
    <w:p w14:paraId="39D26DC3" w14:textId="77777777" w:rsidR="0007636B" w:rsidRPr="004067BE" w:rsidRDefault="0007636B" w:rsidP="007619AE">
      <w:pPr>
        <w:pStyle w:val="ab"/>
        <w:numPr>
          <w:ilvl w:val="0"/>
          <w:numId w:val="11"/>
        </w:numPr>
        <w:spacing w:after="0" w:line="240" w:lineRule="auto"/>
        <w:ind w:left="0" w:firstLine="851"/>
        <w:jc w:val="both"/>
      </w:pPr>
      <w:r>
        <w:t>Система должна иметь механизмы регулярного резервного копирования данных и возможность их быстро восстановить в случае необходимости.</w:t>
      </w:r>
    </w:p>
    <w:p w14:paraId="527E41F5" w14:textId="48B9B373" w:rsidR="0007636B" w:rsidRDefault="00652F99" w:rsidP="008573AC">
      <w:pPr>
        <w:rPr>
          <w:b/>
          <w:lang w:val="en-US"/>
        </w:rPr>
      </w:pPr>
      <w:r>
        <w:rPr>
          <w:b/>
        </w:rPr>
        <w:t>4.5</w:t>
      </w:r>
      <w:r>
        <w:rPr>
          <w:b/>
        </w:rPr>
        <w:tab/>
      </w:r>
      <w:r w:rsidR="0007636B">
        <w:rPr>
          <w:b/>
        </w:rPr>
        <w:t>Требования к видам обеспечения</w:t>
      </w:r>
      <w:r w:rsidR="0007636B">
        <w:rPr>
          <w:b/>
          <w:lang w:val="en-US"/>
        </w:rPr>
        <w:t>:</w:t>
      </w:r>
    </w:p>
    <w:p w14:paraId="14A9AC6A" w14:textId="77777777" w:rsidR="0007636B" w:rsidRPr="003E1FA2" w:rsidRDefault="0007636B" w:rsidP="008573AC">
      <w:r>
        <w:t>1.</w:t>
      </w:r>
      <w:r>
        <w:tab/>
      </w:r>
      <w:r w:rsidRPr="003E1FA2">
        <w:t>Обеспечение доступности: Система должна быть доступной для всех пользователей, включая администраторов, сотрудников и жителей города.</w:t>
      </w:r>
    </w:p>
    <w:p w14:paraId="4C482D7B" w14:textId="77777777" w:rsidR="0007636B" w:rsidRPr="003E1FA2" w:rsidRDefault="0007636B" w:rsidP="008573AC">
      <w:r>
        <w:t>2.</w:t>
      </w:r>
      <w:r>
        <w:tab/>
      </w:r>
      <w:r w:rsidRPr="003E1FA2">
        <w:t>Обеспечение безопасности: Система должна обеспечивать высокий уровень безопасности данных о жителях города, включая защиту от несанкционированного доступа и обеспечение конфиденциальности данных.</w:t>
      </w:r>
    </w:p>
    <w:p w14:paraId="0805B2C3" w14:textId="77777777" w:rsidR="0007636B" w:rsidRPr="003E1FA2" w:rsidRDefault="0007636B" w:rsidP="008573AC">
      <w:r>
        <w:t>3.</w:t>
      </w:r>
      <w:r>
        <w:tab/>
      </w:r>
      <w:r w:rsidRPr="003E1FA2">
        <w:t>Обеспечение надежности: Система должна быть надежной и устойчивой к сбоям, обеспечивая непрерывную работу с базой данных.</w:t>
      </w:r>
    </w:p>
    <w:p w14:paraId="5DA7859B" w14:textId="77777777" w:rsidR="0007636B" w:rsidRPr="003E1FA2" w:rsidRDefault="0007636B" w:rsidP="008573AC">
      <w:r>
        <w:t>4.</w:t>
      </w:r>
      <w:r>
        <w:tab/>
      </w:r>
      <w:r w:rsidRPr="003E1FA2">
        <w:t>Обеспечение масштабируемости: Система должна быть легко масштабируемой, обеспечивая возможность работы с большими объемами данных о жителях города.</w:t>
      </w:r>
    </w:p>
    <w:p w14:paraId="7EBD6FEF" w14:textId="77777777" w:rsidR="0007636B" w:rsidRPr="003E1FA2" w:rsidRDefault="0007636B" w:rsidP="008573AC">
      <w:r>
        <w:t>5.</w:t>
      </w:r>
      <w:r>
        <w:tab/>
      </w:r>
      <w:r w:rsidRPr="003E1FA2">
        <w:t>Обеспечение интеграции: Система должна быть интегрирована с другими системами, такими как система управления персоналом, система учета доходов и расходов и другими.</w:t>
      </w:r>
    </w:p>
    <w:p w14:paraId="447C21DB" w14:textId="77777777" w:rsidR="0007636B" w:rsidRPr="003E1FA2" w:rsidRDefault="0007636B" w:rsidP="008573AC">
      <w:r>
        <w:t>6.</w:t>
      </w:r>
      <w:r>
        <w:tab/>
      </w:r>
      <w:r w:rsidRPr="003E1FA2">
        <w:t>Обеспечение поддержки: Система должна обеспечивать возможность технической поддержки и обслуживания, включая возможность обновления и модернизации системы.</w:t>
      </w:r>
    </w:p>
    <w:p w14:paraId="692B961D" w14:textId="77777777" w:rsidR="0007636B" w:rsidRPr="003E1FA2" w:rsidRDefault="0007636B" w:rsidP="008573AC">
      <w:r>
        <w:t>7.</w:t>
      </w:r>
      <w:r>
        <w:tab/>
      </w:r>
      <w:r w:rsidRPr="003E1FA2">
        <w:t>Обеспечение обучения: Система должна обеспечивать возможность обучения пользователей, включая администраторов, сотрудников и жителей города.</w:t>
      </w:r>
    </w:p>
    <w:p w14:paraId="482AC248" w14:textId="77777777" w:rsidR="0007636B" w:rsidRPr="003E1FA2" w:rsidRDefault="0007636B" w:rsidP="008573AC">
      <w:r>
        <w:t>8.</w:t>
      </w:r>
      <w:r>
        <w:tab/>
      </w:r>
      <w:r w:rsidRPr="003E1FA2">
        <w:t>Обеспечение отчетности: Система должна обеспечивать возможность генерации отчетов о жителях города, включая их личные данные, адрес проживания, контактные данные и другие важные сведения.</w:t>
      </w:r>
    </w:p>
    <w:p w14:paraId="2B6C25A4" w14:textId="77777777" w:rsidR="0007636B" w:rsidRPr="003E1FA2" w:rsidRDefault="0007636B" w:rsidP="008573AC">
      <w:r>
        <w:t>9.</w:t>
      </w:r>
      <w:r>
        <w:tab/>
      </w:r>
      <w:r w:rsidRPr="003E1FA2">
        <w:t>Обеспечение соответствия требованиям: Система должна соответствовать всем требованиям законодательства, включая требования к защите персональных данных и другим.</w:t>
      </w:r>
    </w:p>
    <w:p w14:paraId="2F5E46CD" w14:textId="67387C61" w:rsidR="0007636B" w:rsidRDefault="0007636B" w:rsidP="008573AC">
      <w:r>
        <w:t>10.</w:t>
      </w:r>
      <w:r>
        <w:tab/>
      </w:r>
      <w:r w:rsidRPr="003E1FA2">
        <w:t>Обеспечение экономичности: Система должна быть экономичной в использовании, включая эффективное использование ресурсов и минимизацию затрат на содержание и обслуживание системы</w:t>
      </w:r>
      <w:r>
        <w:t>.</w:t>
      </w:r>
    </w:p>
    <w:p w14:paraId="7D088BD9" w14:textId="01125224" w:rsidR="0007636B" w:rsidRDefault="0007636B" w:rsidP="008573AC"/>
    <w:p w14:paraId="36E5E64D" w14:textId="04DB0EE5" w:rsidR="0007636B" w:rsidRDefault="00652F99" w:rsidP="008573AC">
      <w:pPr>
        <w:rPr>
          <w:b/>
          <w:lang w:val="en-US"/>
        </w:rPr>
      </w:pPr>
      <w:r>
        <w:rPr>
          <w:b/>
        </w:rPr>
        <w:t>4.6</w:t>
      </w:r>
      <w:r>
        <w:rPr>
          <w:b/>
        </w:rPr>
        <w:tab/>
      </w:r>
      <w:r w:rsidR="0007636B">
        <w:rPr>
          <w:b/>
        </w:rPr>
        <w:t>Требования к надежности</w:t>
      </w:r>
      <w:r w:rsidR="0007636B">
        <w:rPr>
          <w:b/>
          <w:lang w:val="en-US"/>
        </w:rPr>
        <w:t>:</w:t>
      </w:r>
    </w:p>
    <w:p w14:paraId="27810387" w14:textId="77777777" w:rsidR="0007636B" w:rsidRDefault="0007636B" w:rsidP="008573AC">
      <w:r>
        <w:t>1.</w:t>
      </w:r>
      <w:r>
        <w:tab/>
        <w:t xml:space="preserve">Система должна обладать определённым уровнем надежности, в том числе определенным уровнем доступности и степенью сохранения целостности данных. Конкретные количественные значения показателей надежности должны быть определены, учитывая требования к хранению и </w:t>
      </w:r>
      <w:r>
        <w:lastRenderedPageBreak/>
        <w:t>обработке персональных данных.</w:t>
      </w:r>
    </w:p>
    <w:p w14:paraId="1B7106CC" w14:textId="77777777" w:rsidR="0007636B" w:rsidRDefault="0007636B" w:rsidP="008573AC">
      <w:r>
        <w:t>2.</w:t>
      </w:r>
      <w:r>
        <w:tab/>
        <w:t xml:space="preserve">Должны быть определены аварийные ситуации, при которых система должна продолжать обеспечивать надежность, например, при сбое в оборудовании, программном обеспечении или при возникновении </w:t>
      </w:r>
      <w:proofErr w:type="spellStart"/>
      <w:r>
        <w:t>кибератак</w:t>
      </w:r>
      <w:proofErr w:type="spellEnd"/>
      <w:r>
        <w:t>. Для каждой из таких ситуаций должны быть регламентированы требования к надежности и значения соответствующих показателей, определяющих способность системы сохранять целостность данных и обеспечивать их доступность.</w:t>
      </w:r>
    </w:p>
    <w:p w14:paraId="5A1E6ECA" w14:textId="77777777" w:rsidR="0007636B" w:rsidRDefault="0007636B" w:rsidP="008573AC">
      <w:r>
        <w:t>3.</w:t>
      </w:r>
      <w:r>
        <w:tab/>
        <w:t>Требования к надежности технических средств, включая серверное оборудование, сетевую инфраструктуру, и программного обеспечения, такие как системы управления базами данных, а также требования к методам обеспечения безопасности передачи и хранения данных.</w:t>
      </w:r>
    </w:p>
    <w:p w14:paraId="5C8D1B71" w14:textId="77777777" w:rsidR="0007636B" w:rsidRDefault="0007636B" w:rsidP="008573AC">
      <w:r>
        <w:t>4.</w:t>
      </w:r>
      <w:r>
        <w:tab/>
        <w:t>Требования к методам оценки и контроля показателей надежности на различных стадиях создания системы, включая этап проектирования, разработки, внедрения и сопровождения. Эти методы должны соответствовать действующим нормативно-техническим документам и стандартам по защите персональных данных.</w:t>
      </w:r>
    </w:p>
    <w:p w14:paraId="651E5ABC" w14:textId="1AD0FD8B" w:rsidR="0007636B" w:rsidRDefault="0007636B" w:rsidP="008573AC"/>
    <w:p w14:paraId="5E9B85CD" w14:textId="5EDAF1E1" w:rsidR="0007636B" w:rsidRPr="0007636B" w:rsidRDefault="0007636B" w:rsidP="008573AC">
      <w:pPr>
        <w:rPr>
          <w:b/>
        </w:rPr>
      </w:pPr>
      <w:r w:rsidRPr="0007636B">
        <w:rPr>
          <w:b/>
        </w:rPr>
        <w:t>4.7</w:t>
      </w:r>
      <w:r w:rsidR="00652F99">
        <w:rPr>
          <w:b/>
        </w:rPr>
        <w:tab/>
      </w:r>
      <w:r w:rsidRPr="0007636B">
        <w:rPr>
          <w:b/>
        </w:rPr>
        <w:t>Требования к безопасности:</w:t>
      </w:r>
    </w:p>
    <w:p w14:paraId="604ED33D" w14:textId="77777777" w:rsidR="0007636B" w:rsidRPr="0078308B" w:rsidRDefault="0007636B" w:rsidP="008573AC">
      <w:r>
        <w:t>1.</w:t>
      </w:r>
      <w:r>
        <w:tab/>
      </w:r>
      <w:r w:rsidRPr="0078308B">
        <w:t>Обеспечение безопасности при монтаже, наладке, эксплуатации, обслуживании и ремонте технических средств системы. Это включает защиту от воздействий электрического тока, электромагнитных полей, акустических шумов и других агентов, которые могут негативно повлиять на работу системы. Например, техническое оборудование должно быть установлено и эксплуатироваться с соблюдением норм безопасности при работе с электричеством, а также должна обеспечиваться защита от вибраций и шумов, мешающих нормальной работе системы.</w:t>
      </w:r>
    </w:p>
    <w:p w14:paraId="4B0AB39C" w14:textId="77777777" w:rsidR="0007636B" w:rsidRPr="0078308B" w:rsidRDefault="0007636B" w:rsidP="008573AC">
      <w:r>
        <w:t>2.</w:t>
      </w:r>
      <w:r>
        <w:tab/>
      </w:r>
      <w:r w:rsidRPr="0078308B">
        <w:t>Определение допустимых уровней освещенности. Важно, чтобы помещения, где располагается оборудование системы, имели достаточное освещение с учетом требований по безопасности и эргономике.</w:t>
      </w:r>
    </w:p>
    <w:p w14:paraId="4C3FCB5B" w14:textId="1D74725D" w:rsidR="00D55286" w:rsidRDefault="0007636B" w:rsidP="008573AC">
      <w:r>
        <w:t>3.</w:t>
      </w:r>
      <w:r>
        <w:tab/>
      </w:r>
      <w:r w:rsidRPr="0078308B">
        <w:t>Установление нормативов по вибрационным и шумовым нагрузкам. Это включает в себя предотвращение повреждений оборудования и мешающих воздействий на работу системы, связанных с вибрацией и шумом</w:t>
      </w:r>
    </w:p>
    <w:p w14:paraId="1754167B" w14:textId="7B5EB4F6" w:rsidR="0007636B" w:rsidRDefault="0007636B" w:rsidP="008573AC">
      <w:pPr>
        <w:rPr>
          <w:lang w:val="en-US"/>
        </w:rPr>
      </w:pPr>
    </w:p>
    <w:p w14:paraId="7B513534" w14:textId="7B5BF160" w:rsidR="0007636B" w:rsidRDefault="0007636B" w:rsidP="008573AC">
      <w:pPr>
        <w:rPr>
          <w:b/>
        </w:rPr>
      </w:pPr>
      <w:r w:rsidRPr="0007636B">
        <w:rPr>
          <w:b/>
        </w:rPr>
        <w:t>4.8</w:t>
      </w:r>
      <w:r w:rsidR="00652F99">
        <w:rPr>
          <w:b/>
        </w:rPr>
        <w:tab/>
      </w:r>
      <w:r w:rsidRPr="0007636B">
        <w:rPr>
          <w:b/>
        </w:rPr>
        <w:t>Требования к эргономике и технической эстетике:</w:t>
      </w:r>
    </w:p>
    <w:p w14:paraId="7EB6DEB2" w14:textId="77777777" w:rsidR="0007636B" w:rsidRDefault="0007636B" w:rsidP="008573AC">
      <w:r>
        <w:t>1.</w:t>
      </w:r>
      <w:r>
        <w:tab/>
        <w:t>Показатели, характеризующие необходимое качество взаимодействия человека с машиной, такие как удобство использования пользовательского интерфейса, интуитивная навигация, удобство доступа к информации, эффективность ввода и вывода данных, а также уровень утомляемости пользователя при работе с системой.</w:t>
      </w:r>
    </w:p>
    <w:p w14:paraId="488A60E1" w14:textId="77777777" w:rsidR="0007636B" w:rsidRDefault="0007636B" w:rsidP="008573AC">
      <w:r>
        <w:t>2.</w:t>
      </w:r>
      <w:r>
        <w:tab/>
        <w:t xml:space="preserve">Комфортность условий работы персонала, включая удобство расположения оборудования, правильную эргономику рабочих мест, уровень освещенности, оптимальные параметры температуры и влажности в помещениях, уровни шума и вибрации, которые обеспечивают комфортные </w:t>
      </w:r>
      <w:r>
        <w:lastRenderedPageBreak/>
        <w:t>условия для работы с системой.</w:t>
      </w:r>
    </w:p>
    <w:p w14:paraId="7FB36848" w14:textId="77777777" w:rsidR="0007636B" w:rsidRDefault="0007636B" w:rsidP="008573AC">
      <w:r>
        <w:t>3.</w:t>
      </w:r>
      <w:r>
        <w:tab/>
        <w:t>Визуальный дизайн и архитектура информационной системы должны быть привлекательными и удобными для восприятия пользователем, что в свою очередь способствует улучшению работы персонала и повышению его эффективности.</w:t>
      </w:r>
    </w:p>
    <w:p w14:paraId="444163F7" w14:textId="4C2DAA5B" w:rsidR="0007636B" w:rsidRDefault="0007636B" w:rsidP="008573AC"/>
    <w:p w14:paraId="0EED50BC" w14:textId="2880C297" w:rsidR="0007636B" w:rsidRPr="00652F99" w:rsidRDefault="00652F99" w:rsidP="008573AC">
      <w:pPr>
        <w:rPr>
          <w:b/>
        </w:rPr>
      </w:pPr>
      <w:r>
        <w:rPr>
          <w:b/>
        </w:rPr>
        <w:t>4.9</w:t>
      </w:r>
      <w:r>
        <w:rPr>
          <w:b/>
        </w:rPr>
        <w:tab/>
      </w:r>
      <w:r w:rsidR="0007636B" w:rsidRPr="0007636B">
        <w:rPr>
          <w:b/>
        </w:rPr>
        <w:t>Обеспечение эксплуатации технического обслуживания</w:t>
      </w:r>
      <w:r w:rsidR="0007636B" w:rsidRPr="00652F99">
        <w:rPr>
          <w:b/>
        </w:rPr>
        <w:t>:</w:t>
      </w:r>
    </w:p>
    <w:p w14:paraId="77BC58F9" w14:textId="77777777" w:rsidR="0007636B" w:rsidRPr="0054374A" w:rsidRDefault="0007636B" w:rsidP="008573AC">
      <w:r>
        <w:t>1.</w:t>
      </w:r>
      <w:r>
        <w:tab/>
        <w:t>Условия и регламент эксплуатации</w:t>
      </w:r>
      <w:r w:rsidRPr="0054374A">
        <w:t>:</w:t>
      </w:r>
    </w:p>
    <w:p w14:paraId="0FAE4FDB" w14:textId="77777777" w:rsidR="0007636B" w:rsidRDefault="0007636B" w:rsidP="007619AE">
      <w:pPr>
        <w:pStyle w:val="ab"/>
        <w:numPr>
          <w:ilvl w:val="0"/>
          <w:numId w:val="4"/>
        </w:numPr>
        <w:spacing w:after="0" w:line="240" w:lineRule="auto"/>
        <w:ind w:left="0" w:firstLine="851"/>
        <w:jc w:val="both"/>
      </w:pPr>
      <w:r>
        <w:t>Обеспечение использования банка данных жителей города с заданными техническими показателями, включая обеспечение непрерывной работы и доступности данных.</w:t>
      </w:r>
    </w:p>
    <w:p w14:paraId="2D3A40BA" w14:textId="77777777" w:rsidR="0007636B" w:rsidRDefault="0007636B" w:rsidP="007619AE">
      <w:pPr>
        <w:pStyle w:val="ab"/>
        <w:numPr>
          <w:ilvl w:val="0"/>
          <w:numId w:val="4"/>
        </w:numPr>
        <w:spacing w:after="0" w:line="240" w:lineRule="auto"/>
        <w:ind w:left="0" w:firstLine="851"/>
        <w:jc w:val="both"/>
      </w:pPr>
      <w:r>
        <w:t>Определение видов и периодичности обслуживания оборудования, включая серверы, сетевое оборудование и хранилища данных, а также допустимость работы без обслуживания в случае отказа или сбоя оборудования.</w:t>
      </w:r>
    </w:p>
    <w:p w14:paraId="2ED1F3F1" w14:textId="77777777" w:rsidR="0007636B" w:rsidRPr="006725A8" w:rsidRDefault="0007636B" w:rsidP="008573AC">
      <w:r>
        <w:t>2.</w:t>
      </w:r>
      <w:r>
        <w:tab/>
        <w:t>Предварительные требования к размещению и площадям</w:t>
      </w:r>
      <w:r w:rsidRPr="006725A8">
        <w:t>:</w:t>
      </w:r>
    </w:p>
    <w:p w14:paraId="47882C42" w14:textId="77777777" w:rsidR="0007636B" w:rsidRDefault="0007636B" w:rsidP="007619AE">
      <w:pPr>
        <w:pStyle w:val="ab"/>
        <w:numPr>
          <w:ilvl w:val="0"/>
          <w:numId w:val="5"/>
        </w:numPr>
        <w:spacing w:after="0" w:line="240" w:lineRule="auto"/>
        <w:ind w:left="0" w:firstLine="851"/>
        <w:jc w:val="both"/>
      </w:pPr>
      <w:r>
        <w:t>Определение требований к помещениям для хранения серверов и оборудования, учитывая необходимость поддержания оптимальных условий температуры, влажности и безопасности.</w:t>
      </w:r>
    </w:p>
    <w:p w14:paraId="4E16B34C" w14:textId="77777777" w:rsidR="0007636B" w:rsidRDefault="0007636B" w:rsidP="007619AE">
      <w:pPr>
        <w:pStyle w:val="ab"/>
        <w:numPr>
          <w:ilvl w:val="0"/>
          <w:numId w:val="5"/>
        </w:numPr>
        <w:spacing w:after="0" w:line="240" w:lineRule="auto"/>
        <w:ind w:left="0" w:firstLine="851"/>
        <w:jc w:val="both"/>
      </w:pPr>
      <w:r>
        <w:t>Требования к параметрам сетей энергоснабжения, резервному питанию, источникам бесперебойного питания (ИБП), а также требования к защите от внешних воздействий и уровню физической безопасности помещений.</w:t>
      </w:r>
    </w:p>
    <w:p w14:paraId="57E943D9" w14:textId="77777777" w:rsidR="0007636B" w:rsidRPr="006725A8" w:rsidRDefault="0007636B" w:rsidP="008573AC">
      <w:r>
        <w:t>3.</w:t>
      </w:r>
      <w:r>
        <w:tab/>
        <w:t>Требования по количеству и квалификации обслуживающего персонала</w:t>
      </w:r>
      <w:r w:rsidRPr="006725A8">
        <w:t>:</w:t>
      </w:r>
    </w:p>
    <w:p w14:paraId="2ADCC27C" w14:textId="77777777" w:rsidR="0007636B" w:rsidRDefault="0007636B" w:rsidP="007619AE">
      <w:pPr>
        <w:pStyle w:val="ab"/>
        <w:numPr>
          <w:ilvl w:val="0"/>
          <w:numId w:val="6"/>
        </w:numPr>
        <w:spacing w:after="0" w:line="240" w:lineRule="auto"/>
        <w:ind w:left="0" w:firstLine="851"/>
        <w:jc w:val="both"/>
      </w:pPr>
      <w:r>
        <w:t>Определение количества и квалификации специалистов, необходимых для обеспечения непрерывной работы и обслуживания банка данных.</w:t>
      </w:r>
    </w:p>
    <w:p w14:paraId="721DE30A" w14:textId="77777777" w:rsidR="0007636B" w:rsidRDefault="0007636B" w:rsidP="007619AE">
      <w:pPr>
        <w:pStyle w:val="ab"/>
        <w:numPr>
          <w:ilvl w:val="0"/>
          <w:numId w:val="6"/>
        </w:numPr>
        <w:spacing w:after="0" w:line="240" w:lineRule="auto"/>
        <w:ind w:left="0" w:firstLine="851"/>
        <w:jc w:val="both"/>
      </w:pPr>
      <w:r>
        <w:t>Определение режимов работы обслуживающего персонала, графика смен и доступности для аварийного вызова в случае нештатной ситуации.</w:t>
      </w:r>
    </w:p>
    <w:p w14:paraId="7F9BE838" w14:textId="77777777" w:rsidR="0007636B" w:rsidRDefault="0007636B" w:rsidP="007619AE">
      <w:pPr>
        <w:pStyle w:val="ab"/>
        <w:numPr>
          <w:ilvl w:val="0"/>
          <w:numId w:val="6"/>
        </w:numPr>
        <w:spacing w:after="0" w:line="240" w:lineRule="auto"/>
        <w:ind w:left="0" w:firstLine="851"/>
        <w:jc w:val="both"/>
      </w:pPr>
      <w:r>
        <w:t>Требования к составу, размещению и условиям хранения запасных изделий</w:t>
      </w:r>
    </w:p>
    <w:p w14:paraId="1B28BAA3" w14:textId="77777777" w:rsidR="0007636B" w:rsidRDefault="0007636B" w:rsidP="007619AE">
      <w:pPr>
        <w:pStyle w:val="ab"/>
        <w:numPr>
          <w:ilvl w:val="0"/>
          <w:numId w:val="6"/>
        </w:numPr>
        <w:spacing w:after="0" w:line="240" w:lineRule="auto"/>
        <w:ind w:left="0" w:firstLine="851"/>
        <w:jc w:val="both"/>
      </w:pPr>
      <w:r>
        <w:t>Определение комплекта запасных изделий, необходимых для быстрой замены неисправных частей оборудования.</w:t>
      </w:r>
    </w:p>
    <w:p w14:paraId="048CB04C" w14:textId="77777777" w:rsidR="0007636B" w:rsidRDefault="0007636B" w:rsidP="007619AE">
      <w:pPr>
        <w:pStyle w:val="ab"/>
        <w:numPr>
          <w:ilvl w:val="0"/>
          <w:numId w:val="6"/>
        </w:numPr>
        <w:spacing w:after="0" w:line="240" w:lineRule="auto"/>
        <w:ind w:left="0" w:firstLine="851"/>
        <w:jc w:val="both"/>
      </w:pPr>
      <w:r>
        <w:t>Требования к условиям хранения запасных изделий, включая температурный режим, влажность и сроки годности.</w:t>
      </w:r>
    </w:p>
    <w:p w14:paraId="2454061D" w14:textId="77777777" w:rsidR="0007636B" w:rsidRPr="006725A8" w:rsidRDefault="0007636B" w:rsidP="008573AC">
      <w:pPr>
        <w:rPr>
          <w:lang w:val="en-US"/>
        </w:rPr>
      </w:pPr>
      <w:r>
        <w:t>4.</w:t>
      </w:r>
      <w:r>
        <w:tab/>
        <w:t>Требования к регламенту обслуживания</w:t>
      </w:r>
      <w:r>
        <w:rPr>
          <w:lang w:val="en-US"/>
        </w:rPr>
        <w:t>:</w:t>
      </w:r>
    </w:p>
    <w:p w14:paraId="467B4A58" w14:textId="77777777" w:rsidR="0007636B" w:rsidRDefault="0007636B" w:rsidP="007619AE">
      <w:pPr>
        <w:pStyle w:val="ab"/>
        <w:numPr>
          <w:ilvl w:val="0"/>
          <w:numId w:val="7"/>
        </w:numPr>
        <w:spacing w:after="0" w:line="240" w:lineRule="auto"/>
        <w:ind w:left="0" w:firstLine="851"/>
        <w:jc w:val="both"/>
      </w:pPr>
      <w:r>
        <w:t>Определение перечня работ по обслуживанию оборудования и программного обеспечения, включая плановые профилактические мероприятия и регламентные проверки.</w:t>
      </w:r>
    </w:p>
    <w:p w14:paraId="02DFFA93" w14:textId="77777777" w:rsidR="0007636B" w:rsidRDefault="0007636B" w:rsidP="007619AE">
      <w:pPr>
        <w:pStyle w:val="ab"/>
        <w:numPr>
          <w:ilvl w:val="0"/>
          <w:numId w:val="7"/>
        </w:numPr>
        <w:spacing w:after="0" w:line="240" w:lineRule="auto"/>
        <w:ind w:left="0" w:firstLine="851"/>
        <w:jc w:val="both"/>
      </w:pPr>
      <w:r>
        <w:t>Установка процедур резервного копирования данных и их проверки.</w:t>
      </w:r>
    </w:p>
    <w:p w14:paraId="659C7C64" w14:textId="77777777" w:rsidR="0007636B" w:rsidRPr="006725A8" w:rsidRDefault="0007636B" w:rsidP="008573AC">
      <w:pPr>
        <w:rPr>
          <w:lang w:val="en-US"/>
        </w:rPr>
      </w:pPr>
      <w:r>
        <w:t>5.</w:t>
      </w:r>
      <w:r>
        <w:tab/>
        <w:t>Сроки реализации проекта</w:t>
      </w:r>
      <w:r>
        <w:rPr>
          <w:lang w:val="en-US"/>
        </w:rPr>
        <w:t>:</w:t>
      </w:r>
    </w:p>
    <w:p w14:paraId="3F5D01DD" w14:textId="77777777" w:rsidR="0007636B" w:rsidRDefault="0007636B" w:rsidP="007619AE">
      <w:pPr>
        <w:pStyle w:val="ab"/>
        <w:numPr>
          <w:ilvl w:val="0"/>
          <w:numId w:val="8"/>
        </w:numPr>
        <w:spacing w:after="0" w:line="240" w:lineRule="auto"/>
        <w:ind w:left="0" w:firstLine="851"/>
        <w:jc w:val="both"/>
      </w:pPr>
      <w:r>
        <w:t>Разработка регламентов и обеспечение необходимой инфраструктуры должны быть завершены до момента ввода банка данных в эксплуатацию.</w:t>
      </w:r>
    </w:p>
    <w:p w14:paraId="6E1D5D97" w14:textId="77777777" w:rsidR="0007636B" w:rsidRPr="006725A8" w:rsidRDefault="0007636B" w:rsidP="008573AC">
      <w:pPr>
        <w:rPr>
          <w:lang w:val="en-US"/>
        </w:rPr>
      </w:pPr>
      <w:r>
        <w:t>6.</w:t>
      </w:r>
      <w:r>
        <w:tab/>
        <w:t>Ожидаемые результаты</w:t>
      </w:r>
      <w:r>
        <w:rPr>
          <w:lang w:val="en-US"/>
        </w:rPr>
        <w:t>:</w:t>
      </w:r>
    </w:p>
    <w:p w14:paraId="779C4FAE" w14:textId="77777777" w:rsidR="0007636B" w:rsidRDefault="0007636B" w:rsidP="007619AE">
      <w:pPr>
        <w:pStyle w:val="ab"/>
        <w:numPr>
          <w:ilvl w:val="0"/>
          <w:numId w:val="8"/>
        </w:numPr>
        <w:spacing w:after="0" w:line="240" w:lineRule="auto"/>
        <w:ind w:left="0" w:firstLine="851"/>
        <w:jc w:val="both"/>
      </w:pPr>
      <w:r>
        <w:t>Создание регламентов и условий эксплуатации, обеспечивающих длительную и надежную работу банка данных жителей города.</w:t>
      </w:r>
    </w:p>
    <w:p w14:paraId="42A9C0B8" w14:textId="77777777" w:rsidR="0007636B" w:rsidRPr="006725A8" w:rsidRDefault="0007636B" w:rsidP="008573AC">
      <w:pPr>
        <w:rPr>
          <w:lang w:val="en-US"/>
        </w:rPr>
      </w:pPr>
      <w:r>
        <w:t>7.</w:t>
      </w:r>
      <w:r>
        <w:tab/>
        <w:t>Контроль за выполнением</w:t>
      </w:r>
      <w:r>
        <w:rPr>
          <w:lang w:val="en-US"/>
        </w:rPr>
        <w:t>:</w:t>
      </w:r>
    </w:p>
    <w:p w14:paraId="7FA30FC4" w14:textId="2F111433" w:rsidR="0007636B" w:rsidRDefault="0007636B" w:rsidP="008573AC">
      <w:r>
        <w:t>Приемка системы и обеспечение выполнения требований по эксплуатации и обслуживанию должны осуществляться под контролем ответственных специалистов и руководителей проекта.</w:t>
      </w:r>
    </w:p>
    <w:p w14:paraId="3D40AD9D" w14:textId="46E3A7BC" w:rsidR="00085F58" w:rsidRDefault="00085F58" w:rsidP="008573AC"/>
    <w:p w14:paraId="26A6BF86" w14:textId="65046EBC" w:rsidR="00085F58" w:rsidRPr="00652F99" w:rsidRDefault="00085F58" w:rsidP="008573AC">
      <w:pPr>
        <w:rPr>
          <w:b/>
        </w:rPr>
      </w:pPr>
      <w:r w:rsidRPr="00085F58">
        <w:rPr>
          <w:b/>
        </w:rPr>
        <w:lastRenderedPageBreak/>
        <w:t>4.10</w:t>
      </w:r>
      <w:r w:rsidR="00652F99">
        <w:rPr>
          <w:b/>
        </w:rPr>
        <w:tab/>
      </w:r>
      <w:r w:rsidRPr="00085F58">
        <w:rPr>
          <w:b/>
        </w:rPr>
        <w:t>Требования к защите информации</w:t>
      </w:r>
      <w:r w:rsidRPr="00652F99">
        <w:rPr>
          <w:b/>
        </w:rPr>
        <w:t>:</w:t>
      </w:r>
    </w:p>
    <w:p w14:paraId="597C7C64" w14:textId="77777777" w:rsidR="00085F58" w:rsidRPr="00766B3D" w:rsidRDefault="00085F58" w:rsidP="008573AC">
      <w:pPr>
        <w:pStyle w:val="ab"/>
        <w:spacing w:after="0" w:line="240" w:lineRule="auto"/>
        <w:ind w:left="0" w:firstLine="851"/>
        <w:jc w:val="both"/>
        <w:rPr>
          <w:b/>
          <w:sz w:val="28"/>
          <w:szCs w:val="28"/>
        </w:rPr>
      </w:pPr>
      <w:r w:rsidRPr="00766B3D">
        <w:rPr>
          <w:sz w:val="28"/>
          <w:szCs w:val="28"/>
        </w:rPr>
        <w:t>1.</w:t>
      </w:r>
      <w:r w:rsidRPr="00766B3D">
        <w:rPr>
          <w:sz w:val="28"/>
          <w:szCs w:val="28"/>
        </w:rPr>
        <w:tab/>
        <w:t>Соблюдать все установленные нормативно-технические документы (НТД), действующие в отрасли заказчика, касающиеся защиты информации и обработки персональных данных.</w:t>
      </w:r>
    </w:p>
    <w:p w14:paraId="17BCED8F" w14:textId="77777777" w:rsidR="00085F58" w:rsidRDefault="00085F58" w:rsidP="008573AC">
      <w:r>
        <w:t>2.</w:t>
      </w:r>
      <w:r>
        <w:tab/>
        <w:t>Реализовать меры по защите информации</w:t>
      </w:r>
      <w:r w:rsidRPr="007D63C3">
        <w:t xml:space="preserve">, </w:t>
      </w:r>
      <w:r>
        <w:t>установленные законодательством о персональных данных</w:t>
      </w:r>
      <w:r w:rsidRPr="007D63C3">
        <w:t xml:space="preserve">, </w:t>
      </w:r>
      <w:r>
        <w:t>включая применение средств криптографической защиты</w:t>
      </w:r>
      <w:r w:rsidRPr="007D63C3">
        <w:t xml:space="preserve">, </w:t>
      </w:r>
      <w:r>
        <w:t>установку систем контроля доступа</w:t>
      </w:r>
      <w:r w:rsidRPr="007D63C3">
        <w:t xml:space="preserve">, </w:t>
      </w:r>
      <w:r>
        <w:t>а также регулярное обновление ПО для предотвращения неуязвимостей.</w:t>
      </w:r>
    </w:p>
    <w:p w14:paraId="45F249A3" w14:textId="77777777" w:rsidR="00085F58" w:rsidRDefault="00085F58" w:rsidP="008573AC">
      <w:r>
        <w:t>3.</w:t>
      </w:r>
      <w:r>
        <w:tab/>
        <w:t>Создать процедуры и политики доступа к базе данных</w:t>
      </w:r>
      <w:r w:rsidRPr="007D63C3">
        <w:t xml:space="preserve">, </w:t>
      </w:r>
      <w:r>
        <w:t>включая управление правами доступа и мониторинг действий пользователей для выявления и предотвращения несанкционированных попыток доступа.</w:t>
      </w:r>
    </w:p>
    <w:p w14:paraId="7AFFBF03" w14:textId="77777777" w:rsidR="00085F58" w:rsidRDefault="00085F58" w:rsidP="008573AC">
      <w:r>
        <w:t>4.</w:t>
      </w:r>
      <w:r>
        <w:tab/>
        <w:t>Обучить персонал банка данных жителей города по правилам обращения с конфиденциальной информацией и предупреждению утечек данных.</w:t>
      </w:r>
    </w:p>
    <w:p w14:paraId="404FDD43" w14:textId="6F32C599" w:rsidR="00085F58" w:rsidRDefault="00085F58" w:rsidP="008573AC">
      <w:r>
        <w:t>5.</w:t>
      </w:r>
      <w:r>
        <w:tab/>
        <w:t>Проводить регулярные аудиты безопасности ИС и баз данных для выявления потенциальных уязвимостей и проведения соответствующих мер по устранению рисков.</w:t>
      </w:r>
    </w:p>
    <w:p w14:paraId="09D37F03" w14:textId="6356740B" w:rsidR="00085F58" w:rsidRDefault="00085F58" w:rsidP="008573AC"/>
    <w:p w14:paraId="06AEBC6A" w14:textId="5B447C11" w:rsidR="00085F58" w:rsidRPr="00085F58" w:rsidRDefault="00085F58" w:rsidP="008573AC">
      <w:pPr>
        <w:rPr>
          <w:b/>
        </w:rPr>
      </w:pPr>
      <w:r w:rsidRPr="00652F99">
        <w:rPr>
          <w:b/>
        </w:rPr>
        <w:t xml:space="preserve">  </w:t>
      </w:r>
      <w:r>
        <w:rPr>
          <w:b/>
        </w:rPr>
        <w:t>4.11</w:t>
      </w:r>
      <w:r w:rsidR="00652F99">
        <w:rPr>
          <w:b/>
        </w:rPr>
        <w:tab/>
      </w:r>
      <w:r w:rsidRPr="00085F58">
        <w:rPr>
          <w:b/>
        </w:rPr>
        <w:t>Требования по сохранности информации:</w:t>
      </w:r>
    </w:p>
    <w:p w14:paraId="487340FD" w14:textId="77777777" w:rsidR="00085F58" w:rsidRPr="00766B3D" w:rsidRDefault="00085F58" w:rsidP="007619AE">
      <w:pPr>
        <w:pStyle w:val="ab"/>
        <w:numPr>
          <w:ilvl w:val="0"/>
          <w:numId w:val="34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766B3D">
        <w:rPr>
          <w:sz w:val="28"/>
          <w:szCs w:val="28"/>
        </w:rPr>
        <w:t>Резервное копирование;</w:t>
      </w:r>
    </w:p>
    <w:p w14:paraId="0891118A" w14:textId="77777777" w:rsidR="00085F58" w:rsidRPr="00766B3D" w:rsidRDefault="00085F58" w:rsidP="007619AE">
      <w:pPr>
        <w:pStyle w:val="ab"/>
        <w:numPr>
          <w:ilvl w:val="0"/>
          <w:numId w:val="34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766B3D">
        <w:rPr>
          <w:sz w:val="28"/>
          <w:szCs w:val="28"/>
        </w:rPr>
        <w:t>Системы бесперебойного питания;</w:t>
      </w:r>
    </w:p>
    <w:p w14:paraId="405A96A0" w14:textId="5BD2A8E6" w:rsidR="00085F58" w:rsidRDefault="00085F58" w:rsidP="007619AE">
      <w:pPr>
        <w:pStyle w:val="ab"/>
        <w:numPr>
          <w:ilvl w:val="0"/>
          <w:numId w:val="34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766B3D">
        <w:rPr>
          <w:sz w:val="28"/>
          <w:szCs w:val="28"/>
        </w:rPr>
        <w:t>Механизмы автоматического восстановления.</w:t>
      </w:r>
    </w:p>
    <w:p w14:paraId="3BA66190" w14:textId="155FC10F" w:rsidR="00085F58" w:rsidRDefault="00085F58" w:rsidP="008573AC">
      <w:pPr>
        <w:rPr>
          <w:b/>
          <w:szCs w:val="28"/>
        </w:rPr>
      </w:pPr>
      <w:r w:rsidRPr="00085F58">
        <w:rPr>
          <w:b/>
          <w:szCs w:val="28"/>
        </w:rPr>
        <w:t>4</w:t>
      </w:r>
      <w:r w:rsidR="00652F99">
        <w:rPr>
          <w:b/>
          <w:szCs w:val="28"/>
        </w:rPr>
        <w:t>.12</w:t>
      </w:r>
      <w:r w:rsidR="00652F99">
        <w:rPr>
          <w:b/>
          <w:szCs w:val="28"/>
        </w:rPr>
        <w:tab/>
      </w:r>
      <w:r w:rsidRPr="00085F58">
        <w:rPr>
          <w:b/>
          <w:szCs w:val="28"/>
        </w:rPr>
        <w:t>Требования к средствам защиты от внешних воздействий:</w:t>
      </w:r>
    </w:p>
    <w:p w14:paraId="334DF0B3" w14:textId="77777777" w:rsidR="00085F58" w:rsidRDefault="00085F58" w:rsidP="007619AE">
      <w:pPr>
        <w:pStyle w:val="ab"/>
        <w:numPr>
          <w:ilvl w:val="0"/>
          <w:numId w:val="35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радиоэлектронной защите средств автоматизированной системы (АС)</w:t>
      </w:r>
      <w:r w:rsidRPr="00703157">
        <w:rPr>
          <w:sz w:val="28"/>
          <w:szCs w:val="28"/>
        </w:rPr>
        <w:t xml:space="preserve">, </w:t>
      </w:r>
      <w:r>
        <w:rPr>
          <w:sz w:val="28"/>
          <w:szCs w:val="28"/>
        </w:rPr>
        <w:t>такие как защита от несанкционированного доступа к данным и передаче информации по защищенным каналам связи.</w:t>
      </w:r>
    </w:p>
    <w:p w14:paraId="5017C50A" w14:textId="1A422AC1" w:rsidR="00085F58" w:rsidRDefault="00085F58" w:rsidP="007619AE">
      <w:pPr>
        <w:pStyle w:val="ab"/>
        <w:numPr>
          <w:ilvl w:val="0"/>
          <w:numId w:val="35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стойкости</w:t>
      </w:r>
      <w:r w:rsidRPr="00703157">
        <w:rPr>
          <w:sz w:val="28"/>
          <w:szCs w:val="28"/>
        </w:rPr>
        <w:t xml:space="preserve">, </w:t>
      </w:r>
      <w:r>
        <w:rPr>
          <w:sz w:val="28"/>
          <w:szCs w:val="28"/>
        </w:rPr>
        <w:t>устойчивости и прочности к внешним воздействиям</w:t>
      </w:r>
      <w:r w:rsidRPr="00703157">
        <w:rPr>
          <w:sz w:val="28"/>
          <w:szCs w:val="28"/>
        </w:rPr>
        <w:t xml:space="preserve">, </w:t>
      </w:r>
      <w:r>
        <w:rPr>
          <w:sz w:val="28"/>
          <w:szCs w:val="28"/>
        </w:rPr>
        <w:t>включая среду применения</w:t>
      </w:r>
      <w:r w:rsidRPr="00703157">
        <w:rPr>
          <w:sz w:val="28"/>
          <w:szCs w:val="28"/>
        </w:rPr>
        <w:t xml:space="preserve">, </w:t>
      </w:r>
      <w:r>
        <w:rPr>
          <w:sz w:val="28"/>
          <w:szCs w:val="28"/>
        </w:rPr>
        <w:t>например</w:t>
      </w:r>
      <w:r w:rsidRPr="00703157">
        <w:rPr>
          <w:sz w:val="28"/>
          <w:szCs w:val="28"/>
        </w:rPr>
        <w:t xml:space="preserve">, </w:t>
      </w:r>
      <w:r>
        <w:rPr>
          <w:sz w:val="28"/>
          <w:szCs w:val="28"/>
        </w:rPr>
        <w:t>защита от физического вторжения</w:t>
      </w:r>
      <w:r w:rsidRPr="00703157">
        <w:rPr>
          <w:sz w:val="28"/>
          <w:szCs w:val="28"/>
        </w:rPr>
        <w:t xml:space="preserve">, </w:t>
      </w:r>
      <w:r>
        <w:rPr>
          <w:sz w:val="28"/>
          <w:szCs w:val="28"/>
        </w:rPr>
        <w:t>природных катастроф и технических сбоев.</w:t>
      </w:r>
    </w:p>
    <w:p w14:paraId="776EF598" w14:textId="7C8693D4" w:rsidR="00085F58" w:rsidRDefault="00085F58" w:rsidP="008573AC">
      <w:pPr>
        <w:rPr>
          <w:b/>
          <w:szCs w:val="28"/>
        </w:rPr>
      </w:pPr>
      <w:r w:rsidRPr="00085F58">
        <w:rPr>
          <w:b/>
          <w:szCs w:val="28"/>
        </w:rPr>
        <w:t>4.13</w:t>
      </w:r>
      <w:r w:rsidR="00652F99">
        <w:rPr>
          <w:b/>
          <w:szCs w:val="28"/>
        </w:rPr>
        <w:tab/>
      </w:r>
      <w:r w:rsidRPr="00085F58">
        <w:rPr>
          <w:b/>
          <w:szCs w:val="28"/>
        </w:rPr>
        <w:t>Требования к стандартизации и унификации:</w:t>
      </w:r>
    </w:p>
    <w:p w14:paraId="1189D368" w14:textId="77777777" w:rsidR="00085F58" w:rsidRDefault="00085F58" w:rsidP="008573AC">
      <w:pPr>
        <w:pStyle w:val="ab"/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казатели</w:t>
      </w:r>
      <w:r w:rsidRPr="00703157">
        <w:rPr>
          <w:sz w:val="28"/>
          <w:szCs w:val="28"/>
        </w:rPr>
        <w:t xml:space="preserve">, </w:t>
      </w:r>
      <w:r>
        <w:rPr>
          <w:sz w:val="28"/>
          <w:szCs w:val="28"/>
        </w:rPr>
        <w:t>устанавливающие требуемую степень использования стандартных методов реализации функций системы</w:t>
      </w:r>
      <w:r w:rsidRPr="00703157">
        <w:rPr>
          <w:sz w:val="28"/>
          <w:szCs w:val="28"/>
        </w:rPr>
        <w:t xml:space="preserve">, </w:t>
      </w:r>
      <w:r>
        <w:rPr>
          <w:sz w:val="28"/>
          <w:szCs w:val="28"/>
        </w:rPr>
        <w:t>типовых математических методов и моделей</w:t>
      </w:r>
      <w:r w:rsidRPr="00075BFD">
        <w:rPr>
          <w:sz w:val="28"/>
          <w:szCs w:val="28"/>
        </w:rPr>
        <w:t xml:space="preserve">, </w:t>
      </w:r>
      <w:r>
        <w:rPr>
          <w:sz w:val="28"/>
          <w:szCs w:val="28"/>
        </w:rPr>
        <w:t>проектных решений</w:t>
      </w:r>
      <w:r w:rsidRPr="00075BFD">
        <w:rPr>
          <w:sz w:val="28"/>
          <w:szCs w:val="28"/>
        </w:rPr>
        <w:t xml:space="preserve">, </w:t>
      </w:r>
      <w:r>
        <w:rPr>
          <w:sz w:val="28"/>
          <w:szCs w:val="28"/>
        </w:rPr>
        <w:t>форм управленческих документов</w:t>
      </w:r>
      <w:r w:rsidRPr="00E8000B">
        <w:rPr>
          <w:sz w:val="28"/>
          <w:szCs w:val="28"/>
        </w:rPr>
        <w:t xml:space="preserve">, </w:t>
      </w:r>
      <w:r>
        <w:rPr>
          <w:sz w:val="28"/>
          <w:szCs w:val="28"/>
        </w:rPr>
        <w:t>классификаторов технико-экономической информации и других областей применения. Также могут быть указаны требования к использованию типовых автоматизированных рабочих мест</w:t>
      </w:r>
      <w:r w:rsidRPr="00E8000B">
        <w:rPr>
          <w:sz w:val="28"/>
          <w:szCs w:val="28"/>
        </w:rPr>
        <w:t xml:space="preserve">, </w:t>
      </w:r>
      <w:r>
        <w:rPr>
          <w:sz w:val="28"/>
          <w:szCs w:val="28"/>
        </w:rPr>
        <w:t>компонентов и комплексов.</w:t>
      </w:r>
    </w:p>
    <w:p w14:paraId="62E13E6A" w14:textId="562631A2" w:rsidR="00085F58" w:rsidRDefault="00652F99" w:rsidP="008573AC">
      <w:pPr>
        <w:rPr>
          <w:b/>
          <w:szCs w:val="28"/>
          <w:lang w:val="en-US"/>
        </w:rPr>
      </w:pPr>
      <w:r>
        <w:rPr>
          <w:b/>
          <w:szCs w:val="28"/>
        </w:rPr>
        <w:t>4.14</w:t>
      </w:r>
      <w:r>
        <w:rPr>
          <w:b/>
          <w:szCs w:val="28"/>
        </w:rPr>
        <w:tab/>
      </w:r>
      <w:r w:rsidR="00085F58" w:rsidRPr="00085F58">
        <w:rPr>
          <w:b/>
          <w:szCs w:val="28"/>
        </w:rPr>
        <w:t>Требования к патентной чистоте</w:t>
      </w:r>
      <w:r w:rsidR="00085F58" w:rsidRPr="00085F58">
        <w:rPr>
          <w:b/>
          <w:szCs w:val="28"/>
          <w:lang w:val="en-US"/>
        </w:rPr>
        <w:t>:</w:t>
      </w:r>
    </w:p>
    <w:p w14:paraId="32FCB1BF" w14:textId="77777777" w:rsidR="00085F58" w:rsidRDefault="00085F58" w:rsidP="008573AC">
      <w:pPr>
        <w:pStyle w:val="ab"/>
        <w:spacing w:after="0" w:line="240" w:lineRule="auto"/>
        <w:ind w:left="0" w:firstLine="851"/>
        <w:jc w:val="both"/>
        <w:rPr>
          <w:sz w:val="28"/>
          <w:szCs w:val="28"/>
        </w:rPr>
      </w:pPr>
      <w:r w:rsidRPr="00703157">
        <w:rPr>
          <w:sz w:val="28"/>
          <w:szCs w:val="28"/>
        </w:rPr>
        <w:t>В требованиях по патентной чистоте для банка данных жителей города указывается перечень стран, в отношении которых должна быть обеспечена патентная чистота системы и ее частей. Это может включать страны, в которых действуют патентные ограничения или правовые ограничения на использование определенных технологий, а также страны, в которых планируется расширение деятельности системы в будущем.</w:t>
      </w:r>
    </w:p>
    <w:p w14:paraId="7918145E" w14:textId="2210ED40" w:rsidR="00085F58" w:rsidRPr="00085F58" w:rsidRDefault="00652F99" w:rsidP="008573AC">
      <w:pPr>
        <w:rPr>
          <w:b/>
          <w:szCs w:val="28"/>
        </w:rPr>
      </w:pPr>
      <w:r>
        <w:rPr>
          <w:b/>
          <w:szCs w:val="28"/>
        </w:rPr>
        <w:lastRenderedPageBreak/>
        <w:t>4.15</w:t>
      </w:r>
      <w:r>
        <w:rPr>
          <w:b/>
          <w:szCs w:val="28"/>
        </w:rPr>
        <w:tab/>
      </w:r>
      <w:r w:rsidR="00085F58" w:rsidRPr="00085F58">
        <w:rPr>
          <w:b/>
          <w:szCs w:val="28"/>
        </w:rPr>
        <w:t xml:space="preserve">Дополнительные требования: </w:t>
      </w:r>
    </w:p>
    <w:p w14:paraId="49E76751" w14:textId="77777777" w:rsidR="00085F58" w:rsidRDefault="00085F58" w:rsidP="008573AC">
      <w:pPr>
        <w:pStyle w:val="ab"/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Требования к оснащению системы устройствами для обучения персонала</w:t>
      </w:r>
      <w:r w:rsidRPr="00E8000B">
        <w:rPr>
          <w:sz w:val="28"/>
          <w:szCs w:val="28"/>
        </w:rPr>
        <w:t xml:space="preserve">, </w:t>
      </w:r>
      <w:r>
        <w:rPr>
          <w:sz w:val="28"/>
          <w:szCs w:val="28"/>
        </w:rPr>
        <w:t>такими как тренажеры и другие обучающие устройства</w:t>
      </w:r>
      <w:r w:rsidRPr="00E8000B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 соответствующая документация.</w:t>
      </w:r>
    </w:p>
    <w:p w14:paraId="4D7363FE" w14:textId="77777777" w:rsidR="00085F58" w:rsidRDefault="00085F58" w:rsidP="008573AC">
      <w:pPr>
        <w:pStyle w:val="ab"/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Требования к сервисной аппаратуре и стендам для проверки элементов системы.</w:t>
      </w:r>
    </w:p>
    <w:p w14:paraId="5ECFF1BF" w14:textId="77777777" w:rsidR="00085F58" w:rsidRDefault="00085F58" w:rsidP="008573AC">
      <w:pPr>
        <w:pStyle w:val="ab"/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Требования к системе</w:t>
      </w:r>
      <w:r w:rsidRPr="00E8000B">
        <w:rPr>
          <w:sz w:val="28"/>
          <w:szCs w:val="28"/>
        </w:rPr>
        <w:t xml:space="preserve">, </w:t>
      </w:r>
      <w:r>
        <w:rPr>
          <w:sz w:val="28"/>
          <w:szCs w:val="28"/>
        </w:rPr>
        <w:t>связанные с особыми условиями эксплуатации.</w:t>
      </w:r>
    </w:p>
    <w:p w14:paraId="6A7A0A7F" w14:textId="3B6A553F" w:rsidR="00085F58" w:rsidRDefault="00085F58" w:rsidP="008573AC">
      <w:pPr>
        <w:pStyle w:val="ab"/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Специальные требования по усмотрению разработчика или заказчика системы.</w:t>
      </w:r>
    </w:p>
    <w:p w14:paraId="79552C3F" w14:textId="26630274" w:rsidR="00085F58" w:rsidRDefault="00085F58" w:rsidP="008573AC">
      <w:pPr>
        <w:pStyle w:val="ab"/>
        <w:spacing w:after="0" w:line="240" w:lineRule="auto"/>
        <w:ind w:left="0" w:firstLine="851"/>
        <w:jc w:val="both"/>
        <w:rPr>
          <w:sz w:val="28"/>
          <w:szCs w:val="28"/>
        </w:rPr>
      </w:pPr>
    </w:p>
    <w:p w14:paraId="3F61E545" w14:textId="260DC4A2" w:rsidR="00085F58" w:rsidRDefault="00652F99" w:rsidP="008573AC">
      <w:pPr>
        <w:pStyle w:val="ab"/>
        <w:spacing w:after="0" w:line="240" w:lineRule="auto"/>
        <w:ind w:left="0" w:firstLine="851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4.16</w:t>
      </w:r>
      <w:r>
        <w:rPr>
          <w:b/>
          <w:sz w:val="28"/>
          <w:szCs w:val="28"/>
        </w:rPr>
        <w:tab/>
      </w:r>
      <w:r w:rsidR="00085F58" w:rsidRPr="00085F58">
        <w:rPr>
          <w:b/>
          <w:sz w:val="28"/>
          <w:szCs w:val="28"/>
        </w:rPr>
        <w:t>Математическое обеспечение</w:t>
      </w:r>
      <w:r w:rsidR="00085F58" w:rsidRPr="00085F58">
        <w:rPr>
          <w:b/>
          <w:sz w:val="28"/>
          <w:szCs w:val="28"/>
          <w:lang w:val="en-US"/>
        </w:rPr>
        <w:t>:</w:t>
      </w:r>
    </w:p>
    <w:p w14:paraId="52871EE2" w14:textId="77777777" w:rsidR="00085F58" w:rsidRDefault="00085F58" w:rsidP="008573AC">
      <w:pPr>
        <w:pStyle w:val="ab"/>
        <w:spacing w:after="0" w:line="240" w:lineRule="auto"/>
        <w:ind w:left="0" w:firstLine="851"/>
        <w:jc w:val="both"/>
        <w:rPr>
          <w:sz w:val="28"/>
          <w:szCs w:val="28"/>
        </w:rPr>
      </w:pPr>
      <w:r w:rsidRPr="00E8000B">
        <w:rPr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Состав математических методов и моделей</w:t>
      </w:r>
      <w:r w:rsidRPr="00E8000B">
        <w:rPr>
          <w:sz w:val="28"/>
          <w:szCs w:val="28"/>
        </w:rPr>
        <w:t xml:space="preserve">, </w:t>
      </w:r>
      <w:r>
        <w:rPr>
          <w:sz w:val="28"/>
          <w:szCs w:val="28"/>
        </w:rPr>
        <w:t>необходимых для реализации функций системы.</w:t>
      </w:r>
    </w:p>
    <w:p w14:paraId="24B89DCB" w14:textId="77777777" w:rsidR="00085F58" w:rsidRDefault="00085F58" w:rsidP="008573AC">
      <w:pPr>
        <w:pStyle w:val="ab"/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Область применения математических методов и моделей</w:t>
      </w:r>
      <w:r w:rsidRPr="00E8000B">
        <w:rPr>
          <w:sz w:val="28"/>
          <w:szCs w:val="28"/>
        </w:rPr>
        <w:t xml:space="preserve">, </w:t>
      </w:r>
      <w:r>
        <w:rPr>
          <w:sz w:val="28"/>
          <w:szCs w:val="28"/>
        </w:rPr>
        <w:t>включая ограничения и особенности их использования.</w:t>
      </w:r>
    </w:p>
    <w:p w14:paraId="598A387B" w14:textId="77777777" w:rsidR="00085F58" w:rsidRDefault="00085F58" w:rsidP="008573AC">
      <w:pPr>
        <w:pStyle w:val="ab"/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Способы использования математических методов и моделей в системе</w:t>
      </w:r>
      <w:r w:rsidRPr="00E8000B">
        <w:rPr>
          <w:sz w:val="28"/>
          <w:szCs w:val="28"/>
        </w:rPr>
        <w:t xml:space="preserve">, </w:t>
      </w:r>
      <w:r>
        <w:rPr>
          <w:sz w:val="28"/>
          <w:szCs w:val="28"/>
        </w:rPr>
        <w:t>в том числе типовые алгоритмы и разрабатываемые алгоритмы.</w:t>
      </w:r>
    </w:p>
    <w:p w14:paraId="5C8BECDA" w14:textId="276F6526" w:rsidR="00085F58" w:rsidRDefault="00085F58" w:rsidP="008573AC">
      <w:pPr>
        <w:pStyle w:val="ab"/>
        <w:spacing w:after="0" w:line="240" w:lineRule="auto"/>
        <w:ind w:left="0" w:firstLine="851"/>
        <w:jc w:val="both"/>
        <w:rPr>
          <w:sz w:val="28"/>
          <w:szCs w:val="28"/>
        </w:rPr>
      </w:pPr>
    </w:p>
    <w:p w14:paraId="7788177A" w14:textId="3F31F614" w:rsidR="00085F58" w:rsidRDefault="00652F99" w:rsidP="008573AC">
      <w:pPr>
        <w:pStyle w:val="ab"/>
        <w:spacing w:after="0" w:line="240" w:lineRule="auto"/>
        <w:ind w:left="0" w:firstLine="851"/>
        <w:jc w:val="both"/>
        <w:rPr>
          <w:b/>
          <w:sz w:val="28"/>
          <w:szCs w:val="28"/>
          <w:lang w:val="en-US"/>
        </w:rPr>
      </w:pPr>
      <w:proofErr w:type="gramStart"/>
      <w:r>
        <w:rPr>
          <w:b/>
          <w:sz w:val="28"/>
          <w:szCs w:val="28"/>
          <w:lang w:val="en-US"/>
        </w:rPr>
        <w:t>4.17</w:t>
      </w:r>
      <w:proofErr w:type="gramEnd"/>
      <w:r>
        <w:rPr>
          <w:b/>
          <w:sz w:val="28"/>
          <w:szCs w:val="28"/>
          <w:lang w:val="en-US"/>
        </w:rPr>
        <w:tab/>
      </w:r>
      <w:r w:rsidR="00085F58" w:rsidRPr="00085F58">
        <w:rPr>
          <w:b/>
          <w:sz w:val="28"/>
          <w:szCs w:val="28"/>
        </w:rPr>
        <w:t>Информационное обеспечение</w:t>
      </w:r>
      <w:r w:rsidR="00085F58" w:rsidRPr="00085F58">
        <w:rPr>
          <w:b/>
          <w:sz w:val="28"/>
          <w:szCs w:val="28"/>
          <w:lang w:val="en-US"/>
        </w:rPr>
        <w:t>:</w:t>
      </w:r>
    </w:p>
    <w:p w14:paraId="497281A1" w14:textId="77777777" w:rsidR="00085F58" w:rsidRDefault="00085F58" w:rsidP="008573AC">
      <w:pPr>
        <w:pStyle w:val="ab"/>
        <w:spacing w:after="0" w:line="240" w:lineRule="auto"/>
        <w:ind w:left="0" w:firstLine="851"/>
        <w:jc w:val="both"/>
        <w:rPr>
          <w:sz w:val="28"/>
          <w:szCs w:val="28"/>
        </w:rPr>
      </w:pPr>
      <w:r w:rsidRPr="00E8000B">
        <w:rPr>
          <w:sz w:val="28"/>
          <w:szCs w:val="28"/>
        </w:rPr>
        <w:t>1.</w:t>
      </w:r>
      <w:r w:rsidRPr="00E8000B">
        <w:rPr>
          <w:sz w:val="28"/>
          <w:szCs w:val="28"/>
        </w:rPr>
        <w:tab/>
      </w:r>
      <w:r>
        <w:rPr>
          <w:sz w:val="28"/>
          <w:szCs w:val="28"/>
        </w:rPr>
        <w:t>Состав</w:t>
      </w:r>
      <w:r w:rsidRPr="00E8000B">
        <w:rPr>
          <w:sz w:val="28"/>
          <w:szCs w:val="28"/>
        </w:rPr>
        <w:t xml:space="preserve">, </w:t>
      </w:r>
      <w:r>
        <w:rPr>
          <w:sz w:val="28"/>
          <w:szCs w:val="28"/>
        </w:rPr>
        <w:t>структура и способы организации данных в системе.</w:t>
      </w:r>
    </w:p>
    <w:p w14:paraId="48E3E09E" w14:textId="77777777" w:rsidR="00085F58" w:rsidRDefault="00085F58" w:rsidP="008573AC">
      <w:pPr>
        <w:pStyle w:val="ab"/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Информационный обмен между компонентами системы.</w:t>
      </w:r>
    </w:p>
    <w:p w14:paraId="692CF326" w14:textId="77777777" w:rsidR="00085F58" w:rsidRDefault="00085F58" w:rsidP="008573AC">
      <w:pPr>
        <w:pStyle w:val="ab"/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Информационная совместимость со смежными системами.</w:t>
      </w:r>
    </w:p>
    <w:p w14:paraId="7C78EC44" w14:textId="77777777" w:rsidR="00085F58" w:rsidRDefault="00085F58" w:rsidP="008573AC">
      <w:pPr>
        <w:pStyle w:val="ab"/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Использование общесоюзных и зарегистрированных республиканских</w:t>
      </w:r>
      <w:r w:rsidRPr="00024BCA">
        <w:rPr>
          <w:sz w:val="28"/>
          <w:szCs w:val="28"/>
        </w:rPr>
        <w:t xml:space="preserve">, </w:t>
      </w:r>
      <w:r>
        <w:rPr>
          <w:sz w:val="28"/>
          <w:szCs w:val="28"/>
        </w:rPr>
        <w:t>отраслевых классификаторов</w:t>
      </w:r>
      <w:r w:rsidRPr="00024BCA">
        <w:rPr>
          <w:sz w:val="28"/>
          <w:szCs w:val="28"/>
        </w:rPr>
        <w:t xml:space="preserve">, </w:t>
      </w:r>
      <w:r>
        <w:rPr>
          <w:sz w:val="28"/>
          <w:szCs w:val="28"/>
        </w:rPr>
        <w:t>унифицированных документов и классификаторов.</w:t>
      </w:r>
    </w:p>
    <w:p w14:paraId="460CE962" w14:textId="77777777" w:rsidR="00085F58" w:rsidRDefault="00085F58" w:rsidP="008573AC">
      <w:pPr>
        <w:pStyle w:val="ab"/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>Применение систем управления базами данных.</w:t>
      </w:r>
    </w:p>
    <w:p w14:paraId="78623807" w14:textId="77777777" w:rsidR="00085F58" w:rsidRDefault="00085F58" w:rsidP="008573AC">
      <w:pPr>
        <w:pStyle w:val="ab"/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>Структура процесса сбора</w:t>
      </w:r>
      <w:r w:rsidRPr="00024BCA">
        <w:rPr>
          <w:sz w:val="28"/>
          <w:szCs w:val="28"/>
        </w:rPr>
        <w:t xml:space="preserve">, </w:t>
      </w:r>
      <w:r>
        <w:rPr>
          <w:sz w:val="28"/>
          <w:szCs w:val="28"/>
        </w:rPr>
        <w:t>обработки</w:t>
      </w:r>
      <w:r w:rsidRPr="00024BCA">
        <w:rPr>
          <w:sz w:val="28"/>
          <w:szCs w:val="28"/>
        </w:rPr>
        <w:t xml:space="preserve">, </w:t>
      </w:r>
      <w:r>
        <w:rPr>
          <w:sz w:val="28"/>
          <w:szCs w:val="28"/>
        </w:rPr>
        <w:t>передачи и представления данных в системе.</w:t>
      </w:r>
    </w:p>
    <w:p w14:paraId="6B0C662B" w14:textId="77777777" w:rsidR="00085F58" w:rsidRDefault="00085F58" w:rsidP="008573AC">
      <w:pPr>
        <w:pStyle w:val="ab"/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  <w:t>Защита данных от разрушений при авариях и сбоях в электропитании системы.</w:t>
      </w:r>
    </w:p>
    <w:p w14:paraId="55B862C0" w14:textId="77777777" w:rsidR="00085F58" w:rsidRDefault="00085F58" w:rsidP="008573AC">
      <w:pPr>
        <w:pStyle w:val="ab"/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>
        <w:rPr>
          <w:sz w:val="28"/>
          <w:szCs w:val="28"/>
        </w:rPr>
        <w:tab/>
        <w:t>Контроль</w:t>
      </w:r>
      <w:r w:rsidRPr="00024BCA">
        <w:rPr>
          <w:sz w:val="28"/>
          <w:szCs w:val="28"/>
        </w:rPr>
        <w:t xml:space="preserve">, </w:t>
      </w:r>
      <w:r>
        <w:rPr>
          <w:sz w:val="28"/>
          <w:szCs w:val="28"/>
        </w:rPr>
        <w:t>хранение</w:t>
      </w:r>
      <w:r w:rsidRPr="00024BCA">
        <w:rPr>
          <w:sz w:val="28"/>
          <w:szCs w:val="28"/>
        </w:rPr>
        <w:t xml:space="preserve">, </w:t>
      </w:r>
      <w:r>
        <w:rPr>
          <w:sz w:val="28"/>
          <w:szCs w:val="28"/>
        </w:rPr>
        <w:t>обновление и восстановление данных.</w:t>
      </w:r>
    </w:p>
    <w:p w14:paraId="1DB14594" w14:textId="77777777" w:rsidR="00085F58" w:rsidRDefault="00085F58" w:rsidP="008573AC">
      <w:pPr>
        <w:pStyle w:val="ab"/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>
        <w:rPr>
          <w:sz w:val="28"/>
          <w:szCs w:val="28"/>
        </w:rPr>
        <w:tab/>
        <w:t>Процедура придания юридической силы документам</w:t>
      </w:r>
      <w:r w:rsidRPr="00024BCA">
        <w:rPr>
          <w:sz w:val="28"/>
          <w:szCs w:val="28"/>
        </w:rPr>
        <w:t xml:space="preserve">, </w:t>
      </w:r>
      <w:r>
        <w:rPr>
          <w:sz w:val="28"/>
          <w:szCs w:val="28"/>
        </w:rPr>
        <w:t>продуцируемым техническим средствам АС в соответствии с ГОСТ 6.10.4.</w:t>
      </w:r>
    </w:p>
    <w:p w14:paraId="7CEBC2AC" w14:textId="323E491D" w:rsidR="00085F58" w:rsidRDefault="00085F58" w:rsidP="008573AC">
      <w:pPr>
        <w:pStyle w:val="ab"/>
        <w:spacing w:after="0" w:line="240" w:lineRule="auto"/>
        <w:ind w:left="0" w:firstLine="851"/>
        <w:jc w:val="both"/>
        <w:rPr>
          <w:sz w:val="28"/>
          <w:szCs w:val="28"/>
        </w:rPr>
      </w:pPr>
    </w:p>
    <w:p w14:paraId="1A87B641" w14:textId="11F60A67" w:rsidR="00085F58" w:rsidRDefault="00652F99" w:rsidP="008573AC">
      <w:pPr>
        <w:pStyle w:val="ab"/>
        <w:spacing w:after="0" w:line="240" w:lineRule="auto"/>
        <w:ind w:left="0" w:firstLine="851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4.18</w:t>
      </w:r>
      <w:r>
        <w:rPr>
          <w:b/>
          <w:sz w:val="28"/>
          <w:szCs w:val="28"/>
        </w:rPr>
        <w:tab/>
      </w:r>
      <w:r w:rsidR="00085F58" w:rsidRPr="002D345B">
        <w:rPr>
          <w:b/>
          <w:sz w:val="28"/>
          <w:szCs w:val="28"/>
        </w:rPr>
        <w:t>Лингвистическое обеспечение</w:t>
      </w:r>
      <w:r w:rsidR="00085F58" w:rsidRPr="002D345B">
        <w:rPr>
          <w:b/>
          <w:sz w:val="28"/>
          <w:szCs w:val="28"/>
          <w:lang w:val="en-US"/>
        </w:rPr>
        <w:t>:</w:t>
      </w:r>
    </w:p>
    <w:p w14:paraId="18322F6F" w14:textId="77777777" w:rsidR="002D345B" w:rsidRDefault="002D345B" w:rsidP="007619AE">
      <w:pPr>
        <w:pStyle w:val="ab"/>
        <w:numPr>
          <w:ilvl w:val="0"/>
          <w:numId w:val="36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менение языков программирования высокого уровня и языков взаимодействия пользователей и технических средств системы.</w:t>
      </w:r>
    </w:p>
    <w:p w14:paraId="5852838C" w14:textId="77777777" w:rsidR="002D345B" w:rsidRDefault="002D345B" w:rsidP="007619AE">
      <w:pPr>
        <w:pStyle w:val="ab"/>
        <w:numPr>
          <w:ilvl w:val="0"/>
          <w:numId w:val="36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дированию и декодированию данных</w:t>
      </w:r>
      <w:r w:rsidRPr="00487FDF">
        <w:rPr>
          <w:sz w:val="28"/>
          <w:szCs w:val="28"/>
        </w:rPr>
        <w:t xml:space="preserve">, </w:t>
      </w:r>
      <w:r>
        <w:rPr>
          <w:sz w:val="28"/>
          <w:szCs w:val="28"/>
        </w:rPr>
        <w:t>языкам ввода-вывода данных</w:t>
      </w:r>
      <w:r w:rsidRPr="00487FDF">
        <w:rPr>
          <w:sz w:val="28"/>
          <w:szCs w:val="28"/>
        </w:rPr>
        <w:t xml:space="preserve">, </w:t>
      </w:r>
      <w:r>
        <w:rPr>
          <w:sz w:val="28"/>
          <w:szCs w:val="28"/>
        </w:rPr>
        <w:t>языкам манипулирования данными.</w:t>
      </w:r>
    </w:p>
    <w:p w14:paraId="708D83F9" w14:textId="77777777" w:rsidR="002D345B" w:rsidRDefault="002D345B" w:rsidP="007619AE">
      <w:pPr>
        <w:pStyle w:val="ab"/>
        <w:numPr>
          <w:ilvl w:val="0"/>
          <w:numId w:val="36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едствам описания предметной области и способам организации диалога.</w:t>
      </w:r>
    </w:p>
    <w:p w14:paraId="383B393B" w14:textId="07E5AA4B" w:rsidR="002D345B" w:rsidRDefault="002D345B" w:rsidP="008573AC">
      <w:pPr>
        <w:pStyle w:val="ab"/>
        <w:spacing w:after="0" w:line="240" w:lineRule="auto"/>
        <w:ind w:left="0" w:firstLine="851"/>
        <w:jc w:val="both"/>
        <w:rPr>
          <w:sz w:val="28"/>
          <w:szCs w:val="28"/>
        </w:rPr>
      </w:pPr>
    </w:p>
    <w:p w14:paraId="10C2B08D" w14:textId="14DD9168" w:rsidR="002D345B" w:rsidRDefault="00BE09F2" w:rsidP="008573AC">
      <w:pPr>
        <w:pStyle w:val="ab"/>
        <w:spacing w:after="0" w:line="240" w:lineRule="auto"/>
        <w:ind w:left="0" w:firstLine="851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4.19</w:t>
      </w:r>
      <w:r>
        <w:rPr>
          <w:b/>
          <w:sz w:val="28"/>
          <w:szCs w:val="28"/>
        </w:rPr>
        <w:tab/>
      </w:r>
      <w:r w:rsidR="002D345B" w:rsidRPr="002D345B">
        <w:rPr>
          <w:b/>
          <w:sz w:val="28"/>
          <w:szCs w:val="28"/>
        </w:rPr>
        <w:t>Требования для программного обеспечения</w:t>
      </w:r>
      <w:r w:rsidR="002D345B" w:rsidRPr="002D345B">
        <w:rPr>
          <w:b/>
          <w:sz w:val="28"/>
          <w:szCs w:val="28"/>
          <w:lang w:val="en-US"/>
        </w:rPr>
        <w:t>:</w:t>
      </w:r>
    </w:p>
    <w:p w14:paraId="00C29324" w14:textId="77777777" w:rsidR="002D345B" w:rsidRDefault="002D345B" w:rsidP="007619AE">
      <w:pPr>
        <w:pStyle w:val="ab"/>
        <w:numPr>
          <w:ilvl w:val="0"/>
          <w:numId w:val="37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речень покупных программных средств и требования к их независимости от используемых средств вычислительной техники (СВТ) и операционной среды.</w:t>
      </w:r>
    </w:p>
    <w:p w14:paraId="43937032" w14:textId="77777777" w:rsidR="002D345B" w:rsidRDefault="002D345B" w:rsidP="007619AE">
      <w:pPr>
        <w:pStyle w:val="ab"/>
        <w:numPr>
          <w:ilvl w:val="0"/>
          <w:numId w:val="37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качеству программного обеспечения</w:t>
      </w:r>
      <w:r w:rsidRPr="00487FDF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 способы обеспечения и контроля этого качества.</w:t>
      </w:r>
    </w:p>
    <w:p w14:paraId="0A43F6C6" w14:textId="77777777" w:rsidR="002D345B" w:rsidRDefault="002D345B" w:rsidP="007619AE">
      <w:pPr>
        <w:pStyle w:val="ab"/>
        <w:numPr>
          <w:ilvl w:val="0"/>
          <w:numId w:val="37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ь согласования вновь разрабатываемых программных средств с фондом алгоритмов и программ при их разработке.</w:t>
      </w:r>
    </w:p>
    <w:p w14:paraId="6402CF67" w14:textId="622D4303" w:rsidR="002D345B" w:rsidRDefault="002D345B" w:rsidP="008573AC">
      <w:pPr>
        <w:pStyle w:val="ab"/>
        <w:spacing w:after="0" w:line="240" w:lineRule="auto"/>
        <w:ind w:left="0" w:firstLine="851"/>
        <w:jc w:val="both"/>
        <w:rPr>
          <w:sz w:val="28"/>
          <w:szCs w:val="28"/>
        </w:rPr>
      </w:pPr>
    </w:p>
    <w:p w14:paraId="7D70ADE4" w14:textId="4C1DD2C2" w:rsidR="002D345B" w:rsidRDefault="00652F99" w:rsidP="008573AC">
      <w:pPr>
        <w:pStyle w:val="ab"/>
        <w:spacing w:after="0" w:line="240" w:lineRule="auto"/>
        <w:ind w:left="0" w:firstLine="851"/>
        <w:jc w:val="both"/>
        <w:rPr>
          <w:b/>
          <w:sz w:val="28"/>
          <w:szCs w:val="28"/>
          <w:lang w:val="en-US"/>
        </w:rPr>
      </w:pPr>
      <w:r w:rsidRPr="00442168">
        <w:rPr>
          <w:b/>
          <w:sz w:val="28"/>
          <w:szCs w:val="28"/>
        </w:rPr>
        <w:t>4.20</w:t>
      </w:r>
      <w:r w:rsidRPr="00442168">
        <w:rPr>
          <w:b/>
          <w:sz w:val="28"/>
          <w:szCs w:val="28"/>
        </w:rPr>
        <w:tab/>
      </w:r>
      <w:r w:rsidR="00BE09F2" w:rsidRPr="00442168">
        <w:rPr>
          <w:b/>
          <w:sz w:val="28"/>
          <w:szCs w:val="28"/>
        </w:rPr>
        <w:t>Техническое обеспечение системы</w:t>
      </w:r>
      <w:r w:rsidR="00BE09F2" w:rsidRPr="00442168">
        <w:rPr>
          <w:b/>
          <w:sz w:val="28"/>
          <w:szCs w:val="28"/>
          <w:lang w:val="en-US"/>
        </w:rPr>
        <w:t>:</w:t>
      </w:r>
    </w:p>
    <w:p w14:paraId="2CFF74C6" w14:textId="2D1E4773" w:rsidR="00442168" w:rsidRPr="00442168" w:rsidRDefault="00442168" w:rsidP="008573AC">
      <w:pPr>
        <w:pStyle w:val="ab"/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442168">
        <w:rPr>
          <w:sz w:val="28"/>
          <w:szCs w:val="28"/>
        </w:rPr>
        <w:t>Требования к видам технических средств:</w:t>
      </w:r>
    </w:p>
    <w:p w14:paraId="5F2F9862" w14:textId="303D0A5D" w:rsidR="00442168" w:rsidRPr="00442168" w:rsidRDefault="00442168" w:rsidP="007619AE">
      <w:pPr>
        <w:pStyle w:val="ab"/>
        <w:numPr>
          <w:ilvl w:val="0"/>
          <w:numId w:val="42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442168">
        <w:rPr>
          <w:sz w:val="28"/>
          <w:szCs w:val="28"/>
        </w:rPr>
        <w:t>Необходимо использовать современные серверы с возможностью масштабируемости и высокой производительностью для обеспечения хранения и обработки данных.</w:t>
      </w:r>
    </w:p>
    <w:p w14:paraId="3FF5DA3E" w14:textId="0D8E253A" w:rsidR="00442168" w:rsidRPr="00442168" w:rsidRDefault="00442168" w:rsidP="007619AE">
      <w:pPr>
        <w:pStyle w:val="ab"/>
        <w:numPr>
          <w:ilvl w:val="0"/>
          <w:numId w:val="42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442168">
        <w:rPr>
          <w:sz w:val="28"/>
          <w:szCs w:val="28"/>
        </w:rPr>
        <w:t>Использование баз данных должно соответствовать стандартам безопасности и управления правами доступа.</w:t>
      </w:r>
    </w:p>
    <w:p w14:paraId="55C252EA" w14:textId="29C30A53" w:rsidR="00442168" w:rsidRPr="00442168" w:rsidRDefault="00442168" w:rsidP="007619AE">
      <w:pPr>
        <w:pStyle w:val="ab"/>
        <w:numPr>
          <w:ilvl w:val="0"/>
          <w:numId w:val="42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442168">
        <w:rPr>
          <w:sz w:val="28"/>
          <w:szCs w:val="28"/>
        </w:rPr>
        <w:t>Допустимым видом комплексов технических средств могут быть серверные кластеры для обеспечения отказоустойчивости и высокой доступности данных.</w:t>
      </w:r>
    </w:p>
    <w:p w14:paraId="14E8FDED" w14:textId="4B34C386" w:rsidR="00442168" w:rsidRPr="00442168" w:rsidRDefault="00442168" w:rsidP="008573AC">
      <w:pPr>
        <w:pStyle w:val="ab"/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442168">
        <w:rPr>
          <w:sz w:val="28"/>
          <w:szCs w:val="28"/>
        </w:rPr>
        <w:t>Требования к функциональным, конструктивным и эксплуатационным характеристикам средств технического обеспечения системы:</w:t>
      </w:r>
    </w:p>
    <w:p w14:paraId="6785A433" w14:textId="77777777" w:rsidR="00442168" w:rsidRDefault="00442168" w:rsidP="007619AE">
      <w:pPr>
        <w:pStyle w:val="ab"/>
        <w:numPr>
          <w:ilvl w:val="0"/>
          <w:numId w:val="43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442168">
        <w:rPr>
          <w:sz w:val="28"/>
          <w:szCs w:val="28"/>
        </w:rPr>
        <w:t>Функциональные характеристики должны обеспечивать возможность реализации функций хранения и обработки</w:t>
      </w:r>
    </w:p>
    <w:p w14:paraId="49622A17" w14:textId="060E23F2" w:rsidR="00442168" w:rsidRPr="00442168" w:rsidRDefault="00442168" w:rsidP="008573AC">
      <w:pPr>
        <w:pStyle w:val="ab"/>
        <w:spacing w:after="0" w:line="240" w:lineRule="auto"/>
        <w:ind w:left="0" w:firstLine="851"/>
        <w:jc w:val="both"/>
        <w:rPr>
          <w:sz w:val="28"/>
          <w:szCs w:val="28"/>
        </w:rPr>
      </w:pPr>
      <w:r w:rsidRPr="00442168">
        <w:rPr>
          <w:sz w:val="28"/>
          <w:szCs w:val="28"/>
        </w:rPr>
        <w:t>персональных данных городских жителей, а также возможность анализа и выдачи запрашиваемой информации.</w:t>
      </w:r>
    </w:p>
    <w:p w14:paraId="55F588A6" w14:textId="00D19CA7" w:rsidR="00442168" w:rsidRPr="00442168" w:rsidRDefault="00442168" w:rsidP="007619AE">
      <w:pPr>
        <w:pStyle w:val="ab"/>
        <w:numPr>
          <w:ilvl w:val="0"/>
          <w:numId w:val="43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442168">
        <w:rPr>
          <w:sz w:val="28"/>
          <w:szCs w:val="28"/>
        </w:rPr>
        <w:t>Конструктивные характеристики должны обеспечивать надежность и безопасность хранения данных, а также возможность масштабирования системы для учета роста количества данных.</w:t>
      </w:r>
    </w:p>
    <w:p w14:paraId="47882F68" w14:textId="68793F66" w:rsidR="00442168" w:rsidRPr="00442168" w:rsidRDefault="00442168" w:rsidP="007619AE">
      <w:pPr>
        <w:pStyle w:val="ab"/>
        <w:numPr>
          <w:ilvl w:val="0"/>
          <w:numId w:val="43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442168">
        <w:rPr>
          <w:sz w:val="28"/>
          <w:szCs w:val="28"/>
        </w:rPr>
        <w:t>Эксплуатационные характеристики должны предусматривать системы резервного копирования, мониторинга и управления, а также поддержку обновлений и модернизаций системы без простоев.</w:t>
      </w:r>
    </w:p>
    <w:p w14:paraId="4E8F8039" w14:textId="2C57DEE6" w:rsidR="00442168" w:rsidRDefault="00442168" w:rsidP="008573AC">
      <w:pPr>
        <w:pStyle w:val="ab"/>
        <w:spacing w:after="0" w:line="240" w:lineRule="auto"/>
        <w:ind w:left="0" w:firstLine="851"/>
        <w:jc w:val="both"/>
        <w:rPr>
          <w:sz w:val="28"/>
          <w:szCs w:val="28"/>
        </w:rPr>
      </w:pPr>
    </w:p>
    <w:p w14:paraId="356376B8" w14:textId="2A9817A2" w:rsidR="00E61A5F" w:rsidRDefault="008573AC" w:rsidP="008573AC">
      <w:pPr>
        <w:rPr>
          <w:b/>
        </w:rPr>
      </w:pPr>
      <w:r>
        <w:rPr>
          <w:b/>
        </w:rPr>
        <w:t>5.</w:t>
      </w:r>
      <w:r>
        <w:rPr>
          <w:b/>
        </w:rPr>
        <w:tab/>
      </w:r>
      <w:r w:rsidR="00E61A5F" w:rsidRPr="003E1FA2">
        <w:rPr>
          <w:b/>
        </w:rPr>
        <w:t>Состав и содержание работ по созданию системы.</w:t>
      </w:r>
    </w:p>
    <w:p w14:paraId="7DFEF4E1" w14:textId="73A51B32" w:rsidR="00404B00" w:rsidRPr="00643CAD" w:rsidRDefault="008573AC" w:rsidP="008573AC">
      <w:pPr>
        <w:rPr>
          <w:b/>
        </w:rPr>
      </w:pPr>
      <w:r>
        <w:rPr>
          <w:b/>
        </w:rPr>
        <w:t>5.1</w:t>
      </w:r>
      <w:r>
        <w:rPr>
          <w:b/>
        </w:rPr>
        <w:tab/>
      </w:r>
      <w:r w:rsidR="00404B00" w:rsidRPr="003E1FA2">
        <w:rPr>
          <w:b/>
        </w:rPr>
        <w:t>Стадии и этапы работ по созданию (развитию) системы</w:t>
      </w:r>
      <w:r w:rsidR="00404B00" w:rsidRPr="003F590F">
        <w:rPr>
          <w:b/>
        </w:rPr>
        <w:t>:</w:t>
      </w:r>
    </w:p>
    <w:p w14:paraId="390562C3" w14:textId="77777777" w:rsidR="00404B00" w:rsidRDefault="00404B00" w:rsidP="008573AC">
      <w:r>
        <w:t>1.</w:t>
      </w:r>
      <w:r>
        <w:tab/>
        <w:t>Анализ требований: на данном этапе проводится анализ требований к системе, включая требования к функциям и видам обеспечения.</w:t>
      </w:r>
    </w:p>
    <w:p w14:paraId="1EAA9DFF" w14:textId="77777777" w:rsidR="00404B00" w:rsidRDefault="00404B00" w:rsidP="008573AC">
      <w:r>
        <w:t>2.</w:t>
      </w:r>
      <w:r>
        <w:tab/>
        <w:t>Проектирование системы: на данном этапе создается проект системы, включая архитектурное проектирование, проектирование базы данных, проектирование интерфейсов и других компонентов системы.</w:t>
      </w:r>
    </w:p>
    <w:p w14:paraId="127BFA3C" w14:textId="77777777" w:rsidR="00404B00" w:rsidRDefault="00404B00" w:rsidP="008573AC">
      <w:r>
        <w:t>3.</w:t>
      </w:r>
      <w:r>
        <w:tab/>
        <w:t>Разработка системы: на данном этапе происходит разработка системы, включая написание кода, создание базы данных, создание интерфейсов и других компонентов системы.</w:t>
      </w:r>
    </w:p>
    <w:p w14:paraId="393B84EC" w14:textId="77777777" w:rsidR="00404B00" w:rsidRDefault="00404B00" w:rsidP="008573AC">
      <w:r>
        <w:t>4.</w:t>
      </w:r>
      <w:r>
        <w:tab/>
        <w:t xml:space="preserve">Тестирование системы: на данном этапе проводится тестирование системы, включая функциональное тестирование, тестирование на </w:t>
      </w:r>
      <w:r>
        <w:lastRenderedPageBreak/>
        <w:t>надежность, тестирование на безопасность и другие виды тестирования.</w:t>
      </w:r>
    </w:p>
    <w:p w14:paraId="3B672342" w14:textId="77777777" w:rsidR="00404B00" w:rsidRDefault="00404B00" w:rsidP="008573AC">
      <w:r>
        <w:t>5.</w:t>
      </w:r>
      <w:r>
        <w:tab/>
        <w:t>Внедрение системы: на данном этапе происходит внедрение системы, включая установку системы на серверах, настройку системы, обучение пользователей и другие виды работ.</w:t>
      </w:r>
    </w:p>
    <w:p w14:paraId="7EC0666D" w14:textId="77777777" w:rsidR="00404B00" w:rsidRDefault="00404B00" w:rsidP="008573AC">
      <w:r>
        <w:t>6.</w:t>
      </w:r>
      <w:r>
        <w:tab/>
        <w:t>Поддержка системы: на данном этапе происходит техническая поддержка системы, включая обновление системы, модернизацию системы, техническую поддержку пользователей и другие виды работ.</w:t>
      </w:r>
    </w:p>
    <w:p w14:paraId="3626606E" w14:textId="77777777" w:rsidR="00404B00" w:rsidRDefault="00404B00" w:rsidP="008573AC"/>
    <w:p w14:paraId="794E271C" w14:textId="77777777" w:rsidR="00404B00" w:rsidRDefault="00404B00" w:rsidP="008573AC">
      <w:r>
        <w:t>Содержание работ по созданию системы по теме: База данных жителей города, включает в себя следующие элементы:</w:t>
      </w:r>
    </w:p>
    <w:p w14:paraId="463F647E" w14:textId="77777777" w:rsidR="00404B00" w:rsidRDefault="00404B00" w:rsidP="008573AC"/>
    <w:p w14:paraId="08FF116A" w14:textId="77777777" w:rsidR="00404B00" w:rsidRPr="005F58F0" w:rsidRDefault="00404B00" w:rsidP="008573AC">
      <w:r>
        <w:t>* Анализ требований</w:t>
      </w:r>
      <w:r w:rsidRPr="005F58F0">
        <w:t>;</w:t>
      </w:r>
    </w:p>
    <w:p w14:paraId="3C4BC89B" w14:textId="77777777" w:rsidR="00404B00" w:rsidRPr="005F58F0" w:rsidRDefault="00404B00" w:rsidP="008573AC">
      <w:r>
        <w:t>* Проектирование системы</w:t>
      </w:r>
      <w:r w:rsidRPr="005F58F0">
        <w:t>;</w:t>
      </w:r>
    </w:p>
    <w:p w14:paraId="425BA585" w14:textId="77777777" w:rsidR="00404B00" w:rsidRPr="005F58F0" w:rsidRDefault="00404B00" w:rsidP="008573AC">
      <w:r>
        <w:t>* Разработка системы</w:t>
      </w:r>
      <w:r w:rsidRPr="005F58F0">
        <w:t>;</w:t>
      </w:r>
    </w:p>
    <w:p w14:paraId="50E9B688" w14:textId="77777777" w:rsidR="00404B00" w:rsidRPr="005F58F0" w:rsidRDefault="00404B00" w:rsidP="008573AC">
      <w:r>
        <w:t>* Тестирование системы</w:t>
      </w:r>
      <w:r w:rsidRPr="005F58F0">
        <w:t>;</w:t>
      </w:r>
    </w:p>
    <w:p w14:paraId="310C69BB" w14:textId="77777777" w:rsidR="00404B00" w:rsidRPr="005F58F0" w:rsidRDefault="00404B00" w:rsidP="008573AC">
      <w:r>
        <w:t>* Внедрение системы</w:t>
      </w:r>
      <w:r w:rsidRPr="005F58F0">
        <w:t>;</w:t>
      </w:r>
    </w:p>
    <w:p w14:paraId="4440FB1B" w14:textId="77777777" w:rsidR="00404B00" w:rsidRPr="005F58F0" w:rsidRDefault="00404B00" w:rsidP="008573AC">
      <w:r>
        <w:t>* Поддержка системы</w:t>
      </w:r>
      <w:r w:rsidRPr="005F58F0">
        <w:t>.</w:t>
      </w:r>
    </w:p>
    <w:p w14:paraId="0BEE224A" w14:textId="77777777" w:rsidR="00404B00" w:rsidRDefault="00404B00" w:rsidP="008573AC"/>
    <w:p w14:paraId="49A61E70" w14:textId="77777777" w:rsidR="00404B00" w:rsidRDefault="00404B00" w:rsidP="008573AC">
      <w:r>
        <w:t>Также, в рамках работ по созданию системы по теме: База данных жителей города, могут быть выполнены дополнительные работы, такие как:</w:t>
      </w:r>
    </w:p>
    <w:p w14:paraId="04EA9950" w14:textId="77777777" w:rsidR="00404B00" w:rsidRDefault="00404B00" w:rsidP="008573AC"/>
    <w:p w14:paraId="370857BF" w14:textId="77777777" w:rsidR="00404B00" w:rsidRPr="005F58F0" w:rsidRDefault="00404B00" w:rsidP="008573AC">
      <w:r>
        <w:t>* Обучение пользователей</w:t>
      </w:r>
      <w:r w:rsidRPr="005F58F0">
        <w:t>;</w:t>
      </w:r>
    </w:p>
    <w:p w14:paraId="561B1161" w14:textId="77777777" w:rsidR="00404B00" w:rsidRPr="005F58F0" w:rsidRDefault="00404B00" w:rsidP="008573AC">
      <w:r>
        <w:t>* Создание документации</w:t>
      </w:r>
      <w:r w:rsidRPr="005F58F0">
        <w:t>;</w:t>
      </w:r>
    </w:p>
    <w:p w14:paraId="67768BA8" w14:textId="77777777" w:rsidR="00404B00" w:rsidRPr="005F58F0" w:rsidRDefault="00404B00" w:rsidP="008573AC">
      <w:r>
        <w:t>* Оценка эффективности системы</w:t>
      </w:r>
      <w:r w:rsidRPr="005F58F0">
        <w:t>;</w:t>
      </w:r>
    </w:p>
    <w:p w14:paraId="49D88891" w14:textId="77777777" w:rsidR="00404B00" w:rsidRPr="005F58F0" w:rsidRDefault="00404B00" w:rsidP="008573AC">
      <w:r>
        <w:t>* Оценка стоимости системы</w:t>
      </w:r>
      <w:r w:rsidRPr="005F58F0">
        <w:t>;</w:t>
      </w:r>
    </w:p>
    <w:p w14:paraId="12FC0908" w14:textId="77777777" w:rsidR="00404B00" w:rsidRPr="005F58F0" w:rsidRDefault="00404B00" w:rsidP="008573AC">
      <w:r>
        <w:t>* Оценка рисков системы</w:t>
      </w:r>
      <w:r w:rsidRPr="005F58F0">
        <w:t>;</w:t>
      </w:r>
    </w:p>
    <w:p w14:paraId="69F33006" w14:textId="77777777" w:rsidR="00404B00" w:rsidRPr="00E43AD1" w:rsidRDefault="00404B00" w:rsidP="008573AC">
      <w:r>
        <w:t>* Оценка соответствия требованиям законодательства</w:t>
      </w:r>
      <w:r w:rsidRPr="00E43AD1">
        <w:t>;</w:t>
      </w:r>
    </w:p>
    <w:p w14:paraId="31865842" w14:textId="77777777" w:rsidR="00404B00" w:rsidRDefault="00404B00" w:rsidP="008573AC">
      <w:r>
        <w:t>* Оценка соответствия требованиям стандартов и рекомендаций.</w:t>
      </w:r>
    </w:p>
    <w:p w14:paraId="09F49C0B" w14:textId="77777777" w:rsidR="00404B00" w:rsidRDefault="00404B00" w:rsidP="008573AC"/>
    <w:p w14:paraId="08131117" w14:textId="77777777" w:rsidR="00404B00" w:rsidRPr="005F58F0" w:rsidRDefault="00404B00" w:rsidP="008573AC">
      <w:pPr>
        <w:rPr>
          <w:b/>
        </w:rPr>
      </w:pPr>
      <w:r w:rsidRPr="003E1FA2">
        <w:rPr>
          <w:b/>
        </w:rPr>
        <w:t>5.2 Дополнительные мероприятия</w:t>
      </w:r>
      <w:r w:rsidRPr="005F58F0">
        <w:rPr>
          <w:b/>
        </w:rPr>
        <w:t>:</w:t>
      </w:r>
    </w:p>
    <w:p w14:paraId="5E835095" w14:textId="77777777" w:rsidR="00404B00" w:rsidRPr="00A43033" w:rsidRDefault="00404B00" w:rsidP="008573AC">
      <w:r>
        <w:t xml:space="preserve">            1.</w:t>
      </w:r>
      <w:r>
        <w:tab/>
      </w:r>
      <w:r w:rsidRPr="00A43033">
        <w:t>Обучение пользователей: для обеспечения эффективного использования системы, необходимо обучить пользователей, включая администраторов, сотрудников и жителей города.</w:t>
      </w:r>
    </w:p>
    <w:p w14:paraId="6EB74AEE" w14:textId="77777777" w:rsidR="00404B00" w:rsidRPr="00A43033" w:rsidRDefault="00404B00" w:rsidP="008573AC">
      <w:r>
        <w:t>2.</w:t>
      </w:r>
      <w:r>
        <w:tab/>
      </w:r>
      <w:r w:rsidRPr="00A43033">
        <w:t>Создание документации: для обеспечения понимания системы и ее функций, необходимо создать полную документацию, включая руководство пользователя, техническую документацию и другие виды документов.</w:t>
      </w:r>
    </w:p>
    <w:p w14:paraId="08C26E65" w14:textId="77777777" w:rsidR="00404B00" w:rsidRPr="00A43033" w:rsidRDefault="00404B00" w:rsidP="008573AC">
      <w:r>
        <w:t>3.</w:t>
      </w:r>
      <w:r>
        <w:tab/>
      </w:r>
      <w:r w:rsidRPr="00A43033">
        <w:t>Оценка эффективности системы: для оценки эффективности системы, необходимо провести анализ ее работы, включая анализ производительности, надежности и безопасности системы.</w:t>
      </w:r>
    </w:p>
    <w:p w14:paraId="2611DBC1" w14:textId="77777777" w:rsidR="00404B00" w:rsidRPr="00A43033" w:rsidRDefault="00404B00" w:rsidP="008573AC">
      <w:r>
        <w:t>4.</w:t>
      </w:r>
      <w:r>
        <w:tab/>
      </w:r>
      <w:r w:rsidRPr="00A43033">
        <w:t>Оценка стоимости системы: для оценки стоимости системы, необходимо провести анализ затрат на создание, поддержку и модернизацию системы.</w:t>
      </w:r>
    </w:p>
    <w:p w14:paraId="16284465" w14:textId="77777777" w:rsidR="00404B00" w:rsidRPr="00A43033" w:rsidRDefault="00404B00" w:rsidP="008573AC">
      <w:r>
        <w:t>5.</w:t>
      </w:r>
      <w:r>
        <w:tab/>
      </w:r>
      <w:r w:rsidRPr="00A43033">
        <w:t>Оценка рисков системы: для оценки рисков системы, необходимо провести анализ возможных угроз и рисков, связанных с работой системы.</w:t>
      </w:r>
    </w:p>
    <w:p w14:paraId="21D4A2E5" w14:textId="77777777" w:rsidR="00404B00" w:rsidRPr="00A43033" w:rsidRDefault="00404B00" w:rsidP="008573AC">
      <w:r>
        <w:lastRenderedPageBreak/>
        <w:t>6.</w:t>
      </w:r>
      <w:r>
        <w:tab/>
      </w:r>
      <w:r w:rsidRPr="00A43033">
        <w:t>Оценка соответствия требованиям законодательства: для оценки соответствия системы требованиям законодательства, необходимо провести анализ соответствия системы требованиям по защите персональных данных и другим требованиям законодательства.</w:t>
      </w:r>
    </w:p>
    <w:p w14:paraId="7579FA9D" w14:textId="77777777" w:rsidR="00404B00" w:rsidRPr="00A43033" w:rsidRDefault="00404B00" w:rsidP="008573AC">
      <w:r>
        <w:t>7.</w:t>
      </w:r>
      <w:r>
        <w:tab/>
      </w:r>
      <w:r w:rsidRPr="00A43033">
        <w:t>Оценка соответствия требованиям стандартов и рекомендаций: для оценки соответствия системы требованиям стандартов и рекомендаций, необходимо провести анализ соответствия системы требованиям стандартов и рекомендаций, таких как ISO, COBIT и других.</w:t>
      </w:r>
    </w:p>
    <w:p w14:paraId="6390478D" w14:textId="77777777" w:rsidR="00404B00" w:rsidRPr="00A43033" w:rsidRDefault="00404B00" w:rsidP="008573AC">
      <w:r>
        <w:t>8.</w:t>
      </w:r>
      <w:r>
        <w:tab/>
      </w:r>
      <w:r w:rsidRPr="00A43033">
        <w:t>Оценка соответствия требованиям пользователей: для оценки соответствия системы требованиям пользователей, необходимо провести анализ требований пользователей и их удовлетворения системой.</w:t>
      </w:r>
    </w:p>
    <w:p w14:paraId="3115E96E" w14:textId="77777777" w:rsidR="00404B00" w:rsidRPr="00A43033" w:rsidRDefault="00404B00" w:rsidP="008573AC">
      <w:r>
        <w:t>9.</w:t>
      </w:r>
      <w:r>
        <w:tab/>
      </w:r>
      <w:r w:rsidRPr="00A43033">
        <w:t>Оценка возможностей системы: для оценки возможностей системы, необходимо провести анализ возможностей системы, включая возможность масштабирования, интеграции с другими системами и другие возможности.</w:t>
      </w:r>
    </w:p>
    <w:p w14:paraId="0CB9D00A" w14:textId="6BE2A449" w:rsidR="00E8000B" w:rsidRPr="002A05E3" w:rsidRDefault="00404B00" w:rsidP="002A05E3">
      <w:r>
        <w:t>10.</w:t>
      </w:r>
      <w:r>
        <w:tab/>
      </w:r>
      <w:r w:rsidRPr="00A43033">
        <w:t>Оценка удобства использования системы: для оценки удобства использования системы, необходимо провести анализ удобства использования системы, включая удобство интерфейсов, удобство настройки системы и другие аспекты.</w:t>
      </w:r>
    </w:p>
    <w:p w14:paraId="36D6DAD5" w14:textId="65688FC5" w:rsidR="002A05E3" w:rsidRDefault="002A05E3" w:rsidP="00703157">
      <w:pPr>
        <w:pStyle w:val="ab"/>
        <w:ind w:left="1440"/>
        <w:rPr>
          <w:sz w:val="28"/>
          <w:szCs w:val="28"/>
        </w:rPr>
      </w:pPr>
    </w:p>
    <w:p w14:paraId="77605DCB" w14:textId="7E679DEE" w:rsidR="002A05E3" w:rsidRDefault="002A05E3" w:rsidP="00703157">
      <w:pPr>
        <w:pStyle w:val="ab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ab/>
        <w:t>Порядок контроля и приемки системы</w:t>
      </w:r>
      <w:r w:rsidRPr="002A05E3">
        <w:rPr>
          <w:b/>
          <w:sz w:val="28"/>
          <w:szCs w:val="28"/>
        </w:rPr>
        <w:t>:</w:t>
      </w:r>
    </w:p>
    <w:p w14:paraId="68229F5B" w14:textId="15AD91BB" w:rsidR="002A05E3" w:rsidRPr="002A05E3" w:rsidRDefault="002A05E3" w:rsidP="00703157">
      <w:pPr>
        <w:pStyle w:val="ab"/>
        <w:ind w:left="1440"/>
        <w:rPr>
          <w:sz w:val="28"/>
          <w:szCs w:val="28"/>
        </w:rPr>
      </w:pPr>
      <w:bookmarkStart w:id="0" w:name="_GoBack"/>
      <w:bookmarkEnd w:id="0"/>
    </w:p>
    <w:sectPr w:rsidR="002A05E3" w:rsidRPr="002A05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031342" w14:textId="77777777" w:rsidR="007619AE" w:rsidRDefault="007619AE" w:rsidP="00297594">
      <w:r>
        <w:separator/>
      </w:r>
    </w:p>
  </w:endnote>
  <w:endnote w:type="continuationSeparator" w:id="0">
    <w:p w14:paraId="2846D397" w14:textId="77777777" w:rsidR="007619AE" w:rsidRDefault="007619AE" w:rsidP="00297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553B0" w14:textId="77777777" w:rsidR="007619AE" w:rsidRDefault="007619AE" w:rsidP="00297594">
      <w:r>
        <w:separator/>
      </w:r>
    </w:p>
  </w:footnote>
  <w:footnote w:type="continuationSeparator" w:id="0">
    <w:p w14:paraId="7128A439" w14:textId="77777777" w:rsidR="007619AE" w:rsidRDefault="007619AE" w:rsidP="00297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4160667"/>
      <w:docPartObj>
        <w:docPartGallery w:val="Page Numbers (Top of Page)"/>
        <w:docPartUnique/>
      </w:docPartObj>
    </w:sdtPr>
    <w:sdtEndPr/>
    <w:sdtContent>
      <w:p w14:paraId="3F4AC053" w14:textId="324AF635" w:rsidR="00297594" w:rsidRDefault="0029759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143B">
          <w:rPr>
            <w:noProof/>
          </w:rPr>
          <w:t>10</w:t>
        </w:r>
        <w:r>
          <w:fldChar w:fldCharType="end"/>
        </w:r>
      </w:p>
    </w:sdtContent>
  </w:sdt>
  <w:p w14:paraId="31C11023" w14:textId="77777777" w:rsidR="00297594" w:rsidRDefault="0029759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5BA1"/>
    <w:multiLevelType w:val="hybridMultilevel"/>
    <w:tmpl w:val="DD583CF6"/>
    <w:lvl w:ilvl="0" w:tplc="A75E491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862C95"/>
    <w:multiLevelType w:val="hybridMultilevel"/>
    <w:tmpl w:val="34CAACD2"/>
    <w:lvl w:ilvl="0" w:tplc="A75E4914">
      <w:start w:val="1"/>
      <w:numFmt w:val="bullet"/>
      <w:lvlText w:val="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05787FCC"/>
    <w:multiLevelType w:val="hybridMultilevel"/>
    <w:tmpl w:val="2752DA98"/>
    <w:lvl w:ilvl="0" w:tplc="A75E491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6231636"/>
    <w:multiLevelType w:val="hybridMultilevel"/>
    <w:tmpl w:val="9D0E9E48"/>
    <w:lvl w:ilvl="0" w:tplc="A75E4914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6650CD7"/>
    <w:multiLevelType w:val="hybridMultilevel"/>
    <w:tmpl w:val="871CA9E0"/>
    <w:lvl w:ilvl="0" w:tplc="A75E491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4A11D9D"/>
    <w:multiLevelType w:val="hybridMultilevel"/>
    <w:tmpl w:val="ABC2D106"/>
    <w:lvl w:ilvl="0" w:tplc="A75E491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57B367C"/>
    <w:multiLevelType w:val="hybridMultilevel"/>
    <w:tmpl w:val="BF883F7A"/>
    <w:lvl w:ilvl="0" w:tplc="A75E491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C4D6F58"/>
    <w:multiLevelType w:val="hybridMultilevel"/>
    <w:tmpl w:val="BC92A9C6"/>
    <w:lvl w:ilvl="0" w:tplc="A75E4914">
      <w:start w:val="1"/>
      <w:numFmt w:val="bullet"/>
      <w:lvlText w:val="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8" w15:restartNumberingAfterBreak="0">
    <w:nsid w:val="1F21712C"/>
    <w:multiLevelType w:val="hybridMultilevel"/>
    <w:tmpl w:val="EAC4F300"/>
    <w:lvl w:ilvl="0" w:tplc="A75E491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F5A6F5C"/>
    <w:multiLevelType w:val="hybridMultilevel"/>
    <w:tmpl w:val="CFBE23F4"/>
    <w:lvl w:ilvl="0" w:tplc="A75E491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05061DC"/>
    <w:multiLevelType w:val="hybridMultilevel"/>
    <w:tmpl w:val="0624D100"/>
    <w:lvl w:ilvl="0" w:tplc="A75E491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0B753F0"/>
    <w:multiLevelType w:val="hybridMultilevel"/>
    <w:tmpl w:val="CEB8F8EE"/>
    <w:lvl w:ilvl="0" w:tplc="A75E491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18E0693"/>
    <w:multiLevelType w:val="hybridMultilevel"/>
    <w:tmpl w:val="ACF8155C"/>
    <w:lvl w:ilvl="0" w:tplc="A75E491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C50F6B"/>
    <w:multiLevelType w:val="hybridMultilevel"/>
    <w:tmpl w:val="6FDCA3C0"/>
    <w:lvl w:ilvl="0" w:tplc="A75E4914">
      <w:start w:val="1"/>
      <w:numFmt w:val="bullet"/>
      <w:lvlText w:val="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4" w15:restartNumberingAfterBreak="0">
    <w:nsid w:val="24B44A01"/>
    <w:multiLevelType w:val="hybridMultilevel"/>
    <w:tmpl w:val="6DD280E6"/>
    <w:lvl w:ilvl="0" w:tplc="A75E491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9671C06"/>
    <w:multiLevelType w:val="hybridMultilevel"/>
    <w:tmpl w:val="774ADF2E"/>
    <w:lvl w:ilvl="0" w:tplc="A75E491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AC038B5"/>
    <w:multiLevelType w:val="hybridMultilevel"/>
    <w:tmpl w:val="4A06576A"/>
    <w:lvl w:ilvl="0" w:tplc="A75E49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3B7B93"/>
    <w:multiLevelType w:val="hybridMultilevel"/>
    <w:tmpl w:val="26E48002"/>
    <w:lvl w:ilvl="0" w:tplc="A75E49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E60720"/>
    <w:multiLevelType w:val="hybridMultilevel"/>
    <w:tmpl w:val="28BE73B8"/>
    <w:lvl w:ilvl="0" w:tplc="A75E4914">
      <w:start w:val="1"/>
      <w:numFmt w:val="bullet"/>
      <w:lvlText w:val="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9" w15:restartNumberingAfterBreak="0">
    <w:nsid w:val="2EF7031A"/>
    <w:multiLevelType w:val="hybridMultilevel"/>
    <w:tmpl w:val="6FC442B2"/>
    <w:lvl w:ilvl="0" w:tplc="A75E49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944E48"/>
    <w:multiLevelType w:val="hybridMultilevel"/>
    <w:tmpl w:val="E656FC8A"/>
    <w:lvl w:ilvl="0" w:tplc="A75E4914">
      <w:start w:val="1"/>
      <w:numFmt w:val="bullet"/>
      <w:lvlText w:val="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1" w15:restartNumberingAfterBreak="0">
    <w:nsid w:val="39E009E1"/>
    <w:multiLevelType w:val="hybridMultilevel"/>
    <w:tmpl w:val="F6E8D16E"/>
    <w:lvl w:ilvl="0" w:tplc="A75E4914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0A41211"/>
    <w:multiLevelType w:val="hybridMultilevel"/>
    <w:tmpl w:val="831A1DDC"/>
    <w:lvl w:ilvl="0" w:tplc="A75E491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162017A"/>
    <w:multiLevelType w:val="hybridMultilevel"/>
    <w:tmpl w:val="AAF880C6"/>
    <w:lvl w:ilvl="0" w:tplc="A75E4914">
      <w:start w:val="1"/>
      <w:numFmt w:val="bullet"/>
      <w:lvlText w:val="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4" w15:restartNumberingAfterBreak="0">
    <w:nsid w:val="44A11036"/>
    <w:multiLevelType w:val="hybridMultilevel"/>
    <w:tmpl w:val="22602B58"/>
    <w:lvl w:ilvl="0" w:tplc="A75E491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69D34EE"/>
    <w:multiLevelType w:val="hybridMultilevel"/>
    <w:tmpl w:val="AC4ED6C6"/>
    <w:lvl w:ilvl="0" w:tplc="A75E4914">
      <w:start w:val="1"/>
      <w:numFmt w:val="bullet"/>
      <w:lvlText w:val="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6" w15:restartNumberingAfterBreak="0">
    <w:nsid w:val="48AC2502"/>
    <w:multiLevelType w:val="hybridMultilevel"/>
    <w:tmpl w:val="EEF48DCC"/>
    <w:lvl w:ilvl="0" w:tplc="A75E49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1B2E86"/>
    <w:multiLevelType w:val="hybridMultilevel"/>
    <w:tmpl w:val="010A54C4"/>
    <w:lvl w:ilvl="0" w:tplc="A75E4914">
      <w:start w:val="1"/>
      <w:numFmt w:val="bullet"/>
      <w:lvlText w:val="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8" w15:restartNumberingAfterBreak="0">
    <w:nsid w:val="4F18118B"/>
    <w:multiLevelType w:val="hybridMultilevel"/>
    <w:tmpl w:val="8A88238A"/>
    <w:lvl w:ilvl="0" w:tplc="A75E491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AFA6311"/>
    <w:multiLevelType w:val="hybridMultilevel"/>
    <w:tmpl w:val="8C66A914"/>
    <w:lvl w:ilvl="0" w:tplc="A75E4914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E1642CB"/>
    <w:multiLevelType w:val="hybridMultilevel"/>
    <w:tmpl w:val="6E12465C"/>
    <w:lvl w:ilvl="0" w:tplc="A75E49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6326F1"/>
    <w:multiLevelType w:val="multilevel"/>
    <w:tmpl w:val="7EC488C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2" w15:restartNumberingAfterBreak="0">
    <w:nsid w:val="5F866ABC"/>
    <w:multiLevelType w:val="hybridMultilevel"/>
    <w:tmpl w:val="0A942818"/>
    <w:lvl w:ilvl="0" w:tplc="A75E4914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FB610B7"/>
    <w:multiLevelType w:val="hybridMultilevel"/>
    <w:tmpl w:val="036476B4"/>
    <w:lvl w:ilvl="0" w:tplc="7FB2630C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4" w15:restartNumberingAfterBreak="0">
    <w:nsid w:val="62E81F41"/>
    <w:multiLevelType w:val="hybridMultilevel"/>
    <w:tmpl w:val="8CB6BD6E"/>
    <w:lvl w:ilvl="0" w:tplc="A75E4914">
      <w:start w:val="1"/>
      <w:numFmt w:val="bullet"/>
      <w:lvlText w:val="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5" w15:restartNumberingAfterBreak="0">
    <w:nsid w:val="63E637E1"/>
    <w:multiLevelType w:val="hybridMultilevel"/>
    <w:tmpl w:val="E6A28460"/>
    <w:lvl w:ilvl="0" w:tplc="A75E491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43B5401"/>
    <w:multiLevelType w:val="hybridMultilevel"/>
    <w:tmpl w:val="D446FB7E"/>
    <w:lvl w:ilvl="0" w:tplc="A75E4914">
      <w:start w:val="1"/>
      <w:numFmt w:val="bullet"/>
      <w:lvlText w:val="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7" w15:restartNumberingAfterBreak="0">
    <w:nsid w:val="76236875"/>
    <w:multiLevelType w:val="hybridMultilevel"/>
    <w:tmpl w:val="29EE196C"/>
    <w:lvl w:ilvl="0" w:tplc="A75E491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6932B1F"/>
    <w:multiLevelType w:val="hybridMultilevel"/>
    <w:tmpl w:val="F4F04B9C"/>
    <w:lvl w:ilvl="0" w:tplc="A75E4914">
      <w:start w:val="1"/>
      <w:numFmt w:val="bullet"/>
      <w:lvlText w:val="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9" w15:restartNumberingAfterBreak="0">
    <w:nsid w:val="7AA851B6"/>
    <w:multiLevelType w:val="hybridMultilevel"/>
    <w:tmpl w:val="F702B4A4"/>
    <w:lvl w:ilvl="0" w:tplc="A75E49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58290A"/>
    <w:multiLevelType w:val="hybridMultilevel"/>
    <w:tmpl w:val="2CCC0A16"/>
    <w:lvl w:ilvl="0" w:tplc="A75E491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C0B78E5"/>
    <w:multiLevelType w:val="multilevel"/>
    <w:tmpl w:val="7EC488C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42" w15:restartNumberingAfterBreak="0">
    <w:nsid w:val="7FB46888"/>
    <w:multiLevelType w:val="hybridMultilevel"/>
    <w:tmpl w:val="EFEA93E6"/>
    <w:lvl w:ilvl="0" w:tplc="A75E4914">
      <w:start w:val="1"/>
      <w:numFmt w:val="bullet"/>
      <w:lvlText w:val="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3"/>
  </w:num>
  <w:num w:numId="3">
    <w:abstractNumId w:val="41"/>
  </w:num>
  <w:num w:numId="4">
    <w:abstractNumId w:val="30"/>
  </w:num>
  <w:num w:numId="5">
    <w:abstractNumId w:val="19"/>
  </w:num>
  <w:num w:numId="6">
    <w:abstractNumId w:val="26"/>
  </w:num>
  <w:num w:numId="7">
    <w:abstractNumId w:val="39"/>
  </w:num>
  <w:num w:numId="8">
    <w:abstractNumId w:val="17"/>
  </w:num>
  <w:num w:numId="9">
    <w:abstractNumId w:val="24"/>
  </w:num>
  <w:num w:numId="10">
    <w:abstractNumId w:val="9"/>
  </w:num>
  <w:num w:numId="11">
    <w:abstractNumId w:val="10"/>
  </w:num>
  <w:num w:numId="12">
    <w:abstractNumId w:val="0"/>
  </w:num>
  <w:num w:numId="13">
    <w:abstractNumId w:val="22"/>
  </w:num>
  <w:num w:numId="14">
    <w:abstractNumId w:val="15"/>
  </w:num>
  <w:num w:numId="15">
    <w:abstractNumId w:val="28"/>
  </w:num>
  <w:num w:numId="16">
    <w:abstractNumId w:val="11"/>
  </w:num>
  <w:num w:numId="17">
    <w:abstractNumId w:val="5"/>
  </w:num>
  <w:num w:numId="18">
    <w:abstractNumId w:val="7"/>
  </w:num>
  <w:num w:numId="19">
    <w:abstractNumId w:val="34"/>
  </w:num>
  <w:num w:numId="20">
    <w:abstractNumId w:val="18"/>
  </w:num>
  <w:num w:numId="21">
    <w:abstractNumId w:val="38"/>
  </w:num>
  <w:num w:numId="22">
    <w:abstractNumId w:val="27"/>
  </w:num>
  <w:num w:numId="23">
    <w:abstractNumId w:val="23"/>
  </w:num>
  <w:num w:numId="24">
    <w:abstractNumId w:val="42"/>
  </w:num>
  <w:num w:numId="25">
    <w:abstractNumId w:val="13"/>
  </w:num>
  <w:num w:numId="26">
    <w:abstractNumId w:val="20"/>
  </w:num>
  <w:num w:numId="27">
    <w:abstractNumId w:val="36"/>
  </w:num>
  <w:num w:numId="28">
    <w:abstractNumId w:val="25"/>
  </w:num>
  <w:num w:numId="29">
    <w:abstractNumId w:val="1"/>
  </w:num>
  <w:num w:numId="30">
    <w:abstractNumId w:val="2"/>
  </w:num>
  <w:num w:numId="31">
    <w:abstractNumId w:val="37"/>
  </w:num>
  <w:num w:numId="32">
    <w:abstractNumId w:val="40"/>
  </w:num>
  <w:num w:numId="33">
    <w:abstractNumId w:val="8"/>
  </w:num>
  <w:num w:numId="34">
    <w:abstractNumId w:val="16"/>
  </w:num>
  <w:num w:numId="35">
    <w:abstractNumId w:val="12"/>
  </w:num>
  <w:num w:numId="36">
    <w:abstractNumId w:val="32"/>
  </w:num>
  <w:num w:numId="37">
    <w:abstractNumId w:val="29"/>
  </w:num>
  <w:num w:numId="38">
    <w:abstractNumId w:val="6"/>
  </w:num>
  <w:num w:numId="39">
    <w:abstractNumId w:val="14"/>
  </w:num>
  <w:num w:numId="40">
    <w:abstractNumId w:val="35"/>
  </w:num>
  <w:num w:numId="41">
    <w:abstractNumId w:val="4"/>
  </w:num>
  <w:num w:numId="42">
    <w:abstractNumId w:val="3"/>
  </w:num>
  <w:num w:numId="43">
    <w:abstractNumId w:val="2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3DF"/>
    <w:rsid w:val="00024BCA"/>
    <w:rsid w:val="00075BFD"/>
    <w:rsid w:val="0007627E"/>
    <w:rsid w:val="0007636B"/>
    <w:rsid w:val="00085F58"/>
    <w:rsid w:val="00105F80"/>
    <w:rsid w:val="00132627"/>
    <w:rsid w:val="00164939"/>
    <w:rsid w:val="00217B8F"/>
    <w:rsid w:val="002459EA"/>
    <w:rsid w:val="00274A10"/>
    <w:rsid w:val="00285823"/>
    <w:rsid w:val="00297594"/>
    <w:rsid w:val="002A05E3"/>
    <w:rsid w:val="002D345B"/>
    <w:rsid w:val="00303442"/>
    <w:rsid w:val="003A7603"/>
    <w:rsid w:val="003C6036"/>
    <w:rsid w:val="003E1FA2"/>
    <w:rsid w:val="003F590F"/>
    <w:rsid w:val="00404B00"/>
    <w:rsid w:val="004067BE"/>
    <w:rsid w:val="004214F8"/>
    <w:rsid w:val="004223AF"/>
    <w:rsid w:val="004254F4"/>
    <w:rsid w:val="00442168"/>
    <w:rsid w:val="00487FDF"/>
    <w:rsid w:val="00542EEA"/>
    <w:rsid w:val="0054374A"/>
    <w:rsid w:val="005C545C"/>
    <w:rsid w:val="005D1D77"/>
    <w:rsid w:val="005F143B"/>
    <w:rsid w:val="005F58F0"/>
    <w:rsid w:val="005F63DF"/>
    <w:rsid w:val="00643CAD"/>
    <w:rsid w:val="00652F99"/>
    <w:rsid w:val="006725A8"/>
    <w:rsid w:val="006C63BE"/>
    <w:rsid w:val="006C6D65"/>
    <w:rsid w:val="006D0CD2"/>
    <w:rsid w:val="006E0771"/>
    <w:rsid w:val="00703157"/>
    <w:rsid w:val="007619AE"/>
    <w:rsid w:val="00766B3D"/>
    <w:rsid w:val="0078308B"/>
    <w:rsid w:val="007C7914"/>
    <w:rsid w:val="007D63C3"/>
    <w:rsid w:val="007F74E8"/>
    <w:rsid w:val="00813CDB"/>
    <w:rsid w:val="00845DF6"/>
    <w:rsid w:val="008573AC"/>
    <w:rsid w:val="00956BDE"/>
    <w:rsid w:val="009D00C7"/>
    <w:rsid w:val="009F4E67"/>
    <w:rsid w:val="00A01ADD"/>
    <w:rsid w:val="00A05CA1"/>
    <w:rsid w:val="00A43033"/>
    <w:rsid w:val="00A61BF1"/>
    <w:rsid w:val="00B27339"/>
    <w:rsid w:val="00BE09F2"/>
    <w:rsid w:val="00C170B3"/>
    <w:rsid w:val="00CB507C"/>
    <w:rsid w:val="00D55286"/>
    <w:rsid w:val="00E43AD1"/>
    <w:rsid w:val="00E61A5F"/>
    <w:rsid w:val="00E8000B"/>
    <w:rsid w:val="00E9418B"/>
    <w:rsid w:val="00EA7373"/>
    <w:rsid w:val="00EE6B27"/>
    <w:rsid w:val="00EF5598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37A553"/>
  <w15:chartTrackingRefBased/>
  <w15:docId w15:val="{EC1EB47D-C6E4-42CA-9C7C-482123274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0C7"/>
    <w:pPr>
      <w:widowControl w:val="0"/>
      <w:autoSpaceDE w:val="0"/>
      <w:autoSpaceDN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9D00C7"/>
    <w:pPr>
      <w:ind w:left="1310" w:right="111"/>
      <w:jc w:val="center"/>
      <w:outlineLvl w:val="0"/>
    </w:pPr>
    <w:rPr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00C7"/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9D00C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4">
    <w:name w:val="Table Grid"/>
    <w:basedOn w:val="a1"/>
    <w:uiPriority w:val="39"/>
    <w:rsid w:val="009D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975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97594"/>
    <w:rPr>
      <w:rFonts w:ascii="Times New Roman" w:eastAsia="Times New Roman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2975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97594"/>
    <w:rPr>
      <w:rFonts w:ascii="Times New Roman" w:eastAsia="Times New Roman" w:hAnsi="Times New Roman" w:cs="Times New Roman"/>
      <w:sz w:val="28"/>
    </w:rPr>
  </w:style>
  <w:style w:type="paragraph" w:customStyle="1" w:styleId="a9">
    <w:name w:val="ЕСКД"/>
    <w:basedOn w:val="a"/>
    <w:link w:val="aa"/>
    <w:qFormat/>
    <w:rsid w:val="00132627"/>
    <w:pPr>
      <w:widowControl/>
      <w:autoSpaceDE/>
      <w:autoSpaceDN/>
    </w:pPr>
    <w:rPr>
      <w:rFonts w:eastAsiaTheme="minorHAnsi" w:cstheme="minorBidi"/>
    </w:rPr>
  </w:style>
  <w:style w:type="paragraph" w:styleId="ab">
    <w:name w:val="List Paragraph"/>
    <w:basedOn w:val="a"/>
    <w:uiPriority w:val="34"/>
    <w:qFormat/>
    <w:rsid w:val="00132627"/>
    <w:pPr>
      <w:widowControl/>
      <w:autoSpaceDE/>
      <w:autoSpaceDN/>
      <w:spacing w:after="160" w:line="259" w:lineRule="auto"/>
      <w:ind w:left="720" w:firstLine="0"/>
      <w:contextualSpacing/>
      <w:jc w:val="left"/>
    </w:pPr>
    <w:rPr>
      <w:rFonts w:eastAsiaTheme="minorHAnsi" w:cstheme="minorBidi"/>
      <w:sz w:val="24"/>
    </w:rPr>
  </w:style>
  <w:style w:type="character" w:customStyle="1" w:styleId="aa">
    <w:name w:val="ЕСКД Знак"/>
    <w:basedOn w:val="a0"/>
    <w:link w:val="a9"/>
    <w:rsid w:val="0013262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421B5-70B4-4117-A8F8-2DADC4367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5</Pages>
  <Words>4095</Words>
  <Characters>2334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_112</dc:creator>
  <cp:keywords/>
  <dc:description/>
  <cp:lastModifiedBy>US_112</cp:lastModifiedBy>
  <cp:revision>59</cp:revision>
  <dcterms:created xsi:type="dcterms:W3CDTF">2023-12-25T05:28:00Z</dcterms:created>
  <dcterms:modified xsi:type="dcterms:W3CDTF">2023-12-27T08:38:00Z</dcterms:modified>
</cp:coreProperties>
</file>